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06" w:rsidRPr="00717E89" w:rsidRDefault="00A27406" w:rsidP="00A27406">
      <w:pPr>
        <w:jc w:val="center"/>
        <w:rPr>
          <w:rFonts w:ascii="Times New Roman" w:eastAsia="Times New Roman" w:hAnsi="Times New Roman" w:cs="Times New Roman"/>
          <w:caps/>
          <w:color w:val="auto"/>
          <w:lang w:eastAsia="en-US"/>
        </w:rPr>
      </w:pPr>
      <w:bookmarkStart w:id="0" w:name="page1"/>
      <w:bookmarkEnd w:id="0"/>
      <w:r w:rsidRPr="00717E89">
        <w:rPr>
          <w:rFonts w:ascii="Times New Roman" w:eastAsia="Times New Roman" w:hAnsi="Times New Roman" w:cs="Times New Roman"/>
          <w:caps/>
          <w:color w:val="auto"/>
          <w:lang w:eastAsia="en-US"/>
        </w:rPr>
        <w:t>Управление образования и науки липецкой области</w:t>
      </w:r>
    </w:p>
    <w:p w:rsidR="00A27406" w:rsidRPr="00717E89" w:rsidRDefault="00A27406" w:rsidP="00A27406">
      <w:pPr>
        <w:jc w:val="center"/>
        <w:rPr>
          <w:rFonts w:ascii="Times New Roman" w:eastAsia="Times New Roman" w:hAnsi="Times New Roman" w:cs="Times New Roman"/>
          <w:caps/>
          <w:color w:val="auto"/>
          <w:lang w:eastAsia="en-US"/>
        </w:rPr>
      </w:pPr>
      <w:r w:rsidRPr="00717E89">
        <w:rPr>
          <w:rFonts w:ascii="Times New Roman" w:eastAsia="Times New Roman" w:hAnsi="Times New Roman" w:cs="Times New Roman"/>
          <w:caps/>
          <w:color w:val="auto"/>
          <w:lang w:eastAsia="en-US"/>
        </w:rPr>
        <w:t xml:space="preserve">ГОСУДАРСТВЕННОЕ ОБЛАСТНОЕ БЮДЖЕТНОЕ ПРОФЕССИОНАЛЬНОЕ ОБРАЗОВАТЕЛЬНОЕ УЧРЕЖДЕНИЕ «Елецкий КОЛЛЕДЖ экономики, </w:t>
      </w:r>
    </w:p>
    <w:p w:rsidR="00A27406" w:rsidRPr="00717E89" w:rsidRDefault="00A27406" w:rsidP="00A27406">
      <w:pPr>
        <w:jc w:val="center"/>
        <w:rPr>
          <w:rFonts w:ascii="Times New Roman" w:eastAsia="Times New Roman" w:hAnsi="Times New Roman" w:cs="Times New Roman"/>
          <w:caps/>
          <w:color w:val="auto"/>
          <w:lang w:eastAsia="en-US"/>
        </w:rPr>
      </w:pPr>
      <w:r w:rsidRPr="00717E89">
        <w:rPr>
          <w:rFonts w:ascii="Times New Roman" w:eastAsia="Times New Roman" w:hAnsi="Times New Roman" w:cs="Times New Roman"/>
          <w:caps/>
          <w:color w:val="auto"/>
          <w:lang w:eastAsia="en-US"/>
        </w:rPr>
        <w:t>промышленности и отраслевых технологий»</w:t>
      </w:r>
    </w:p>
    <w:p w:rsidR="00A27406" w:rsidRPr="00717E89" w:rsidRDefault="00A27406" w:rsidP="00A27406">
      <w:pPr>
        <w:jc w:val="center"/>
        <w:rPr>
          <w:rFonts w:ascii="Times New Roman" w:eastAsia="Times New Roman" w:hAnsi="Times New Roman" w:cs="Times New Roman"/>
          <w:b/>
          <w:caps/>
          <w:color w:val="auto"/>
          <w:lang w:eastAsia="en-US"/>
        </w:rPr>
      </w:pPr>
      <w:r w:rsidRPr="00717E89">
        <w:rPr>
          <w:rFonts w:ascii="Times New Roman" w:eastAsia="Times New Roman" w:hAnsi="Times New Roman" w:cs="Times New Roman"/>
          <w:b/>
          <w:caps/>
          <w:color w:val="auto"/>
          <w:lang w:eastAsia="en-US"/>
        </w:rPr>
        <w:t>Детский технопарк «Кванториум»</w:t>
      </w:r>
    </w:p>
    <w:p w:rsidR="00A27406" w:rsidRPr="00717E89" w:rsidRDefault="00A27406" w:rsidP="00A27406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A27406" w:rsidRPr="00717E89" w:rsidRDefault="00A27406" w:rsidP="00A27406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0"/>
        <w:gridCol w:w="496"/>
        <w:gridCol w:w="598"/>
      </w:tblGrid>
      <w:tr w:rsidR="00727378" w:rsidRPr="00717E89" w:rsidTr="00A27406">
        <w:trPr>
          <w:jc w:val="right"/>
        </w:trPr>
        <w:tc>
          <w:tcPr>
            <w:tcW w:w="4517" w:type="dxa"/>
            <w:gridSpan w:val="8"/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val="en-US" w:eastAsia="en-US"/>
              </w:rPr>
            </w:pPr>
            <w:r w:rsidRPr="00717E89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val="en-US" w:eastAsia="en-US"/>
              </w:rPr>
              <w:t>УТВерждаю</w:t>
            </w:r>
          </w:p>
        </w:tc>
      </w:tr>
      <w:tr w:rsidR="00727378" w:rsidRPr="00717E89" w:rsidTr="00A27406">
        <w:trPr>
          <w:jc w:val="right"/>
        </w:trPr>
        <w:tc>
          <w:tcPr>
            <w:tcW w:w="4517" w:type="dxa"/>
            <w:gridSpan w:val="8"/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иректор ГОБПОУ</w:t>
            </w:r>
          </w:p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Елецкий колледж экономики, промышленности и отраслевых технологий»</w:t>
            </w:r>
          </w:p>
        </w:tc>
      </w:tr>
      <w:tr w:rsidR="00727378" w:rsidRPr="00717E89" w:rsidTr="00A27406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406" w:rsidRPr="00717E89" w:rsidRDefault="00A27406" w:rsidP="00A27406">
            <w:pPr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</w:p>
          <w:p w:rsidR="00A27406" w:rsidRPr="00717E89" w:rsidRDefault="00A27406" w:rsidP="00A27406">
            <w:pPr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gridSpan w:val="4"/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Р.Ю. Евсеев</w:t>
            </w:r>
          </w:p>
        </w:tc>
      </w:tr>
      <w:tr w:rsidR="00727378" w:rsidRPr="00717E89" w:rsidTr="00A27406">
        <w:trPr>
          <w:jc w:val="right"/>
        </w:trPr>
        <w:tc>
          <w:tcPr>
            <w:tcW w:w="468" w:type="dxa"/>
          </w:tcPr>
          <w:p w:rsidR="00A27406" w:rsidRPr="00717E89" w:rsidRDefault="00A27406" w:rsidP="00A27406">
            <w:pPr>
              <w:jc w:val="right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</w:pPr>
            <w:r w:rsidRPr="00717E89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406" w:rsidRPr="00297D60" w:rsidRDefault="00297D60" w:rsidP="00A27406">
            <w:pPr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76" w:type="dxa"/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</w:pPr>
            <w:r w:rsidRPr="00717E89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406" w:rsidRPr="00297D60" w:rsidRDefault="00297D60" w:rsidP="00A274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540" w:type="dxa"/>
          </w:tcPr>
          <w:p w:rsidR="00A27406" w:rsidRPr="00717E89" w:rsidRDefault="00A27406" w:rsidP="00A2740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406" w:rsidRPr="00297D60" w:rsidRDefault="00297D60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8" w:type="dxa"/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г.</w:t>
            </w:r>
          </w:p>
        </w:tc>
      </w:tr>
    </w:tbl>
    <w:p w:rsidR="00A27406" w:rsidRPr="00717E89" w:rsidRDefault="00297D60" w:rsidP="00297D60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A27406" w:rsidRPr="00717E8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иказ № </w:t>
      </w:r>
      <w:r w:rsidRPr="00297D60">
        <w:rPr>
          <w:rFonts w:ascii="Times New Roman" w:hAnsi="Times New Roman" w:cs="Times New Roman"/>
          <w:color w:val="auto"/>
          <w:sz w:val="28"/>
          <w:szCs w:val="28"/>
          <w:u w:val="single"/>
          <w:lang w:eastAsia="en-US"/>
        </w:rPr>
        <w:t>195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eastAsia="en-US"/>
        </w:rPr>
        <w:t xml:space="preserve"> </w:t>
      </w:r>
    </w:p>
    <w:p w:rsidR="00A27406" w:rsidRPr="00717E89" w:rsidRDefault="00A27406" w:rsidP="00A27406">
      <w:pPr>
        <w:pStyle w:val="20"/>
        <w:shd w:val="clear" w:color="auto" w:fill="auto"/>
        <w:spacing w:after="0" w:line="360" w:lineRule="auto"/>
        <w:ind w:right="20"/>
        <w:rPr>
          <w:color w:val="auto"/>
          <w:sz w:val="28"/>
          <w:szCs w:val="28"/>
          <w:highlight w:val="green"/>
        </w:rPr>
      </w:pPr>
    </w:p>
    <w:p w:rsidR="00A27406" w:rsidRPr="00717E89" w:rsidRDefault="00A27406" w:rsidP="00A27406">
      <w:pPr>
        <w:pStyle w:val="20"/>
        <w:shd w:val="clear" w:color="auto" w:fill="auto"/>
        <w:spacing w:after="0" w:line="360" w:lineRule="auto"/>
        <w:ind w:right="20"/>
        <w:rPr>
          <w:color w:val="auto"/>
          <w:sz w:val="28"/>
          <w:szCs w:val="28"/>
          <w:highlight w:val="green"/>
        </w:rPr>
      </w:pPr>
    </w:p>
    <w:p w:rsidR="00A27406" w:rsidRPr="00E21799" w:rsidRDefault="00A27406" w:rsidP="00A27406">
      <w:pPr>
        <w:pStyle w:val="20"/>
        <w:shd w:val="clear" w:color="auto" w:fill="auto"/>
        <w:spacing w:after="0" w:line="360" w:lineRule="auto"/>
        <w:ind w:right="2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ДОПОЛНИТЕЛЬНАЯ</w:t>
      </w:r>
      <w:r w:rsidRPr="00E21799">
        <w:rPr>
          <w:color w:val="auto"/>
          <w:sz w:val="28"/>
          <w:szCs w:val="28"/>
        </w:rPr>
        <w:t xml:space="preserve"> </w:t>
      </w:r>
      <w:r w:rsidR="00841A5E" w:rsidRPr="00E21799">
        <w:rPr>
          <w:color w:val="auto"/>
          <w:sz w:val="28"/>
          <w:szCs w:val="28"/>
        </w:rPr>
        <w:t>ОБЩЕ</w:t>
      </w:r>
      <w:r w:rsidRPr="00E21799">
        <w:rPr>
          <w:color w:val="auto"/>
          <w:sz w:val="28"/>
          <w:szCs w:val="28"/>
        </w:rPr>
        <w:t xml:space="preserve">ОБРАЗОВАТЕЛЬНАЯ </w:t>
      </w:r>
    </w:p>
    <w:p w:rsidR="00A27406" w:rsidRPr="00717E89" w:rsidRDefault="00A27406" w:rsidP="00A27406">
      <w:pPr>
        <w:pStyle w:val="20"/>
        <w:shd w:val="clear" w:color="auto" w:fill="auto"/>
        <w:spacing w:after="0" w:line="360" w:lineRule="auto"/>
        <w:ind w:right="20"/>
        <w:rPr>
          <w:color w:val="auto"/>
          <w:sz w:val="28"/>
          <w:szCs w:val="28"/>
        </w:rPr>
      </w:pPr>
      <w:r w:rsidRPr="00E21799">
        <w:rPr>
          <w:color w:val="auto"/>
          <w:sz w:val="28"/>
          <w:szCs w:val="28"/>
        </w:rPr>
        <w:t>ОБЩЕРАЗВИВ</w:t>
      </w:r>
      <w:r w:rsidR="00913523" w:rsidRPr="00E21799">
        <w:rPr>
          <w:color w:val="auto"/>
          <w:sz w:val="28"/>
          <w:szCs w:val="28"/>
        </w:rPr>
        <w:t>А</w:t>
      </w:r>
      <w:r w:rsidRPr="00E21799">
        <w:rPr>
          <w:color w:val="auto"/>
          <w:sz w:val="28"/>
          <w:szCs w:val="28"/>
        </w:rPr>
        <w:t>ЮЩАЯ  ПРОГРАММА</w:t>
      </w:r>
      <w:r w:rsidRPr="00E21799">
        <w:rPr>
          <w:color w:val="auto"/>
          <w:sz w:val="28"/>
          <w:szCs w:val="28"/>
        </w:rPr>
        <w:br/>
      </w:r>
      <w:r w:rsidRPr="00717E89">
        <w:rPr>
          <w:color w:val="auto"/>
          <w:sz w:val="28"/>
          <w:szCs w:val="28"/>
        </w:rPr>
        <w:t>ТЕХНИЧЕСКОЙ НАПРАВЛЕННОСТИ</w:t>
      </w:r>
    </w:p>
    <w:p w:rsidR="00A27406" w:rsidRPr="00717E89" w:rsidRDefault="00A27406" w:rsidP="00A27406">
      <w:pPr>
        <w:pStyle w:val="20"/>
        <w:shd w:val="clear" w:color="auto" w:fill="auto"/>
        <w:spacing w:after="0" w:line="360" w:lineRule="auto"/>
        <w:ind w:right="20"/>
        <w:rPr>
          <w:color w:val="auto"/>
          <w:sz w:val="28"/>
          <w:szCs w:val="28"/>
        </w:rPr>
      </w:pPr>
    </w:p>
    <w:p w:rsidR="00A27406" w:rsidRPr="00717E89" w:rsidRDefault="00A27406" w:rsidP="00A27406">
      <w:pPr>
        <w:pStyle w:val="20"/>
        <w:shd w:val="clear" w:color="auto" w:fill="auto"/>
        <w:spacing w:after="0" w:line="360" w:lineRule="auto"/>
        <w:ind w:right="20"/>
        <w:rPr>
          <w:color w:val="auto"/>
          <w:sz w:val="28"/>
          <w:szCs w:val="28"/>
        </w:rPr>
      </w:pPr>
    </w:p>
    <w:p w:rsidR="00312CD5" w:rsidRPr="00717E89" w:rsidRDefault="00A27406" w:rsidP="00312CD5">
      <w:pPr>
        <w:pStyle w:val="20"/>
        <w:shd w:val="clear" w:color="auto" w:fill="auto"/>
        <w:spacing w:after="0" w:line="360" w:lineRule="auto"/>
        <w:ind w:right="20"/>
        <w:rPr>
          <w:b/>
          <w:color w:val="auto"/>
          <w:sz w:val="36"/>
          <w:szCs w:val="36"/>
        </w:rPr>
      </w:pPr>
      <w:r w:rsidRPr="00717E89">
        <w:rPr>
          <w:b/>
          <w:color w:val="auto"/>
          <w:sz w:val="40"/>
          <w:szCs w:val="40"/>
        </w:rPr>
        <w:t xml:space="preserve">«Энерджиквантум. </w:t>
      </w:r>
      <w:r w:rsidR="00312CD5" w:rsidRPr="00717E89">
        <w:rPr>
          <w:b/>
          <w:color w:val="auto"/>
          <w:sz w:val="36"/>
          <w:szCs w:val="36"/>
        </w:rPr>
        <w:t xml:space="preserve"> (Вводный модуль)»</w:t>
      </w:r>
    </w:p>
    <w:p w:rsidR="00312CD5" w:rsidRPr="00717E89" w:rsidRDefault="00312CD5" w:rsidP="00312CD5">
      <w:pPr>
        <w:pStyle w:val="20"/>
        <w:shd w:val="clear" w:color="auto" w:fill="auto"/>
        <w:spacing w:after="0" w:line="360" w:lineRule="auto"/>
        <w:ind w:right="2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(«Современная энергетика»)</w:t>
      </w: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ind w:right="20"/>
        <w:jc w:val="center"/>
        <w:rPr>
          <w:color w:val="auto"/>
        </w:rPr>
        <w:sectPr w:rsidR="00A27406" w:rsidRPr="00717E89">
          <w:pgSz w:w="11900" w:h="16840"/>
          <w:pgMar w:top="930" w:right="1126" w:bottom="930" w:left="1223" w:header="0" w:footer="3" w:gutter="0"/>
          <w:cols w:space="720"/>
          <w:noEndnote/>
          <w:docGrid w:linePitch="360"/>
        </w:sectPr>
      </w:pPr>
      <w:r w:rsidRPr="00717E89">
        <w:rPr>
          <w:color w:val="auto"/>
        </w:rPr>
        <w:t>Елец  2020г.</w:t>
      </w:r>
    </w:p>
    <w:p w:rsidR="00A27406" w:rsidRPr="00717E89" w:rsidRDefault="00A27406" w:rsidP="00A27406">
      <w:pPr>
        <w:pStyle w:val="20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  <w:lang w:eastAsia="en-US"/>
        </w:rPr>
        <w:lastRenderedPageBreak/>
        <w:tab/>
        <w:t xml:space="preserve">Дополнительная </w:t>
      </w:r>
      <w:r w:rsidR="00841A5E" w:rsidRPr="00717E89">
        <w:rPr>
          <w:color w:val="auto"/>
          <w:sz w:val="28"/>
          <w:szCs w:val="28"/>
          <w:lang w:eastAsia="en-US"/>
        </w:rPr>
        <w:t>обще</w:t>
      </w:r>
      <w:r w:rsidRPr="00717E89">
        <w:rPr>
          <w:color w:val="auto"/>
          <w:sz w:val="28"/>
          <w:szCs w:val="28"/>
          <w:lang w:eastAsia="en-US"/>
        </w:rPr>
        <w:t xml:space="preserve">образовательная общеразвивающая программа </w:t>
      </w:r>
      <w:r w:rsidR="001F6F9A" w:rsidRPr="00717E89">
        <w:rPr>
          <w:color w:val="auto"/>
          <w:sz w:val="28"/>
          <w:szCs w:val="28"/>
          <w:lang w:eastAsia="en-US"/>
        </w:rPr>
        <w:t xml:space="preserve">технической направленности </w:t>
      </w:r>
      <w:r w:rsidRPr="00717E89">
        <w:rPr>
          <w:color w:val="auto"/>
          <w:sz w:val="28"/>
          <w:szCs w:val="28"/>
        </w:rPr>
        <w:t xml:space="preserve">«Энерджиквантум. </w:t>
      </w:r>
      <w:r w:rsidR="00312CD5" w:rsidRPr="00717E89">
        <w:rPr>
          <w:color w:val="auto"/>
          <w:sz w:val="28"/>
          <w:szCs w:val="28"/>
        </w:rPr>
        <w:t>Вводный</w:t>
      </w:r>
      <w:r w:rsidRPr="00717E89">
        <w:rPr>
          <w:color w:val="auto"/>
          <w:sz w:val="28"/>
          <w:szCs w:val="28"/>
        </w:rPr>
        <w:t xml:space="preserve"> модуль» («</w:t>
      </w:r>
      <w:r w:rsidR="00312CD5" w:rsidRPr="00717E89">
        <w:rPr>
          <w:color w:val="auto"/>
          <w:sz w:val="28"/>
          <w:szCs w:val="28"/>
        </w:rPr>
        <w:t>Современная энергетика</w:t>
      </w:r>
      <w:r w:rsidRPr="00717E89">
        <w:rPr>
          <w:color w:val="auto"/>
          <w:sz w:val="28"/>
          <w:szCs w:val="28"/>
        </w:rPr>
        <w:t>») предназначена для реализации в Детском технопарке «Кванториум»</w:t>
      </w:r>
    </w:p>
    <w:p w:rsidR="00A27406" w:rsidRPr="00717E89" w:rsidRDefault="00A27406" w:rsidP="00A2740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12CD5" w:rsidRPr="00717E89" w:rsidRDefault="00312CD5" w:rsidP="00A2740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12CD5" w:rsidRPr="00717E89" w:rsidRDefault="00312CD5" w:rsidP="00A2740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27406" w:rsidRPr="00717E89" w:rsidRDefault="00A27406" w:rsidP="00A27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27406" w:rsidRPr="00717E89" w:rsidRDefault="00A27406" w:rsidP="00A27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17E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ция-разработчик: ГОБПОУ «Елецкий колледж экономики, промышленности и отраслевых технологий»</w:t>
      </w:r>
    </w:p>
    <w:p w:rsidR="00A27406" w:rsidRPr="00717E89" w:rsidRDefault="00A27406" w:rsidP="00A27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  <w:lang w:eastAsia="en-US"/>
        </w:rPr>
      </w:pPr>
    </w:p>
    <w:p w:rsidR="00200126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  <w:r w:rsidRPr="00717E89">
        <w:rPr>
          <w:color w:val="auto"/>
          <w:lang w:eastAsia="en-US"/>
        </w:rPr>
        <w:t xml:space="preserve">Разработчики:              </w:t>
      </w:r>
      <w:r w:rsidR="00200126">
        <w:rPr>
          <w:color w:val="auto"/>
        </w:rPr>
        <w:t>педагог дополнительного образования</w:t>
      </w:r>
    </w:p>
    <w:p w:rsidR="00A27406" w:rsidRPr="00717E89" w:rsidRDefault="0020012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  <w:r>
        <w:rPr>
          <w:color w:val="auto"/>
        </w:rPr>
        <w:t xml:space="preserve">                                    </w:t>
      </w:r>
      <w:r w:rsidR="005704A0">
        <w:rPr>
          <w:color w:val="auto"/>
        </w:rPr>
        <w:t xml:space="preserve">  </w:t>
      </w:r>
      <w:r w:rsidR="00A27406" w:rsidRPr="00717E89">
        <w:rPr>
          <w:color w:val="auto"/>
        </w:rPr>
        <w:t xml:space="preserve"> Алексеев Александр Игоревич</w:t>
      </w: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  <w:r w:rsidRPr="00717E89">
        <w:rPr>
          <w:color w:val="auto"/>
        </w:rPr>
        <w:t>Возраст обучающихся: 12-18 лет.</w:t>
      </w:r>
    </w:p>
    <w:p w:rsidR="00A27406" w:rsidRPr="00717E89" w:rsidRDefault="00A27406" w:rsidP="00A27406">
      <w:pPr>
        <w:pStyle w:val="40"/>
        <w:shd w:val="clear" w:color="auto" w:fill="auto"/>
        <w:spacing w:before="0" w:after="0" w:line="360" w:lineRule="auto"/>
        <w:jc w:val="left"/>
        <w:rPr>
          <w:color w:val="auto"/>
        </w:rPr>
      </w:pPr>
      <w:r w:rsidRPr="00717E89">
        <w:rPr>
          <w:color w:val="auto"/>
        </w:rPr>
        <w:t xml:space="preserve">Срок реализации: </w:t>
      </w:r>
      <w:r w:rsidR="00297D60" w:rsidRPr="00297D60">
        <w:rPr>
          <w:color w:val="auto"/>
        </w:rPr>
        <w:t>108ч.</w:t>
      </w:r>
    </w:p>
    <w:p w:rsidR="00A27406" w:rsidRPr="00717E89" w:rsidRDefault="00A27406" w:rsidP="00A27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27406" w:rsidRPr="00717E89" w:rsidRDefault="00A27406" w:rsidP="00A27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27406" w:rsidRPr="00717E89" w:rsidRDefault="00A27406" w:rsidP="00A27406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27406" w:rsidRPr="00717E89" w:rsidRDefault="00A27406" w:rsidP="00A27406">
      <w:pPr>
        <w:tabs>
          <w:tab w:val="left" w:pos="6420"/>
        </w:tabs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97D60" w:rsidRPr="00717E89" w:rsidRDefault="00A27406" w:rsidP="00297D60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17E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ссмотрено </w:t>
      </w:r>
      <w:r w:rsidR="00297D6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дагогическим советом </w:t>
      </w:r>
      <w:r w:rsidR="00297D60" w:rsidRPr="00717E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БПОУ</w:t>
      </w:r>
    </w:p>
    <w:p w:rsidR="00A27406" w:rsidRPr="00717E89" w:rsidRDefault="00297D60" w:rsidP="00297D60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17E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861"/>
        <w:gridCol w:w="872"/>
        <w:gridCol w:w="782"/>
        <w:gridCol w:w="782"/>
        <w:gridCol w:w="383"/>
        <w:gridCol w:w="1980"/>
        <w:gridCol w:w="576"/>
        <w:gridCol w:w="504"/>
        <w:gridCol w:w="770"/>
      </w:tblGrid>
      <w:tr w:rsidR="00727378" w:rsidRPr="00717E89" w:rsidTr="00A27406">
        <w:tc>
          <w:tcPr>
            <w:tcW w:w="1861" w:type="dxa"/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Протокол №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2" w:type="dxa"/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27406" w:rsidRPr="00717E89" w:rsidRDefault="00297D60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83" w:type="dxa"/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27406" w:rsidRPr="00717E89" w:rsidRDefault="00297D60" w:rsidP="00A274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576" w:type="dxa"/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70" w:type="dxa"/>
          </w:tcPr>
          <w:p w:rsidR="00A27406" w:rsidRPr="00717E89" w:rsidRDefault="00A27406" w:rsidP="00A274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717E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г.</w:t>
            </w:r>
          </w:p>
        </w:tc>
      </w:tr>
    </w:tbl>
    <w:p w:rsidR="00A27406" w:rsidRPr="00717E89" w:rsidRDefault="00A27406" w:rsidP="00A27406">
      <w:p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A27406" w:rsidRPr="00717E89" w:rsidRDefault="00A27406" w:rsidP="00A27406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27406" w:rsidRPr="00717E89" w:rsidRDefault="00A27406" w:rsidP="00A27406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27406" w:rsidRPr="00717E89" w:rsidRDefault="00A27406" w:rsidP="00A27406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27406" w:rsidRPr="00717E89" w:rsidRDefault="00A27406" w:rsidP="00A27406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f3"/>
        <w:tblW w:w="0" w:type="auto"/>
        <w:tblLook w:val="04A0"/>
      </w:tblPr>
      <w:tblGrid>
        <w:gridCol w:w="4889"/>
        <w:gridCol w:w="4889"/>
      </w:tblGrid>
      <w:tr w:rsidR="00200126" w:rsidRPr="001F4FED" w:rsidTr="00A72DA0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26" w:rsidRPr="00200126" w:rsidRDefault="00200126" w:rsidP="00A72D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001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ДОБРЕНО </w:t>
            </w:r>
          </w:p>
          <w:p w:rsidR="00200126" w:rsidRPr="00200126" w:rsidRDefault="00200126" w:rsidP="00A72DA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0012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седатель цикловой комиссии УГС 09.00.00 Информатика и вычислительная техника, УГС 13.00.00 Электро- и теплоэнергетика</w:t>
            </w:r>
          </w:p>
          <w:p w:rsidR="00200126" w:rsidRPr="00200126" w:rsidRDefault="00200126" w:rsidP="00A72DA0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0012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Е.Ю.Белянина</w:t>
            </w:r>
          </w:p>
          <w:p w:rsidR="00200126" w:rsidRPr="00200126" w:rsidRDefault="00200126" w:rsidP="00A72DA0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0012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окол №       от «   »                   2020г.</w:t>
            </w:r>
          </w:p>
          <w:p w:rsidR="00200126" w:rsidRPr="00200126" w:rsidRDefault="00200126" w:rsidP="00A72D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126" w:rsidRPr="00200126" w:rsidRDefault="00200126" w:rsidP="00A72D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001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ГЛАСОВАНО</w:t>
            </w:r>
          </w:p>
          <w:p w:rsidR="00200126" w:rsidRPr="00B26FC5" w:rsidRDefault="00200126" w:rsidP="00A72D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26FC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еститель директора по УМР</w:t>
            </w:r>
          </w:p>
          <w:p w:rsidR="00200126" w:rsidRPr="00200126" w:rsidRDefault="00200126" w:rsidP="00A72D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26FC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Т.К. Кириллова</w:t>
            </w:r>
          </w:p>
        </w:tc>
      </w:tr>
    </w:tbl>
    <w:p w:rsidR="00297D60" w:rsidRDefault="00297D60" w:rsidP="00A27406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297D60" w:rsidRDefault="00297D60" w:rsidP="00A27406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297D60" w:rsidRDefault="00297D60" w:rsidP="00A27406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297D60" w:rsidRPr="00F53405" w:rsidRDefault="00297D60" w:rsidP="00A27406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A27406" w:rsidRPr="00717E89" w:rsidRDefault="00A27406" w:rsidP="00A27406">
      <w:pPr>
        <w:pStyle w:val="34"/>
        <w:rPr>
          <w:color w:val="auto"/>
          <w:sz w:val="28"/>
          <w:szCs w:val="28"/>
        </w:rPr>
      </w:pPr>
    </w:p>
    <w:p w:rsidR="00E478FB" w:rsidRPr="00717E89" w:rsidRDefault="00E478FB" w:rsidP="00E478FB">
      <w:pPr>
        <w:pStyle w:val="20"/>
        <w:shd w:val="clear" w:color="auto" w:fill="auto"/>
        <w:spacing w:after="0" w:line="360" w:lineRule="auto"/>
        <w:ind w:right="20"/>
        <w:rPr>
          <w:color w:val="auto"/>
          <w:sz w:val="28"/>
          <w:szCs w:val="28"/>
          <w:highlight w:val="green"/>
        </w:rPr>
      </w:pPr>
    </w:p>
    <w:p w:rsidR="00050261" w:rsidRPr="00717E89" w:rsidRDefault="00050261" w:rsidP="00050261">
      <w:pPr>
        <w:pStyle w:val="34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Содержание</w:t>
      </w:r>
    </w:p>
    <w:p w:rsidR="00050261" w:rsidRPr="00717E89" w:rsidRDefault="00050261" w:rsidP="00075295">
      <w:pPr>
        <w:pStyle w:val="34"/>
        <w:rPr>
          <w:color w:val="auto"/>
          <w:sz w:val="28"/>
          <w:szCs w:val="28"/>
        </w:rPr>
      </w:pPr>
    </w:p>
    <w:p w:rsidR="005979E6" w:rsidRPr="00717E89" w:rsidRDefault="00E7500D" w:rsidP="00075295">
      <w:pPr>
        <w:pStyle w:val="34"/>
        <w:numPr>
          <w:ilvl w:val="0"/>
          <w:numId w:val="1"/>
        </w:numPr>
        <w:rPr>
          <w:b w:val="0"/>
          <w:color w:val="auto"/>
          <w:sz w:val="28"/>
          <w:szCs w:val="28"/>
        </w:rPr>
      </w:pPr>
      <w:r w:rsidRPr="00717E89">
        <w:rPr>
          <w:b w:val="0"/>
          <w:color w:val="auto"/>
          <w:sz w:val="28"/>
          <w:szCs w:val="28"/>
        </w:rPr>
        <w:fldChar w:fldCharType="begin"/>
      </w:r>
      <w:r w:rsidR="00400343" w:rsidRPr="00717E89">
        <w:rPr>
          <w:b w:val="0"/>
          <w:color w:val="auto"/>
          <w:sz w:val="28"/>
          <w:szCs w:val="28"/>
        </w:rPr>
        <w:instrText xml:space="preserve"> TOC \o "1-5" \h \z </w:instrText>
      </w:r>
      <w:r w:rsidRPr="00717E89">
        <w:rPr>
          <w:b w:val="0"/>
          <w:color w:val="auto"/>
          <w:sz w:val="28"/>
          <w:szCs w:val="28"/>
        </w:rPr>
        <w:fldChar w:fldCharType="separate"/>
      </w:r>
      <w:r w:rsidR="00283D3A">
        <w:rPr>
          <w:b w:val="0"/>
          <w:color w:val="auto"/>
          <w:sz w:val="28"/>
          <w:szCs w:val="28"/>
        </w:rPr>
        <w:t>Информационная карта программы</w:t>
      </w:r>
      <w:r w:rsidR="00283D3A">
        <w:rPr>
          <w:b w:val="0"/>
          <w:color w:val="auto"/>
          <w:sz w:val="28"/>
          <w:szCs w:val="28"/>
        </w:rPr>
        <w:tab/>
        <w:t>4</w:t>
      </w:r>
    </w:p>
    <w:p w:rsidR="005979E6" w:rsidRPr="00717E89" w:rsidRDefault="00400343" w:rsidP="00075295">
      <w:pPr>
        <w:pStyle w:val="34"/>
        <w:numPr>
          <w:ilvl w:val="0"/>
          <w:numId w:val="1"/>
        </w:numPr>
        <w:rPr>
          <w:b w:val="0"/>
          <w:color w:val="auto"/>
          <w:sz w:val="28"/>
          <w:szCs w:val="28"/>
        </w:rPr>
      </w:pPr>
      <w:r w:rsidRPr="00717E89">
        <w:rPr>
          <w:b w:val="0"/>
          <w:color w:val="auto"/>
          <w:sz w:val="28"/>
          <w:szCs w:val="28"/>
        </w:rPr>
        <w:t>Пояснительная записка</w:t>
      </w:r>
      <w:r w:rsidRPr="00717E89">
        <w:rPr>
          <w:b w:val="0"/>
          <w:color w:val="auto"/>
          <w:sz w:val="28"/>
          <w:szCs w:val="28"/>
        </w:rPr>
        <w:tab/>
        <w:t>5</w:t>
      </w:r>
    </w:p>
    <w:p w:rsidR="005979E6" w:rsidRPr="00717E89" w:rsidRDefault="00283D3A" w:rsidP="00075295">
      <w:pPr>
        <w:pStyle w:val="34"/>
        <w:numPr>
          <w:ilvl w:val="0"/>
          <w:numId w:val="1"/>
        </w:numPr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Цель и задачи программы</w:t>
      </w:r>
      <w:r>
        <w:rPr>
          <w:b w:val="0"/>
          <w:color w:val="auto"/>
          <w:sz w:val="28"/>
          <w:szCs w:val="28"/>
        </w:rPr>
        <w:tab/>
        <w:t>11</w:t>
      </w:r>
    </w:p>
    <w:p w:rsidR="005979E6" w:rsidRPr="00717E89" w:rsidRDefault="00283D3A" w:rsidP="00075295">
      <w:pPr>
        <w:pStyle w:val="34"/>
        <w:numPr>
          <w:ilvl w:val="0"/>
          <w:numId w:val="1"/>
        </w:numPr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держание программы</w:t>
      </w:r>
      <w:r>
        <w:rPr>
          <w:b w:val="0"/>
          <w:color w:val="auto"/>
          <w:sz w:val="28"/>
          <w:szCs w:val="28"/>
        </w:rPr>
        <w:tab/>
        <w:t>13</w:t>
      </w:r>
    </w:p>
    <w:p w:rsidR="005979E6" w:rsidRPr="00717E89" w:rsidRDefault="00400343" w:rsidP="00075295">
      <w:pPr>
        <w:pStyle w:val="34"/>
        <w:numPr>
          <w:ilvl w:val="0"/>
          <w:numId w:val="1"/>
        </w:numPr>
        <w:rPr>
          <w:b w:val="0"/>
          <w:color w:val="auto"/>
          <w:sz w:val="28"/>
          <w:szCs w:val="28"/>
        </w:rPr>
      </w:pPr>
      <w:r w:rsidRPr="00717E89">
        <w:rPr>
          <w:b w:val="0"/>
          <w:color w:val="auto"/>
          <w:sz w:val="28"/>
          <w:szCs w:val="28"/>
        </w:rPr>
        <w:t>Содержан</w:t>
      </w:r>
      <w:r w:rsidR="00283D3A">
        <w:rPr>
          <w:b w:val="0"/>
          <w:color w:val="auto"/>
          <w:sz w:val="28"/>
          <w:szCs w:val="28"/>
        </w:rPr>
        <w:t>ие учебно-тематического плана</w:t>
      </w:r>
      <w:r w:rsidR="00283D3A">
        <w:rPr>
          <w:b w:val="0"/>
          <w:color w:val="auto"/>
          <w:sz w:val="28"/>
          <w:szCs w:val="28"/>
        </w:rPr>
        <w:tab/>
        <w:t>15</w:t>
      </w:r>
    </w:p>
    <w:p w:rsidR="005979E6" w:rsidRPr="00717E89" w:rsidRDefault="00E7500D" w:rsidP="00075295">
      <w:pPr>
        <w:pStyle w:val="34"/>
        <w:numPr>
          <w:ilvl w:val="0"/>
          <w:numId w:val="1"/>
        </w:numPr>
        <w:rPr>
          <w:b w:val="0"/>
          <w:color w:val="auto"/>
          <w:sz w:val="28"/>
          <w:szCs w:val="28"/>
        </w:rPr>
      </w:pPr>
      <w:hyperlink w:anchor="bookmark5" w:tooltip="Current Document">
        <w:r w:rsidR="00400343" w:rsidRPr="00717E89">
          <w:rPr>
            <w:b w:val="0"/>
            <w:color w:val="auto"/>
            <w:sz w:val="28"/>
            <w:szCs w:val="28"/>
          </w:rPr>
          <w:t>Мето</w:t>
        </w:r>
        <w:r w:rsidR="00283D3A">
          <w:rPr>
            <w:b w:val="0"/>
            <w:color w:val="auto"/>
            <w:sz w:val="28"/>
            <w:szCs w:val="28"/>
          </w:rPr>
          <w:t>дическое обеспечение программы</w:t>
        </w:r>
        <w:r w:rsidR="00283D3A">
          <w:rPr>
            <w:b w:val="0"/>
            <w:color w:val="auto"/>
            <w:sz w:val="28"/>
            <w:szCs w:val="28"/>
          </w:rPr>
          <w:tab/>
        </w:r>
      </w:hyperlink>
      <w:r w:rsidR="00283D3A" w:rsidRPr="00283D3A">
        <w:rPr>
          <w:b w:val="0"/>
          <w:sz w:val="28"/>
          <w:szCs w:val="28"/>
        </w:rPr>
        <w:t>24</w:t>
      </w:r>
    </w:p>
    <w:p w:rsidR="005979E6" w:rsidRPr="00717E89" w:rsidRDefault="00E7500D" w:rsidP="00075295">
      <w:pPr>
        <w:pStyle w:val="34"/>
        <w:numPr>
          <w:ilvl w:val="0"/>
          <w:numId w:val="1"/>
        </w:numPr>
        <w:rPr>
          <w:b w:val="0"/>
          <w:color w:val="auto"/>
          <w:sz w:val="28"/>
          <w:szCs w:val="28"/>
        </w:rPr>
      </w:pPr>
      <w:hyperlink w:anchor="bookmark13" w:tooltip="Current Document">
        <w:r w:rsidR="00400343" w:rsidRPr="00717E89">
          <w:rPr>
            <w:b w:val="0"/>
            <w:color w:val="auto"/>
            <w:sz w:val="28"/>
            <w:szCs w:val="28"/>
          </w:rPr>
          <w:t>Ожидаемые результаты и способы их проверки</w:t>
        </w:r>
        <w:r w:rsidR="00400343" w:rsidRPr="00717E89">
          <w:rPr>
            <w:b w:val="0"/>
            <w:color w:val="auto"/>
            <w:sz w:val="28"/>
            <w:szCs w:val="28"/>
          </w:rPr>
          <w:tab/>
          <w:t>2</w:t>
        </w:r>
      </w:hyperlink>
      <w:r w:rsidR="00283D3A" w:rsidRPr="00283D3A">
        <w:rPr>
          <w:b w:val="0"/>
          <w:sz w:val="28"/>
          <w:szCs w:val="28"/>
        </w:rPr>
        <w:t>6</w:t>
      </w:r>
    </w:p>
    <w:p w:rsidR="005979E6" w:rsidRPr="00717E89" w:rsidRDefault="00E7500D" w:rsidP="00075295">
      <w:pPr>
        <w:pStyle w:val="34"/>
        <w:numPr>
          <w:ilvl w:val="0"/>
          <w:numId w:val="1"/>
        </w:numPr>
        <w:rPr>
          <w:b w:val="0"/>
          <w:color w:val="auto"/>
          <w:sz w:val="28"/>
          <w:szCs w:val="28"/>
        </w:rPr>
        <w:sectPr w:rsidR="005979E6" w:rsidRPr="00717E89" w:rsidSect="00CE7CA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105" w:right="1141" w:bottom="2100" w:left="1197" w:header="0" w:footer="3" w:gutter="0"/>
          <w:cols w:space="720"/>
          <w:noEndnote/>
          <w:titlePg/>
          <w:docGrid w:linePitch="360"/>
        </w:sectPr>
      </w:pPr>
      <w:hyperlink w:anchor="bookmark21" w:tooltip="Current Document">
        <w:r w:rsidR="00400343" w:rsidRPr="00717E89">
          <w:rPr>
            <w:b w:val="0"/>
            <w:color w:val="auto"/>
            <w:sz w:val="28"/>
            <w:szCs w:val="28"/>
          </w:rPr>
          <w:t>Список литературы</w:t>
        </w:r>
        <w:r w:rsidR="00400343" w:rsidRPr="00717E89">
          <w:rPr>
            <w:b w:val="0"/>
            <w:color w:val="auto"/>
            <w:sz w:val="28"/>
            <w:szCs w:val="28"/>
          </w:rPr>
          <w:tab/>
        </w:r>
      </w:hyperlink>
      <w:r w:rsidRPr="00717E89">
        <w:rPr>
          <w:b w:val="0"/>
          <w:color w:val="auto"/>
          <w:sz w:val="28"/>
          <w:szCs w:val="28"/>
        </w:rPr>
        <w:fldChar w:fldCharType="end"/>
      </w:r>
      <w:r w:rsidR="00283D3A">
        <w:rPr>
          <w:b w:val="0"/>
          <w:color w:val="auto"/>
          <w:sz w:val="28"/>
          <w:szCs w:val="28"/>
        </w:rPr>
        <w:t>31</w:t>
      </w:r>
    </w:p>
    <w:tbl>
      <w:tblPr>
        <w:tblpPr w:leftFromText="180" w:rightFromText="180" w:vertAnchor="page" w:horzAnchor="margin" w:tblpX="10" w:tblpY="1537"/>
        <w:tblW w:w="100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51"/>
        <w:gridCol w:w="7407"/>
      </w:tblGrid>
      <w:tr w:rsidR="00727378" w:rsidRPr="00717E89" w:rsidTr="00075295">
        <w:trPr>
          <w:trHeight w:val="17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lastRenderedPageBreak/>
              <w:t>Ведомственная</w:t>
            </w:r>
          </w:p>
          <w:p w:rsidR="00075295" w:rsidRPr="00717E89" w:rsidRDefault="00075295" w:rsidP="00075295">
            <w:pPr>
              <w:pStyle w:val="20"/>
              <w:spacing w:after="0" w:line="240" w:lineRule="auto"/>
              <w:ind w:left="142" w:right="120"/>
              <w:jc w:val="left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принадлежность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Управление образования и науки Липецкой области</w:t>
            </w:r>
          </w:p>
        </w:tc>
      </w:tr>
      <w:tr w:rsidR="00727378" w:rsidRPr="00717E89" w:rsidTr="00075295">
        <w:trPr>
          <w:trHeight w:val="3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Наименование</w:t>
            </w:r>
          </w:p>
          <w:p w:rsidR="00075295" w:rsidRPr="00717E89" w:rsidRDefault="00075295" w:rsidP="00075295">
            <w:pPr>
              <w:pStyle w:val="20"/>
              <w:spacing w:after="0" w:line="240" w:lineRule="auto"/>
              <w:ind w:left="142" w:right="120"/>
              <w:jc w:val="left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учреждения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Детский технопарк «Кванториум», ГОБПОУ «Елецкий колледж экономики промышленности, и отраслевых технологий»</w:t>
            </w:r>
          </w:p>
        </w:tc>
      </w:tr>
      <w:tr w:rsidR="00727378" w:rsidRPr="00717E89" w:rsidTr="00075295">
        <w:trPr>
          <w:trHeight w:hRule="exact" w:val="44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Адрес учреждения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Елец, ул. Мира, 124</w:t>
            </w:r>
          </w:p>
        </w:tc>
      </w:tr>
      <w:tr w:rsidR="00727378" w:rsidRPr="00717E89" w:rsidTr="00075295">
        <w:trPr>
          <w:trHeight w:hRule="exact" w:val="27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3"/>
                <w:color w:val="auto"/>
              </w:rPr>
              <w:t>ФИО автор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4"/>
                <w:color w:val="auto"/>
              </w:rPr>
              <w:t>Алексеев Александр Игоревич</w:t>
            </w:r>
          </w:p>
        </w:tc>
      </w:tr>
      <w:tr w:rsidR="00727378" w:rsidRPr="00717E89" w:rsidTr="00075295">
        <w:trPr>
          <w:trHeight w:hRule="exact" w:val="25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3"/>
                <w:color w:val="auto"/>
              </w:rPr>
              <w:t>Контактные данные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  <w:lang w:val="en-US"/>
              </w:rPr>
            </w:pPr>
            <w:r w:rsidRPr="00717E89">
              <w:rPr>
                <w:rStyle w:val="24"/>
                <w:color w:val="auto"/>
                <w:lang w:val="en-US" w:eastAsia="en-US" w:bidi="en-US"/>
              </w:rPr>
              <w:t>a99899989@yandex.ru</w:t>
            </w:r>
          </w:p>
        </w:tc>
      </w:tr>
      <w:tr w:rsidR="00727378" w:rsidRPr="00717E89" w:rsidTr="00075295">
        <w:trPr>
          <w:trHeight w:hRule="exact" w:val="45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Название п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«Энерджиквантум. Вводный модуль» («Современная энергетика»)</w:t>
            </w:r>
          </w:p>
        </w:tc>
      </w:tr>
      <w:tr w:rsidR="00727378" w:rsidRPr="00717E89" w:rsidTr="00075295">
        <w:trPr>
          <w:trHeight w:hRule="exact" w:val="41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3"/>
                <w:color w:val="auto"/>
              </w:rPr>
              <w:t>Тип п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4"/>
                <w:color w:val="auto"/>
              </w:rPr>
              <w:t xml:space="preserve">дополнительная </w:t>
            </w:r>
            <w:r w:rsidR="00B25FFF">
              <w:rPr>
                <w:rStyle w:val="24"/>
                <w:color w:val="auto"/>
              </w:rPr>
              <w:t>общеобразовательная</w:t>
            </w:r>
            <w:r w:rsidR="00B25FFF" w:rsidRPr="00E21799">
              <w:rPr>
                <w:rStyle w:val="24"/>
                <w:color w:val="auto"/>
              </w:rPr>
              <w:t xml:space="preserve"> </w:t>
            </w:r>
            <w:r w:rsidRPr="00E21799">
              <w:rPr>
                <w:rStyle w:val="24"/>
                <w:color w:val="auto"/>
              </w:rPr>
              <w:t>общеразвивающая</w:t>
            </w:r>
          </w:p>
        </w:tc>
      </w:tr>
      <w:tr w:rsidR="00727378" w:rsidRPr="00717E89" w:rsidTr="00075295">
        <w:trPr>
          <w:trHeight w:hRule="exact" w:val="42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3"/>
                <w:color w:val="auto"/>
              </w:rPr>
              <w:t>Направленность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4"/>
                <w:color w:val="auto"/>
              </w:rPr>
              <w:t>техническая</w:t>
            </w:r>
          </w:p>
        </w:tc>
      </w:tr>
      <w:tr w:rsidR="00727378" w:rsidRPr="00717E89" w:rsidTr="00075295">
        <w:trPr>
          <w:trHeight w:hRule="exact" w:val="25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3"/>
                <w:color w:val="auto"/>
              </w:rPr>
              <w:t>Срок реализации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E21799" w:rsidRDefault="00B25FFF" w:rsidP="00B25FFF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E21799">
              <w:rPr>
                <w:rStyle w:val="24"/>
                <w:color w:val="auto"/>
              </w:rPr>
              <w:t>7</w:t>
            </w:r>
            <w:r w:rsidR="00075295" w:rsidRPr="00E21799">
              <w:rPr>
                <w:rStyle w:val="24"/>
                <w:color w:val="auto"/>
              </w:rPr>
              <w:t xml:space="preserve"> месяц</w:t>
            </w:r>
            <w:r w:rsidRPr="00E21799">
              <w:rPr>
                <w:rStyle w:val="24"/>
                <w:color w:val="auto"/>
              </w:rPr>
              <w:t>ев</w:t>
            </w:r>
          </w:p>
        </w:tc>
      </w:tr>
      <w:tr w:rsidR="00727378" w:rsidRPr="00717E89" w:rsidTr="00075295">
        <w:trPr>
          <w:trHeight w:hRule="exact" w:val="32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3"/>
                <w:color w:val="auto"/>
              </w:rPr>
              <w:t>Общий объем</w:t>
            </w:r>
          </w:p>
          <w:p w:rsidR="00075295" w:rsidRPr="00717E89" w:rsidRDefault="00075295" w:rsidP="00075295">
            <w:pPr>
              <w:pStyle w:val="20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3"/>
                <w:color w:val="auto"/>
              </w:rPr>
              <w:t>программы в часах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295" w:rsidRPr="007844C5" w:rsidRDefault="007844C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844C5">
              <w:rPr>
                <w:color w:val="auto"/>
              </w:rPr>
              <w:t>108</w:t>
            </w:r>
          </w:p>
        </w:tc>
      </w:tr>
      <w:tr w:rsidR="00727378" w:rsidRPr="00717E89" w:rsidTr="00075295">
        <w:trPr>
          <w:trHeight w:hRule="exact" w:val="399"/>
        </w:trPr>
        <w:tc>
          <w:tcPr>
            <w:tcW w:w="2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</w:p>
        </w:tc>
        <w:tc>
          <w:tcPr>
            <w:tcW w:w="7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ind w:left="142" w:right="120"/>
              <w:rPr>
                <w:rFonts w:ascii="Times New Roman" w:hAnsi="Times New Roman" w:cs="Times New Roman"/>
                <w:color w:val="auto"/>
                <w:highlight w:val="green"/>
              </w:rPr>
            </w:pPr>
          </w:p>
        </w:tc>
      </w:tr>
      <w:tr w:rsidR="00727378" w:rsidRPr="00717E89" w:rsidTr="00075295">
        <w:trPr>
          <w:trHeight w:hRule="exact" w:val="31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3"/>
                <w:color w:val="auto"/>
              </w:rPr>
              <w:t>Целевая категория</w:t>
            </w:r>
          </w:p>
          <w:p w:rsidR="00075295" w:rsidRPr="00717E89" w:rsidRDefault="00075295" w:rsidP="00075295">
            <w:pPr>
              <w:pStyle w:val="20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3"/>
                <w:color w:val="auto"/>
              </w:rPr>
              <w:t>обучающихся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717E89">
              <w:rPr>
                <w:rStyle w:val="24"/>
                <w:color w:val="auto"/>
              </w:rPr>
              <w:t>12-18 лет</w:t>
            </w:r>
          </w:p>
        </w:tc>
      </w:tr>
      <w:tr w:rsidR="00727378" w:rsidRPr="00717E89" w:rsidTr="00075295">
        <w:trPr>
          <w:trHeight w:hRule="exact" w:val="253"/>
        </w:trPr>
        <w:tc>
          <w:tcPr>
            <w:tcW w:w="2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</w:p>
        </w:tc>
        <w:tc>
          <w:tcPr>
            <w:tcW w:w="7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ind w:left="142" w:right="120"/>
              <w:rPr>
                <w:rFonts w:ascii="Times New Roman" w:hAnsi="Times New Roman" w:cs="Times New Roman"/>
                <w:color w:val="auto"/>
                <w:highlight w:val="green"/>
              </w:rPr>
            </w:pPr>
          </w:p>
        </w:tc>
      </w:tr>
      <w:tr w:rsidR="00727378" w:rsidRPr="00717E89" w:rsidTr="00075295">
        <w:trPr>
          <w:trHeight w:hRule="exact" w:val="113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Аннотация</w:t>
            </w:r>
          </w:p>
        </w:tc>
        <w:tc>
          <w:tcPr>
            <w:tcW w:w="7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717E89" w:rsidRDefault="00075295" w:rsidP="00B25FFF">
            <w:pPr>
              <w:pStyle w:val="20"/>
              <w:ind w:left="174" w:right="125"/>
              <w:jc w:val="both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 xml:space="preserve">Актуальность дополнительной </w:t>
            </w:r>
            <w:r w:rsidR="00B25FFF">
              <w:rPr>
                <w:rStyle w:val="24"/>
                <w:color w:val="auto"/>
              </w:rPr>
              <w:t xml:space="preserve">общеобразовательной </w:t>
            </w:r>
            <w:r w:rsidRPr="00E21799">
              <w:rPr>
                <w:rStyle w:val="24"/>
                <w:color w:val="auto"/>
              </w:rPr>
              <w:t>общеразвивающей</w:t>
            </w:r>
            <w:r w:rsidRPr="00717E89">
              <w:rPr>
                <w:rStyle w:val="24"/>
                <w:color w:val="auto"/>
              </w:rPr>
              <w:t xml:space="preserve"> программы «Энерджиквантум» обусловлена Концепцией развития образования детей РФ на 2015-2020 гг., стратегией развития российского образования «Стратегия </w:t>
            </w:r>
            <w:r w:rsidR="001562D2" w:rsidRPr="00717E89">
              <w:rPr>
                <w:rStyle w:val="24"/>
                <w:color w:val="auto"/>
              </w:rPr>
              <w:t>–</w:t>
            </w:r>
            <w:r w:rsidRPr="00717E89">
              <w:rPr>
                <w:rStyle w:val="24"/>
                <w:color w:val="auto"/>
              </w:rPr>
              <w:t xml:space="preserve"> 2030» и др. нормативными актами и приоритетными проектами дополнительного образования Р</w:t>
            </w:r>
            <w:r w:rsidR="00F53405">
              <w:rPr>
                <w:rStyle w:val="24"/>
                <w:color w:val="auto"/>
              </w:rPr>
              <w:t>Ф. В современном мировом укладе</w:t>
            </w:r>
            <w:r w:rsidRPr="00717E89">
              <w:rPr>
                <w:rStyle w:val="24"/>
                <w:color w:val="auto"/>
              </w:rPr>
              <w:t xml:space="preserve"> все более востр</w:t>
            </w:r>
            <w:r w:rsidR="00F53405">
              <w:rPr>
                <w:rStyle w:val="24"/>
                <w:color w:val="auto"/>
              </w:rPr>
              <w:t>ебованными становятся профессии</w:t>
            </w:r>
            <w:r w:rsidRPr="00717E89">
              <w:rPr>
                <w:rStyle w:val="24"/>
                <w:color w:val="auto"/>
              </w:rPr>
              <w:t xml:space="preserve"> технического профиля. Развитие производительных сил невозможно без технического образования. В связи с этим  повышается роль технического творчества в формировании личности, способной в будущем к активному участию в развитии социально-экономического потенциала России. Данная практико-ориентированная образовательная прог</w:t>
            </w:r>
            <w:r w:rsidR="00F53405">
              <w:rPr>
                <w:rStyle w:val="24"/>
                <w:color w:val="auto"/>
              </w:rPr>
              <w:t>рамма призвана формировать в о</w:t>
            </w:r>
            <w:r w:rsidR="00350CA7" w:rsidRPr="00717E89">
              <w:rPr>
                <w:rStyle w:val="24"/>
                <w:color w:val="auto"/>
              </w:rPr>
              <w:t>бучающихся</w:t>
            </w:r>
            <w:r w:rsidRPr="00717E89">
              <w:rPr>
                <w:rStyle w:val="24"/>
                <w:color w:val="auto"/>
              </w:rPr>
              <w:t xml:space="preserve"> предпрофессиональные качества, необходимые для будущих рабочих инженерных кадров, способствуют выявлению и  развитию талантливых детей в области энергетики будущего, понимания общих принципов обеспечения, хранения и передачи энергии, а также вовлечение обучающихся в техническое творчество.</w:t>
            </w:r>
          </w:p>
        </w:tc>
      </w:tr>
      <w:tr w:rsidR="00727378" w:rsidRPr="00717E89" w:rsidTr="00B25FFF">
        <w:trPr>
          <w:trHeight w:hRule="exact" w:val="4260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295" w:rsidRPr="00717E89" w:rsidRDefault="001562D2" w:rsidP="00075295">
            <w:pPr>
              <w:pStyle w:val="20"/>
              <w:shd w:val="clear" w:color="auto" w:fill="auto"/>
              <w:spacing w:after="0" w:line="360" w:lineRule="auto"/>
              <w:jc w:val="left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П</w:t>
            </w:r>
            <w:r w:rsidR="00075295" w:rsidRPr="00717E89">
              <w:rPr>
                <w:rStyle w:val="23"/>
                <w:color w:val="auto"/>
              </w:rPr>
              <w:t>рограммы</w:t>
            </w:r>
          </w:p>
        </w:tc>
        <w:tc>
          <w:tcPr>
            <w:tcW w:w="7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360" w:lineRule="auto"/>
              <w:jc w:val="left"/>
              <w:rPr>
                <w:color w:val="auto"/>
              </w:rPr>
            </w:pPr>
          </w:p>
        </w:tc>
      </w:tr>
      <w:tr w:rsidR="00727378" w:rsidRPr="00717E89" w:rsidTr="00075295">
        <w:trPr>
          <w:trHeight w:hRule="exact" w:val="398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rStyle w:val="23"/>
                <w:color w:val="auto"/>
              </w:rPr>
            </w:pPr>
          </w:p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Планируемые</w:t>
            </w:r>
          </w:p>
          <w:p w:rsidR="00075295" w:rsidRPr="00717E89" w:rsidRDefault="00075295" w:rsidP="00075295">
            <w:pPr>
              <w:pStyle w:val="20"/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rStyle w:val="23"/>
                <w:b w:val="0"/>
                <w:bCs w:val="0"/>
                <w:color w:val="auto"/>
              </w:rPr>
            </w:pPr>
            <w:r w:rsidRPr="00717E89">
              <w:rPr>
                <w:rStyle w:val="23"/>
                <w:color w:val="auto"/>
              </w:rPr>
              <w:t>результаты (Компетенции)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95" w:rsidRPr="00717E89" w:rsidRDefault="00075295" w:rsidP="00075295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работы с ветрогенератором;</w:t>
            </w:r>
          </w:p>
          <w:p w:rsidR="00075295" w:rsidRPr="00717E89" w:rsidRDefault="00075295" w:rsidP="00075295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работы с мультиметром;</w:t>
            </w:r>
          </w:p>
          <w:p w:rsidR="00075295" w:rsidRPr="00717E89" w:rsidRDefault="00075295" w:rsidP="00075295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>понимание основ ветроэнергетики;</w:t>
            </w:r>
          </w:p>
          <w:p w:rsidR="00075295" w:rsidRPr="00717E89" w:rsidRDefault="00075295" w:rsidP="00075295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>начальные навыки по проведению физического эксперимента и обработке полученных данных.</w:t>
            </w:r>
          </w:p>
          <w:p w:rsidR="00075295" w:rsidRPr="00717E89" w:rsidRDefault="00075295" w:rsidP="00075295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по поиску и анализу информации;</w:t>
            </w:r>
          </w:p>
          <w:p w:rsidR="00075295" w:rsidRPr="00717E89" w:rsidRDefault="00075295" w:rsidP="00075295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ведения дискуссии и выдвижения гипотез;</w:t>
            </w:r>
          </w:p>
          <w:p w:rsidR="00075295" w:rsidRPr="00717E89" w:rsidRDefault="00075295" w:rsidP="00075295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работы в группе (распределение задач,</w:t>
            </w:r>
          </w:p>
          <w:p w:rsidR="00075295" w:rsidRPr="00717E89" w:rsidRDefault="00075295" w:rsidP="00075295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42" w:right="120"/>
              <w:contextualSpacing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совместное планирование);</w:t>
            </w:r>
          </w:p>
          <w:p w:rsidR="00075295" w:rsidRPr="00717E89" w:rsidRDefault="00075295" w:rsidP="001562D2">
            <w:pPr>
              <w:pStyle w:val="20"/>
              <w:shd w:val="clear" w:color="auto" w:fill="auto"/>
              <w:spacing w:after="0" w:line="360" w:lineRule="auto"/>
              <w:ind w:left="142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публичного выступления.</w:t>
            </w:r>
          </w:p>
        </w:tc>
      </w:tr>
    </w:tbl>
    <w:p w:rsidR="005979E6" w:rsidRPr="00717E89" w:rsidRDefault="00050261" w:rsidP="00075295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5979E6" w:rsidRPr="00717E89" w:rsidSect="00075295">
          <w:pgSz w:w="11900" w:h="16840"/>
          <w:pgMar w:top="851" w:right="1422" w:bottom="943" w:left="1110" w:header="0" w:footer="3" w:gutter="0"/>
          <w:cols w:space="720"/>
          <w:noEndnote/>
          <w:docGrid w:linePitch="360"/>
        </w:sectPr>
      </w:pPr>
      <w:r w:rsidRPr="00717E89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Инф</w:t>
      </w:r>
      <w:r w:rsidR="00650FA2" w:rsidRPr="00717E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ационная карта </w:t>
      </w:r>
    </w:p>
    <w:p w:rsidR="00650FA2" w:rsidRPr="00717E89" w:rsidRDefault="00650FA2" w:rsidP="00283D3A">
      <w:pPr>
        <w:pStyle w:val="20"/>
        <w:shd w:val="clear" w:color="auto" w:fill="auto"/>
        <w:spacing w:after="0" w:line="360" w:lineRule="auto"/>
        <w:ind w:firstLine="760"/>
        <w:rPr>
          <w:b/>
          <w:color w:val="auto"/>
          <w:sz w:val="28"/>
          <w:szCs w:val="28"/>
        </w:rPr>
      </w:pPr>
      <w:r w:rsidRPr="00717E89">
        <w:rPr>
          <w:b/>
          <w:color w:val="auto"/>
          <w:sz w:val="28"/>
          <w:szCs w:val="28"/>
        </w:rPr>
        <w:lastRenderedPageBreak/>
        <w:t>2. Пояснительная записка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ограмма «Энерджиквантум (вводный моду</w:t>
      </w:r>
      <w:r w:rsidR="00F53405">
        <w:rPr>
          <w:color w:val="auto"/>
          <w:sz w:val="28"/>
          <w:szCs w:val="28"/>
        </w:rPr>
        <w:t>ль)» является экспериментальной</w:t>
      </w:r>
      <w:r w:rsidRPr="00717E89">
        <w:rPr>
          <w:color w:val="auto"/>
          <w:sz w:val="28"/>
          <w:szCs w:val="28"/>
        </w:rPr>
        <w:t xml:space="preserve"> и реализуется на базе Детского технопарка «Кванториум» (</w:t>
      </w:r>
      <w:r w:rsidRPr="00717E89">
        <w:rPr>
          <w:rStyle w:val="24"/>
          <w:color w:val="auto"/>
          <w:sz w:val="28"/>
          <w:szCs w:val="28"/>
        </w:rPr>
        <w:t xml:space="preserve">ГОБПОУ «Елецкий колледж экономики промышленности, и отраслевых технологий») </w:t>
      </w:r>
      <w:r w:rsidRPr="00717E89">
        <w:rPr>
          <w:color w:val="auto"/>
          <w:sz w:val="28"/>
          <w:szCs w:val="28"/>
        </w:rPr>
        <w:t xml:space="preserve">в рамках подготовки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 xml:space="preserve"> в области альтернативной энергетики. Данное направление является междисциплинарным и находится на стыке инженерных и естественных наук, включая элементы конструирования, хайтека, экологии и микробиологии, химии и т.д. Направленность образовательной программы - техническая.</w:t>
      </w:r>
    </w:p>
    <w:p w:rsidR="00650FA2" w:rsidRPr="00717E89" w:rsidRDefault="00650FA2" w:rsidP="00650FA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50FA2" w:rsidRPr="00717E89" w:rsidRDefault="00650FA2" w:rsidP="00650FA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Федеральный Закон Российской Федерации от 29.12.2012 г. № 273 «Об образовании в Российской Федерации»;</w:t>
      </w:r>
    </w:p>
    <w:p w:rsidR="00650FA2" w:rsidRPr="00717E89" w:rsidRDefault="00650FA2" w:rsidP="00650FA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50FA2" w:rsidRPr="00717E89" w:rsidRDefault="00650FA2" w:rsidP="00650FA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Концепция развития дополнительного образования детей от 4 сентября 2014 г, № 1726-р;</w:t>
      </w:r>
    </w:p>
    <w:p w:rsidR="00650FA2" w:rsidRPr="00717E89" w:rsidRDefault="00650FA2" w:rsidP="00650FA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остановление Главного государственного санитарного врача Российской Федерации от 04.07.2014</w:t>
      </w:r>
      <w:r w:rsidRPr="00717E89">
        <w:rPr>
          <w:color w:val="auto"/>
          <w:sz w:val="28"/>
          <w:szCs w:val="28"/>
        </w:rPr>
        <w:tab/>
        <w:t>№</w:t>
      </w:r>
      <w:r w:rsidRPr="00717E89">
        <w:rPr>
          <w:color w:val="auto"/>
          <w:sz w:val="28"/>
          <w:szCs w:val="28"/>
        </w:rPr>
        <w:tab/>
        <w:t>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50FA2" w:rsidRPr="00717E89" w:rsidRDefault="00650FA2" w:rsidP="00650FA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исьмо Минобрнауки РФ от 11.12.2006 № 06-1844 «О примерных требованиях к программам дополнительного образования обучающихся»;</w:t>
      </w:r>
    </w:p>
    <w:p w:rsidR="00650FA2" w:rsidRPr="00717E89" w:rsidRDefault="00650FA2" w:rsidP="00650FA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екомендации ФГАУ «Фонд новых форм развития образования» (для программ направления «Энерджиквантум», реализуемых в сети детских технопарков «Кванториум);</w:t>
      </w:r>
    </w:p>
    <w:p w:rsidR="00650FA2" w:rsidRPr="00717E89" w:rsidRDefault="00650FA2" w:rsidP="00650FA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Устав колледжа;</w:t>
      </w:r>
    </w:p>
    <w:p w:rsidR="00650FA2" w:rsidRPr="00717E89" w:rsidRDefault="00650FA2" w:rsidP="00650FA2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lastRenderedPageBreak/>
        <w:t>Положение о структурном подразделении детский технопарк «Кванториум»;</w:t>
      </w:r>
    </w:p>
    <w:p w:rsidR="00650FA2" w:rsidRPr="00717E89" w:rsidRDefault="00650FA2" w:rsidP="00650FA2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другие нормативно-правовые акты, регулирующие образовательный процесс в сети детских технопарков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Актуальность </w:t>
      </w:r>
      <w:r w:rsidRPr="00B25FFF">
        <w:rPr>
          <w:color w:val="auto"/>
          <w:sz w:val="28"/>
          <w:szCs w:val="28"/>
        </w:rPr>
        <w:t xml:space="preserve">дополнительной </w:t>
      </w:r>
      <w:r w:rsidR="00B25FFF">
        <w:rPr>
          <w:color w:val="auto"/>
          <w:sz w:val="28"/>
          <w:szCs w:val="28"/>
        </w:rPr>
        <w:t xml:space="preserve">образовательной </w:t>
      </w:r>
      <w:r w:rsidRPr="00B25FFF">
        <w:rPr>
          <w:color w:val="auto"/>
          <w:sz w:val="28"/>
          <w:szCs w:val="28"/>
        </w:rPr>
        <w:t>общеразвивающей</w:t>
      </w:r>
      <w:r w:rsidRPr="00717E89">
        <w:rPr>
          <w:color w:val="auto"/>
          <w:sz w:val="28"/>
          <w:szCs w:val="28"/>
        </w:rPr>
        <w:t xml:space="preserve"> программы «Энерджиквантум» обусловлена Концепцией развития образования детей РФ на 2015-2020 гг., и др. нормативными актами и приоритетными проектами дополнительного образования РФ. В современном мировом укладе все более востребованными становятся профессии технического профиля. Развитие производительных сил невозможно без технического образования. В связи с этим повышается роль технического творчества в формировании личности, способной в будущем к активному участию в развитии социально-экономического потенциала России. Данная практико-ориентированная образовательная программа призвана формировать необходимые для будущих рабочих и инженерных кадров</w:t>
      </w:r>
      <w:r w:rsidR="00130C07" w:rsidRPr="00717E89">
        <w:rPr>
          <w:color w:val="auto"/>
          <w:sz w:val="28"/>
          <w:szCs w:val="28"/>
        </w:rPr>
        <w:t xml:space="preserve"> качества</w:t>
      </w:r>
      <w:r w:rsidRPr="00717E89">
        <w:rPr>
          <w:color w:val="auto"/>
          <w:sz w:val="28"/>
          <w:szCs w:val="28"/>
        </w:rPr>
        <w:t>, способств</w:t>
      </w:r>
      <w:r w:rsidR="00350CA7" w:rsidRPr="00717E89">
        <w:rPr>
          <w:color w:val="auto"/>
          <w:sz w:val="28"/>
          <w:szCs w:val="28"/>
        </w:rPr>
        <w:t>овать</w:t>
      </w:r>
      <w:r w:rsidRPr="00717E89">
        <w:rPr>
          <w:color w:val="auto"/>
          <w:sz w:val="28"/>
          <w:szCs w:val="28"/>
        </w:rPr>
        <w:t xml:space="preserve"> выявлению и развитию талантливых детей в области энергетики будущего, понимани</w:t>
      </w:r>
      <w:r w:rsidR="00650FA2" w:rsidRPr="00717E89">
        <w:rPr>
          <w:color w:val="auto"/>
          <w:sz w:val="28"/>
          <w:szCs w:val="28"/>
        </w:rPr>
        <w:t>е</w:t>
      </w:r>
      <w:r w:rsidRPr="00717E89">
        <w:rPr>
          <w:color w:val="auto"/>
          <w:sz w:val="28"/>
          <w:szCs w:val="28"/>
        </w:rPr>
        <w:t xml:space="preserve"> общих принципов обеспечения, хранения и передачи энергии, а также вовлечение обучающихся в техническое творчество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Данная программа является краткосрочной и реализуется в течение </w:t>
      </w:r>
      <w:r w:rsidR="00E21799" w:rsidRPr="00E21799">
        <w:rPr>
          <w:color w:val="auto"/>
          <w:sz w:val="28"/>
          <w:szCs w:val="28"/>
        </w:rPr>
        <w:t>108 академических часов в течение 7</w:t>
      </w:r>
      <w:r w:rsidRPr="00E21799">
        <w:rPr>
          <w:color w:val="auto"/>
          <w:sz w:val="28"/>
          <w:szCs w:val="28"/>
        </w:rPr>
        <w:t xml:space="preserve"> месяцев (2 занятия в неделю по 2 академических часа каждое). Она является</w:t>
      </w:r>
      <w:r w:rsidRPr="00717E89">
        <w:rPr>
          <w:color w:val="auto"/>
          <w:sz w:val="28"/>
          <w:szCs w:val="28"/>
        </w:rPr>
        <w:t xml:space="preserve"> базовой и ориентирована на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>, имеющих поверхностное представление об альтернативной энергетике, но интересующихся данной областью деятельности (так называемая «линия 0»). Набор на программу осуществляется два раза в год (до сентября и февраля, соответственно). На программу принимаются все желающие в возрасте от 12 до 1</w:t>
      </w:r>
      <w:r w:rsidR="00B25FFF">
        <w:rPr>
          <w:color w:val="auto"/>
          <w:sz w:val="28"/>
          <w:szCs w:val="28"/>
        </w:rPr>
        <w:t>8</w:t>
      </w:r>
      <w:r w:rsidRPr="00717E89">
        <w:rPr>
          <w:color w:val="auto"/>
          <w:sz w:val="28"/>
          <w:szCs w:val="28"/>
        </w:rPr>
        <w:t xml:space="preserve"> лет без какого-либо конкурсного отбора или требований к минимальным стартовым компетенциям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Число человек в группе – 1</w:t>
      </w:r>
      <w:r w:rsidR="00B25FFF">
        <w:rPr>
          <w:color w:val="auto"/>
          <w:sz w:val="28"/>
          <w:szCs w:val="28"/>
        </w:rPr>
        <w:t>5</w:t>
      </w:r>
      <w:r w:rsidRPr="00717E89">
        <w:rPr>
          <w:color w:val="auto"/>
          <w:sz w:val="28"/>
          <w:szCs w:val="28"/>
        </w:rPr>
        <w:t xml:space="preserve">. Разделение на учебные группы происходит исходя из возраста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 xml:space="preserve">, с учетом их интересов и </w:t>
      </w:r>
      <w:r w:rsidRPr="00717E89">
        <w:rPr>
          <w:color w:val="auto"/>
          <w:sz w:val="28"/>
          <w:szCs w:val="28"/>
        </w:rPr>
        <w:lastRenderedPageBreak/>
        <w:t>базовых навыков, для выявления которых проводится стартовое собеседование перед началом обучения. Сформированные таким образом группы имеют постоянный состав, но для решения некоторых задач могут объединяться друг с другом, а также с группами, обучающимися по любым иным программам в рамках Детского технопарка «Кванториум» (по предварительному согласованию)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ограмма включает в себя решение следующих проблемных ситуаций (кейсов):</w:t>
      </w:r>
    </w:p>
    <w:p w:rsidR="00400343" w:rsidRPr="00717E89" w:rsidRDefault="00400343" w:rsidP="00400343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Кейс №1 «Солнечный свет как источник энергии» (12 часов)</w:t>
      </w:r>
    </w:p>
    <w:p w:rsidR="00400343" w:rsidRPr="00717E89" w:rsidRDefault="00400343" w:rsidP="00400343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Данный кейс посвящен знакомству с Солнцем в качестве одно из источников энергии на Земле. </w:t>
      </w:r>
      <w:r w:rsidR="00130C07" w:rsidRPr="00717E89">
        <w:rPr>
          <w:color w:val="auto"/>
          <w:sz w:val="28"/>
          <w:szCs w:val="28"/>
        </w:rPr>
        <w:t>Обучающиеся</w:t>
      </w:r>
      <w:r w:rsidRPr="00717E89">
        <w:rPr>
          <w:color w:val="auto"/>
          <w:sz w:val="28"/>
          <w:szCs w:val="28"/>
        </w:rPr>
        <w:t xml:space="preserve"> узнают об основных характеристиках процессов, происходящих на Солнце, а также о различных вариантах использования той доли солнечной энергии, которая попадает на поверхность Земли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Кейс №</w:t>
      </w:r>
      <w:r w:rsidR="004B0612" w:rsidRPr="00717E89">
        <w:rPr>
          <w:color w:val="auto"/>
          <w:sz w:val="28"/>
          <w:szCs w:val="28"/>
        </w:rPr>
        <w:t>2</w:t>
      </w:r>
      <w:r w:rsidRPr="00717E89">
        <w:rPr>
          <w:color w:val="auto"/>
          <w:sz w:val="28"/>
          <w:szCs w:val="28"/>
        </w:rPr>
        <w:t xml:space="preserve"> «Ветер как источник энергии» (10 часов)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Данный кейс посвящен знакомству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 xml:space="preserve"> с одним из устройств для получения электроэнергии - ветрогенератором. </w:t>
      </w:r>
      <w:r w:rsidR="00130C07" w:rsidRPr="00717E89">
        <w:rPr>
          <w:color w:val="auto"/>
          <w:sz w:val="28"/>
          <w:szCs w:val="28"/>
        </w:rPr>
        <w:t>Обучающиеся</w:t>
      </w:r>
      <w:r w:rsidRPr="00717E89">
        <w:rPr>
          <w:color w:val="auto"/>
          <w:sz w:val="28"/>
          <w:szCs w:val="28"/>
        </w:rPr>
        <w:t xml:space="preserve"> будут проводить поиск наиболее эффективной конструкции ветрогенератора, варьируя различные параметры, например, форму лопастей и угол, под которым они расположены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Кейс №3. «Поиск оптимальной системы энергопитания машины» (18 часов)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В данном кейсе </w:t>
      </w:r>
      <w:r w:rsidR="00130C07" w:rsidRPr="00717E89">
        <w:rPr>
          <w:color w:val="auto"/>
          <w:sz w:val="28"/>
          <w:szCs w:val="28"/>
        </w:rPr>
        <w:t>обучающиеся</w:t>
      </w:r>
      <w:r w:rsidRPr="00717E89">
        <w:rPr>
          <w:color w:val="auto"/>
          <w:sz w:val="28"/>
          <w:szCs w:val="28"/>
        </w:rPr>
        <w:t xml:space="preserve"> продолжат знакомство с альтернативными источниками энергии, а именно с двумя топливными элементами, работающими на растворе поваренной соли или на водороде. Помимо использования топливных элементов</w:t>
      </w:r>
      <w:r w:rsidR="00130C07" w:rsidRPr="00717E89">
        <w:rPr>
          <w:color w:val="auto"/>
          <w:sz w:val="28"/>
          <w:szCs w:val="28"/>
        </w:rPr>
        <w:t>, обучающиеся</w:t>
      </w:r>
      <w:r w:rsidRPr="00717E89">
        <w:rPr>
          <w:color w:val="auto"/>
          <w:sz w:val="28"/>
          <w:szCs w:val="28"/>
        </w:rPr>
        <w:t xml:space="preserve"> научатся методом электролиза получать водород - топливо для таких систем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Кейс №4 «Поиск оптимальной системы зарядки машины, работающей на суперконденсаторах» (18 часов)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В данном кейсе </w:t>
      </w:r>
      <w:r w:rsidR="00130C07" w:rsidRPr="00717E89">
        <w:rPr>
          <w:color w:val="auto"/>
          <w:sz w:val="28"/>
          <w:szCs w:val="28"/>
        </w:rPr>
        <w:t>обучающиеся</w:t>
      </w:r>
      <w:r w:rsidRPr="00717E89">
        <w:rPr>
          <w:color w:val="auto"/>
          <w:sz w:val="28"/>
          <w:szCs w:val="28"/>
        </w:rPr>
        <w:t xml:space="preserve"> расширят свои познания в способах </w:t>
      </w:r>
      <w:r w:rsidRPr="00717E89">
        <w:rPr>
          <w:color w:val="auto"/>
          <w:sz w:val="28"/>
          <w:szCs w:val="28"/>
        </w:rPr>
        <w:lastRenderedPageBreak/>
        <w:t>хранения электроэнергии и познакомятся с процессом преобразования механической энергии движения в электроэнергию, а также с возможностью накопления энергии на суперконденсаторах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Программа выполняет как образовательную, так и профориентационную роль и позволяет </w:t>
      </w:r>
      <w:r w:rsidR="00650FA2" w:rsidRPr="00717E89">
        <w:rPr>
          <w:color w:val="auto"/>
          <w:sz w:val="28"/>
          <w:szCs w:val="28"/>
        </w:rPr>
        <w:t>обу</w:t>
      </w:r>
      <w:r w:rsidRPr="00717E89">
        <w:rPr>
          <w:color w:val="auto"/>
          <w:sz w:val="28"/>
          <w:szCs w:val="28"/>
        </w:rPr>
        <w:t>ча</w:t>
      </w:r>
      <w:r w:rsidR="00650FA2" w:rsidRPr="00717E89">
        <w:rPr>
          <w:color w:val="auto"/>
          <w:sz w:val="28"/>
          <w:szCs w:val="28"/>
        </w:rPr>
        <w:t>ю</w:t>
      </w:r>
      <w:r w:rsidRPr="00717E89">
        <w:rPr>
          <w:color w:val="auto"/>
          <w:sz w:val="28"/>
          <w:szCs w:val="28"/>
        </w:rPr>
        <w:t>щемуся приобрести базовые компетенции в области альтернативной энергетики и оценить свои способности в этой области. Успешное прохождение программы «Энерджиквантум (</w:t>
      </w:r>
      <w:r w:rsidR="00130C07" w:rsidRPr="00717E89">
        <w:rPr>
          <w:color w:val="auto"/>
          <w:sz w:val="28"/>
          <w:szCs w:val="28"/>
        </w:rPr>
        <w:t>Вв</w:t>
      </w:r>
      <w:r w:rsidR="00650FA2" w:rsidRPr="00717E89">
        <w:rPr>
          <w:color w:val="auto"/>
          <w:sz w:val="28"/>
          <w:szCs w:val="28"/>
        </w:rPr>
        <w:t>одный</w:t>
      </w:r>
      <w:r w:rsidRPr="00717E89">
        <w:rPr>
          <w:color w:val="auto"/>
          <w:sz w:val="28"/>
          <w:szCs w:val="28"/>
        </w:rPr>
        <w:t xml:space="preserve"> уровень)» является необходимым условием для дальнейшего обучения на программе «Энерджиквантум (</w:t>
      </w:r>
      <w:r w:rsidR="00650FA2" w:rsidRPr="00717E89">
        <w:rPr>
          <w:color w:val="auto"/>
          <w:sz w:val="28"/>
          <w:szCs w:val="28"/>
        </w:rPr>
        <w:t xml:space="preserve">Базовый </w:t>
      </w:r>
      <w:r w:rsidRPr="00717E89">
        <w:rPr>
          <w:color w:val="auto"/>
          <w:sz w:val="28"/>
          <w:szCs w:val="28"/>
        </w:rPr>
        <w:t xml:space="preserve">уровень)» (так называемая «линия 1»). По результатам обучения каждому прошедшему программу </w:t>
      </w:r>
      <w:r w:rsidR="00650FA2" w:rsidRPr="00717E89">
        <w:rPr>
          <w:color w:val="auto"/>
          <w:sz w:val="28"/>
          <w:szCs w:val="28"/>
        </w:rPr>
        <w:t>обучающемуся</w:t>
      </w:r>
      <w:r w:rsidRPr="00717E89">
        <w:rPr>
          <w:color w:val="auto"/>
          <w:sz w:val="28"/>
          <w:szCs w:val="28"/>
        </w:rPr>
        <w:t xml:space="preserve"> выдается сертификат, где перечислены полученные им компетенции и реализованные в рамках курса проекты и кейсы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Основные принципы, лежащие в основе реализации программы, следующие.</w:t>
      </w:r>
    </w:p>
    <w:p w:rsidR="005979E6" w:rsidRPr="00717E89" w:rsidRDefault="00400343" w:rsidP="00E478FB">
      <w:pPr>
        <w:pStyle w:val="20"/>
        <w:numPr>
          <w:ilvl w:val="0"/>
          <w:numId w:val="3"/>
        </w:numPr>
        <w:shd w:val="clear" w:color="auto" w:fill="auto"/>
        <w:tabs>
          <w:tab w:val="left" w:pos="1037"/>
        </w:tabs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Принцип активности </w:t>
      </w:r>
      <w:r w:rsidR="00650FA2" w:rsidRPr="00717E89">
        <w:rPr>
          <w:color w:val="auto"/>
          <w:sz w:val="28"/>
          <w:szCs w:val="28"/>
        </w:rPr>
        <w:t>обучающегося</w:t>
      </w:r>
      <w:r w:rsidRPr="00717E89">
        <w:rPr>
          <w:color w:val="auto"/>
          <w:sz w:val="28"/>
          <w:szCs w:val="28"/>
        </w:rPr>
        <w:t>, личностно-ориентированный подход</w:t>
      </w:r>
      <w:r w:rsidR="00130C07" w:rsidRPr="00717E89">
        <w:rPr>
          <w:color w:val="auto"/>
          <w:sz w:val="28"/>
          <w:szCs w:val="28"/>
        </w:rPr>
        <w:t>:</w:t>
      </w:r>
    </w:p>
    <w:p w:rsidR="005979E6" w:rsidRPr="00717E89" w:rsidRDefault="00130C07" w:rsidP="004B0612">
      <w:pPr>
        <w:pStyle w:val="20"/>
        <w:shd w:val="clear" w:color="auto" w:fill="auto"/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о</w:t>
      </w:r>
      <w:r w:rsidR="00400343" w:rsidRPr="00717E89">
        <w:rPr>
          <w:color w:val="auto"/>
          <w:sz w:val="28"/>
          <w:szCs w:val="28"/>
        </w:rPr>
        <w:t>тветственность за итоги работы по программе возлагается не только на педагогов,</w:t>
      </w:r>
      <w:r w:rsidR="00B25FFF">
        <w:rPr>
          <w:color w:val="auto"/>
          <w:sz w:val="28"/>
          <w:szCs w:val="28"/>
        </w:rPr>
        <w:t xml:space="preserve"> </w:t>
      </w:r>
      <w:r w:rsidR="00400343" w:rsidRPr="00717E89">
        <w:rPr>
          <w:color w:val="auto"/>
          <w:sz w:val="28"/>
          <w:szCs w:val="28"/>
        </w:rPr>
        <w:t xml:space="preserve">но и на самого </w:t>
      </w:r>
      <w:r w:rsidR="00650FA2" w:rsidRPr="00717E89">
        <w:rPr>
          <w:color w:val="auto"/>
          <w:sz w:val="28"/>
          <w:szCs w:val="28"/>
        </w:rPr>
        <w:t>обучающегося</w:t>
      </w:r>
      <w:r w:rsidR="00400343" w:rsidRPr="00717E89">
        <w:rPr>
          <w:color w:val="auto"/>
          <w:sz w:val="28"/>
          <w:szCs w:val="28"/>
        </w:rPr>
        <w:t>. В рамках образовательного процесса создается свобода выбора индивидуальной образовательной траектории, которая реализуется за счет индивидуальных занятий по выбранному направлению проектной деятельности, выполнения индивидуальных или групповых творческих задач.</w:t>
      </w:r>
    </w:p>
    <w:p w:rsidR="005979E6" w:rsidRPr="00717E89" w:rsidRDefault="00400343" w:rsidP="00E478FB">
      <w:pPr>
        <w:pStyle w:val="20"/>
        <w:numPr>
          <w:ilvl w:val="0"/>
          <w:numId w:val="3"/>
        </w:numPr>
        <w:shd w:val="clear" w:color="auto" w:fill="auto"/>
        <w:tabs>
          <w:tab w:val="left" w:pos="1058"/>
        </w:tabs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инцип системности</w:t>
      </w:r>
      <w:r w:rsidR="00130C07" w:rsidRPr="00717E89">
        <w:rPr>
          <w:color w:val="auto"/>
          <w:sz w:val="28"/>
          <w:szCs w:val="28"/>
        </w:rPr>
        <w:t>:</w:t>
      </w:r>
    </w:p>
    <w:p w:rsidR="005979E6" w:rsidRPr="00717E89" w:rsidRDefault="00130C07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о</w:t>
      </w:r>
      <w:r w:rsidR="00400343" w:rsidRPr="00717E89">
        <w:rPr>
          <w:color w:val="auto"/>
          <w:sz w:val="28"/>
          <w:szCs w:val="28"/>
        </w:rPr>
        <w:t xml:space="preserve">бучение происходит в рамках вытягивающей образовательной модели, когда на каждом этапе </w:t>
      </w:r>
      <w:r w:rsidR="00650FA2" w:rsidRPr="00717E89">
        <w:rPr>
          <w:color w:val="auto"/>
          <w:sz w:val="28"/>
          <w:szCs w:val="28"/>
        </w:rPr>
        <w:t>обучающемуся</w:t>
      </w:r>
      <w:r w:rsidR="00400343" w:rsidRPr="00717E89">
        <w:rPr>
          <w:color w:val="auto"/>
          <w:sz w:val="28"/>
          <w:szCs w:val="28"/>
        </w:rPr>
        <w:t xml:space="preserve"> сообщается минимально необходимый для перехода на следующий уровень объем знаний, умений и навыков.</w:t>
      </w:r>
    </w:p>
    <w:p w:rsidR="005979E6" w:rsidRPr="00717E89" w:rsidRDefault="00400343" w:rsidP="00E478FB">
      <w:pPr>
        <w:pStyle w:val="20"/>
        <w:numPr>
          <w:ilvl w:val="0"/>
          <w:numId w:val="3"/>
        </w:numPr>
        <w:shd w:val="clear" w:color="auto" w:fill="auto"/>
        <w:tabs>
          <w:tab w:val="left" w:pos="1058"/>
        </w:tabs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инцип практикоориентированности обучения и компетентностный подход</w:t>
      </w:r>
      <w:r w:rsidR="00130C07" w:rsidRPr="00717E89">
        <w:rPr>
          <w:color w:val="auto"/>
          <w:sz w:val="28"/>
          <w:szCs w:val="28"/>
        </w:rPr>
        <w:t>:</w:t>
      </w:r>
    </w:p>
    <w:p w:rsidR="005979E6" w:rsidRPr="00717E89" w:rsidRDefault="00130C07" w:rsidP="004B0612">
      <w:pPr>
        <w:pStyle w:val="20"/>
        <w:shd w:val="clear" w:color="auto" w:fill="auto"/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lastRenderedPageBreak/>
        <w:t>п</w:t>
      </w:r>
      <w:r w:rsidR="00400343" w:rsidRPr="00717E89">
        <w:rPr>
          <w:color w:val="auto"/>
          <w:sz w:val="28"/>
          <w:szCs w:val="28"/>
        </w:rPr>
        <w:t>рограмма состоит из последовательности кейсов - проблемных ситуаций, в ходе</w:t>
      </w:r>
      <w:r w:rsidR="00F53405">
        <w:rPr>
          <w:color w:val="auto"/>
          <w:sz w:val="28"/>
          <w:szCs w:val="28"/>
        </w:rPr>
        <w:t xml:space="preserve"> </w:t>
      </w:r>
      <w:r w:rsidR="00400343" w:rsidRPr="00717E89">
        <w:rPr>
          <w:color w:val="auto"/>
          <w:sz w:val="28"/>
          <w:szCs w:val="28"/>
        </w:rPr>
        <w:t xml:space="preserve">решения которых </w:t>
      </w:r>
      <w:r w:rsidRPr="00717E89">
        <w:rPr>
          <w:color w:val="auto"/>
          <w:sz w:val="28"/>
          <w:szCs w:val="28"/>
        </w:rPr>
        <w:t>обучающийся</w:t>
      </w:r>
      <w:r w:rsidR="00400343" w:rsidRPr="00717E89">
        <w:rPr>
          <w:color w:val="auto"/>
          <w:sz w:val="28"/>
          <w:szCs w:val="28"/>
        </w:rPr>
        <w:t xml:space="preserve"> приобретает компетенции двух типов. Гибкие навыки </w:t>
      </w:r>
      <w:r w:rsidR="00400343" w:rsidRPr="00717E89">
        <w:rPr>
          <w:color w:val="auto"/>
          <w:sz w:val="28"/>
          <w:szCs w:val="28"/>
          <w:lang w:eastAsia="en-US" w:bidi="en-US"/>
        </w:rPr>
        <w:t>(</w:t>
      </w:r>
      <w:r w:rsidR="00400343" w:rsidRPr="00717E89">
        <w:rPr>
          <w:color w:val="auto"/>
          <w:sz w:val="28"/>
          <w:szCs w:val="28"/>
          <w:lang w:val="en-US" w:eastAsia="en-US" w:bidi="en-US"/>
        </w:rPr>
        <w:t>softskills</w:t>
      </w:r>
      <w:r w:rsidR="00400343" w:rsidRPr="00717E89">
        <w:rPr>
          <w:color w:val="auto"/>
          <w:sz w:val="28"/>
          <w:szCs w:val="28"/>
          <w:lang w:eastAsia="en-US" w:bidi="en-US"/>
        </w:rPr>
        <w:t xml:space="preserve">) </w:t>
      </w:r>
      <w:r w:rsidR="00400343" w:rsidRPr="00717E89">
        <w:rPr>
          <w:color w:val="auto"/>
          <w:sz w:val="28"/>
          <w:szCs w:val="28"/>
        </w:rPr>
        <w:t xml:space="preserve">-универсальные компетенции, которые будут полезны в любой области деятельности (поиск и анализ информации, коммуникативность, умение работать в команде и т.д.). Профессиональные («жесткие») навыки </w:t>
      </w:r>
      <w:r w:rsidR="00400343" w:rsidRPr="00717E89">
        <w:rPr>
          <w:color w:val="auto"/>
          <w:sz w:val="28"/>
          <w:szCs w:val="28"/>
          <w:lang w:eastAsia="en-US" w:bidi="en-US"/>
        </w:rPr>
        <w:t>(</w:t>
      </w:r>
      <w:r w:rsidR="00400343" w:rsidRPr="00717E89">
        <w:rPr>
          <w:color w:val="auto"/>
          <w:sz w:val="28"/>
          <w:szCs w:val="28"/>
          <w:lang w:val="en-US" w:eastAsia="en-US" w:bidi="en-US"/>
        </w:rPr>
        <w:t>hardskills</w:t>
      </w:r>
      <w:r w:rsidR="00400343" w:rsidRPr="00717E89">
        <w:rPr>
          <w:color w:val="auto"/>
          <w:sz w:val="28"/>
          <w:szCs w:val="28"/>
          <w:lang w:eastAsia="en-US" w:bidi="en-US"/>
        </w:rPr>
        <w:t xml:space="preserve">) </w:t>
      </w:r>
      <w:r w:rsidR="009C0A93" w:rsidRPr="00717E89">
        <w:rPr>
          <w:color w:val="auto"/>
          <w:sz w:val="28"/>
          <w:szCs w:val="28"/>
        </w:rPr>
        <w:t xml:space="preserve">–конкретные знания </w:t>
      </w:r>
      <w:r w:rsidR="00400343" w:rsidRPr="00717E89">
        <w:rPr>
          <w:color w:val="auto"/>
          <w:sz w:val="28"/>
          <w:szCs w:val="28"/>
        </w:rPr>
        <w:t xml:space="preserve"> и методологическ</w:t>
      </w:r>
      <w:r w:rsidR="00F53405">
        <w:rPr>
          <w:color w:val="auto"/>
          <w:sz w:val="28"/>
          <w:szCs w:val="28"/>
        </w:rPr>
        <w:t>ую базу</w:t>
      </w:r>
      <w:r w:rsidR="00400343" w:rsidRPr="00717E89">
        <w:rPr>
          <w:color w:val="auto"/>
          <w:sz w:val="28"/>
          <w:szCs w:val="28"/>
        </w:rPr>
        <w:t xml:space="preserve"> из данной области деятельности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Предлагаемые кейсы представляют собой задачи из реальных секторов экономики (в том числе нерешенные в реальной бизнессреде), так чтобы у </w:t>
      </w:r>
      <w:r w:rsidR="00650FA2" w:rsidRPr="00717E89">
        <w:rPr>
          <w:color w:val="auto"/>
          <w:sz w:val="28"/>
          <w:szCs w:val="28"/>
        </w:rPr>
        <w:t>обучающегося</w:t>
      </w:r>
      <w:r w:rsidRPr="00717E89">
        <w:rPr>
          <w:color w:val="auto"/>
          <w:sz w:val="28"/>
          <w:szCs w:val="28"/>
        </w:rPr>
        <w:t xml:space="preserve"> формировалось адекватное представление о профессиональных задачах, которые ему предстоит решать в сфере альтернативной энергетики.</w:t>
      </w:r>
    </w:p>
    <w:p w:rsidR="005979E6" w:rsidRPr="00717E89" w:rsidRDefault="00400343" w:rsidP="00E478FB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after="0" w:line="360" w:lineRule="auto"/>
        <w:ind w:firstLine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инцип вариативности</w:t>
      </w:r>
      <w:r w:rsidR="009C0A93" w:rsidRPr="00717E89">
        <w:rPr>
          <w:color w:val="auto"/>
          <w:sz w:val="28"/>
          <w:szCs w:val="28"/>
        </w:rPr>
        <w:t>:</w:t>
      </w:r>
    </w:p>
    <w:p w:rsidR="005979E6" w:rsidRPr="00717E89" w:rsidRDefault="009C0A93" w:rsidP="009C0A93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содержание программы </w:t>
      </w:r>
      <w:r w:rsidR="00400343" w:rsidRPr="00717E89">
        <w:rPr>
          <w:color w:val="auto"/>
          <w:sz w:val="28"/>
          <w:szCs w:val="28"/>
        </w:rPr>
        <w:t>и, в частности, последовательность тем занятий и кейсов может варьировать в зависимости от текущей педагогической ситуации (</w:t>
      </w:r>
      <w:r w:rsidRPr="00717E89">
        <w:rPr>
          <w:color w:val="auto"/>
          <w:sz w:val="28"/>
          <w:szCs w:val="28"/>
        </w:rPr>
        <w:t>например</w:t>
      </w:r>
      <w:r w:rsidR="00400343" w:rsidRPr="00717E89">
        <w:rPr>
          <w:color w:val="auto"/>
          <w:sz w:val="28"/>
          <w:szCs w:val="28"/>
        </w:rPr>
        <w:t xml:space="preserve">, в зависимости от интересов группы </w:t>
      </w:r>
      <w:r w:rsidR="00350CA7" w:rsidRPr="00717E89">
        <w:rPr>
          <w:color w:val="auto"/>
          <w:sz w:val="28"/>
          <w:szCs w:val="28"/>
        </w:rPr>
        <w:t>обучающихся</w:t>
      </w:r>
      <w:r w:rsidR="00400343" w:rsidRPr="00717E89">
        <w:rPr>
          <w:color w:val="auto"/>
          <w:sz w:val="28"/>
          <w:szCs w:val="28"/>
        </w:rPr>
        <w:t>). Для более качественного преподнесения материала к ведению некоторых занятий на добровольной основе могут быть привлечены узкие специалисты</w:t>
      </w:r>
      <w:r w:rsidRPr="00717E89">
        <w:rPr>
          <w:color w:val="auto"/>
          <w:sz w:val="28"/>
          <w:szCs w:val="28"/>
        </w:rPr>
        <w:t xml:space="preserve"> из реального сектора экономики или</w:t>
      </w:r>
      <w:r w:rsidR="00400343" w:rsidRPr="00717E89">
        <w:rPr>
          <w:color w:val="auto"/>
          <w:sz w:val="28"/>
          <w:szCs w:val="28"/>
        </w:rPr>
        <w:t xml:space="preserve"> преподаватели вузов. Педагог (штатный или сторонний) приглашается для проведения занятия с учетом его профессиональных компетенций и знаний в конкретной области. Поэтому при преподавании курсов штатными сотрудниками возможна их замена - в случае, если эт</w:t>
      </w:r>
      <w:r w:rsidR="00E21799">
        <w:rPr>
          <w:color w:val="auto"/>
          <w:sz w:val="28"/>
          <w:szCs w:val="28"/>
        </w:rPr>
        <w:t xml:space="preserve">о </w:t>
      </w:r>
      <w:r w:rsidR="00400343" w:rsidRPr="00717E89">
        <w:rPr>
          <w:color w:val="auto"/>
          <w:sz w:val="28"/>
          <w:szCs w:val="28"/>
        </w:rPr>
        <w:t>целесообразно и благоприятно скажется на преподнесении материала.</w:t>
      </w:r>
    </w:p>
    <w:p w:rsidR="005979E6" w:rsidRPr="00717E89" w:rsidRDefault="00400343" w:rsidP="00E478FB">
      <w:pPr>
        <w:pStyle w:val="20"/>
        <w:numPr>
          <w:ilvl w:val="0"/>
          <w:numId w:val="3"/>
        </w:numPr>
        <w:shd w:val="clear" w:color="auto" w:fill="auto"/>
        <w:tabs>
          <w:tab w:val="left" w:pos="1035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инцип тьюторского сопровождения обучения</w:t>
      </w:r>
      <w:r w:rsidR="009C0A93" w:rsidRPr="00717E89">
        <w:rPr>
          <w:color w:val="auto"/>
          <w:sz w:val="28"/>
          <w:szCs w:val="28"/>
        </w:rPr>
        <w:t>:</w:t>
      </w:r>
    </w:p>
    <w:p w:rsidR="005979E6" w:rsidRPr="00717E89" w:rsidRDefault="009C0A93" w:rsidP="009C0A93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в</w:t>
      </w:r>
      <w:r w:rsidR="00400343" w:rsidRPr="00717E89">
        <w:rPr>
          <w:color w:val="auto"/>
          <w:sz w:val="28"/>
          <w:szCs w:val="28"/>
        </w:rPr>
        <w:t xml:space="preserve">заимоотношения </w:t>
      </w:r>
      <w:r w:rsidR="00350CA7" w:rsidRPr="00717E89">
        <w:rPr>
          <w:color w:val="auto"/>
          <w:sz w:val="28"/>
          <w:szCs w:val="28"/>
        </w:rPr>
        <w:t>обучающихся</w:t>
      </w:r>
      <w:r w:rsidR="00400343" w:rsidRPr="00717E89">
        <w:rPr>
          <w:color w:val="auto"/>
          <w:sz w:val="28"/>
          <w:szCs w:val="28"/>
        </w:rPr>
        <w:t xml:space="preserve"> и педагогов строятся по принципу тьюторства, а не менторства. Под тьюторством понимается такое сопровождение образовательного процесса, при котором реализуются индивидуальная образовательная траектория для каждого </w:t>
      </w:r>
      <w:r w:rsidR="00650FA2" w:rsidRPr="00717E89">
        <w:rPr>
          <w:color w:val="auto"/>
          <w:sz w:val="28"/>
          <w:szCs w:val="28"/>
        </w:rPr>
        <w:t>обучающегося</w:t>
      </w:r>
      <w:r w:rsidR="00400343" w:rsidRPr="00717E89">
        <w:rPr>
          <w:color w:val="auto"/>
          <w:sz w:val="28"/>
          <w:szCs w:val="28"/>
        </w:rPr>
        <w:t xml:space="preserve"> с учетом его психологических особенностей, и отдельное внимание уделяется </w:t>
      </w:r>
      <w:r w:rsidR="00400343" w:rsidRPr="00717E89">
        <w:rPr>
          <w:color w:val="auto"/>
          <w:sz w:val="28"/>
          <w:szCs w:val="28"/>
        </w:rPr>
        <w:lastRenderedPageBreak/>
        <w:t>воспитательной функции.</w:t>
      </w:r>
    </w:p>
    <w:p w:rsidR="005979E6" w:rsidRPr="00717E89" w:rsidRDefault="00400343" w:rsidP="009C0A93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инцип коммуникативной направленности и группового решения поставленных</w:t>
      </w:r>
      <w:r w:rsidR="00F31241">
        <w:rPr>
          <w:color w:val="auto"/>
          <w:sz w:val="28"/>
          <w:szCs w:val="28"/>
        </w:rPr>
        <w:t xml:space="preserve"> </w:t>
      </w:r>
      <w:r w:rsidR="009C0A93" w:rsidRPr="00717E89">
        <w:rPr>
          <w:color w:val="auto"/>
          <w:sz w:val="28"/>
          <w:szCs w:val="28"/>
        </w:rPr>
        <w:t>задач:</w:t>
      </w:r>
    </w:p>
    <w:p w:rsidR="005979E6" w:rsidRPr="00717E89" w:rsidRDefault="009C0A9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в</w:t>
      </w:r>
      <w:r w:rsidR="00400343" w:rsidRPr="00717E89">
        <w:rPr>
          <w:color w:val="auto"/>
          <w:sz w:val="28"/>
          <w:szCs w:val="28"/>
        </w:rPr>
        <w:t xml:space="preserve"> ходе освоения программы упор сделан на работу в малых группах, что, с одной стороны, обеспечит вовлеченность каждого в процесс, а с другой стороны, будет способствовать развитию навыков командной работы. Любые нестандартные учебные ситуации разрешаются путем диалога.</w:t>
      </w:r>
    </w:p>
    <w:p w:rsidR="005979E6" w:rsidRPr="00717E89" w:rsidRDefault="00400343" w:rsidP="00E478F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инцип компле</w:t>
      </w:r>
      <w:r w:rsidR="009C0A93" w:rsidRPr="00717E89">
        <w:rPr>
          <w:color w:val="auto"/>
          <w:sz w:val="28"/>
          <w:szCs w:val="28"/>
        </w:rPr>
        <w:t>ксной реализации задач обучения:</w:t>
      </w:r>
    </w:p>
    <w:p w:rsidR="005979E6" w:rsidRPr="00717E89" w:rsidRDefault="009C0A93" w:rsidP="009C0A93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</w:t>
      </w:r>
      <w:r w:rsidR="00400343" w:rsidRPr="00717E89">
        <w:rPr>
          <w:color w:val="auto"/>
          <w:sz w:val="28"/>
          <w:szCs w:val="28"/>
        </w:rPr>
        <w:t>рограмма не разделена по типу задач на образовательные, развивающие и воспитательные блоки. Каждое занятие способствует решению каждого типа задач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  <w:sectPr w:rsidR="005979E6" w:rsidRPr="00717E89" w:rsidSect="009C0A9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918" w:right="1120" w:bottom="1112" w:left="1560" w:header="0" w:footer="3" w:gutter="0"/>
          <w:cols w:space="720"/>
          <w:noEndnote/>
          <w:docGrid w:linePitch="360"/>
        </w:sectPr>
      </w:pPr>
      <w:r w:rsidRPr="00717E89">
        <w:rPr>
          <w:color w:val="auto"/>
          <w:sz w:val="28"/>
          <w:szCs w:val="28"/>
        </w:rPr>
        <w:t>Новизна программы состоит в том</w:t>
      </w:r>
      <w:r w:rsidR="00F31241">
        <w:rPr>
          <w:color w:val="auto"/>
          <w:sz w:val="28"/>
          <w:szCs w:val="28"/>
        </w:rPr>
        <w:t>,</w:t>
      </w:r>
      <w:r w:rsidRPr="00717E89">
        <w:rPr>
          <w:color w:val="auto"/>
          <w:sz w:val="28"/>
          <w:szCs w:val="28"/>
        </w:rPr>
        <w:t xml:space="preserve"> что в рамках образовательной программы обучение осуществляется в образовательных модулях, реализующихся через кейсовый подход обучения для проектных команд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 xml:space="preserve"> в условиях специально оборудованной современной образовательной площадки - Энерджиквантум. </w:t>
      </w:r>
    </w:p>
    <w:p w:rsidR="00050261" w:rsidRPr="00717E89" w:rsidRDefault="00050261" w:rsidP="00050261">
      <w:pPr>
        <w:pStyle w:val="20"/>
        <w:shd w:val="clear" w:color="auto" w:fill="auto"/>
        <w:spacing w:after="0" w:line="360" w:lineRule="auto"/>
        <w:ind w:firstLine="740"/>
        <w:rPr>
          <w:b/>
          <w:bCs/>
          <w:color w:val="auto"/>
          <w:sz w:val="28"/>
          <w:szCs w:val="28"/>
        </w:rPr>
      </w:pPr>
      <w:r w:rsidRPr="00717E89">
        <w:rPr>
          <w:b/>
          <w:bCs/>
          <w:color w:val="auto"/>
          <w:sz w:val="28"/>
          <w:szCs w:val="28"/>
        </w:rPr>
        <w:lastRenderedPageBreak/>
        <w:t>3. Цель и задачи программы</w:t>
      </w:r>
    </w:p>
    <w:p w:rsidR="005979E6" w:rsidRPr="0072601E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Цель - </w:t>
      </w:r>
      <w:r w:rsidR="0072601E" w:rsidRPr="0072601E">
        <w:rPr>
          <w:sz w:val="26"/>
          <w:szCs w:val="26"/>
          <w:shd w:val="clear" w:color="auto" w:fill="FFFFFF"/>
        </w:rPr>
        <w:t xml:space="preserve"> 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</w:t>
      </w:r>
      <w:r w:rsidR="00211B0F">
        <w:rPr>
          <w:sz w:val="26"/>
          <w:szCs w:val="26"/>
          <w:shd w:val="clear" w:color="auto" w:fill="FFFFFF"/>
        </w:rPr>
        <w:t>;</w:t>
      </w:r>
      <w:r w:rsidR="0072601E" w:rsidRPr="0072601E">
        <w:rPr>
          <w:sz w:val="26"/>
          <w:szCs w:val="26"/>
          <w:shd w:val="clear" w:color="auto" w:fill="FFFFFF"/>
        </w:rPr>
        <w:t xml:space="preserve"> </w:t>
      </w:r>
      <w:r w:rsidR="0072601E" w:rsidRPr="0072601E">
        <w:rPr>
          <w:color w:val="auto"/>
          <w:sz w:val="28"/>
          <w:szCs w:val="28"/>
        </w:rPr>
        <w:t>подготовку и поддержку</w:t>
      </w:r>
      <w:r w:rsidRPr="0072601E">
        <w:rPr>
          <w:color w:val="auto"/>
          <w:sz w:val="28"/>
          <w:szCs w:val="28"/>
        </w:rPr>
        <w:t xml:space="preserve"> нового поколения молодых исследователей с практическим опытом командной работы на стыке перспективных областей знаний в области энергетики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Задачи:</w:t>
      </w:r>
    </w:p>
    <w:p w:rsidR="005979E6" w:rsidRPr="00717E89" w:rsidRDefault="00400343" w:rsidP="00E478FB">
      <w:pPr>
        <w:pStyle w:val="36"/>
        <w:keepNext/>
        <w:keepLines/>
        <w:shd w:val="clear" w:color="auto" w:fill="auto"/>
        <w:spacing w:line="360" w:lineRule="auto"/>
        <w:ind w:firstLine="620"/>
        <w:rPr>
          <w:color w:val="auto"/>
          <w:sz w:val="28"/>
          <w:szCs w:val="28"/>
        </w:rPr>
      </w:pPr>
      <w:bookmarkStart w:id="1" w:name="bookmark2"/>
      <w:r w:rsidRPr="00717E89">
        <w:rPr>
          <w:rStyle w:val="37"/>
          <w:b/>
          <w:bCs/>
          <w:color w:val="auto"/>
          <w:sz w:val="28"/>
          <w:szCs w:val="28"/>
        </w:rPr>
        <w:t>Обучающие:</w:t>
      </w:r>
      <w:bookmarkEnd w:id="1"/>
    </w:p>
    <w:p w:rsidR="005979E6" w:rsidRPr="00717E89" w:rsidRDefault="00400343" w:rsidP="00E478FB">
      <w:pPr>
        <w:pStyle w:val="20"/>
        <w:numPr>
          <w:ilvl w:val="0"/>
          <w:numId w:val="4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ивлечь подрастающее поколение в активную творческую, техническую, инновационную деятельность на основе освоения современных технологий; привлечение детей и молодёжи к изучению и практическому применению наукоёмких технологий;</w:t>
      </w:r>
    </w:p>
    <w:p w:rsidR="005979E6" w:rsidRPr="00717E89" w:rsidRDefault="00400343" w:rsidP="00E478FB">
      <w:pPr>
        <w:pStyle w:val="20"/>
        <w:numPr>
          <w:ilvl w:val="0"/>
          <w:numId w:val="4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олучение знаний, относящихся к надпредметным или ме</w:t>
      </w:r>
      <w:r w:rsidR="009C0A93" w:rsidRPr="00717E89">
        <w:rPr>
          <w:color w:val="auto"/>
          <w:sz w:val="28"/>
          <w:szCs w:val="28"/>
        </w:rPr>
        <w:t>тапредметным, таким</w:t>
      </w:r>
      <w:r w:rsidRPr="00717E89">
        <w:rPr>
          <w:color w:val="auto"/>
          <w:sz w:val="28"/>
          <w:szCs w:val="28"/>
        </w:rPr>
        <w:t xml:space="preserve"> как: умение ставить цели и достигать их, умение чётко выражать свои мысли, работать в условиях жёсткой конкуренции и сжатых сроках;</w:t>
      </w:r>
    </w:p>
    <w:p w:rsidR="005979E6" w:rsidRPr="00717E89" w:rsidRDefault="00400343" w:rsidP="00E478FB">
      <w:pPr>
        <w:pStyle w:val="20"/>
        <w:numPr>
          <w:ilvl w:val="0"/>
          <w:numId w:val="4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изучение процессов происходящих в живой и неживой природе, глубокое познание физики, экологии и химии;</w:t>
      </w:r>
    </w:p>
    <w:p w:rsidR="005979E6" w:rsidRPr="00717E89" w:rsidRDefault="00400343" w:rsidP="00E478FB">
      <w:pPr>
        <w:pStyle w:val="20"/>
        <w:numPr>
          <w:ilvl w:val="0"/>
          <w:numId w:val="4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изучение основ альтернативной энергии, способов получения, передачи и хранения энергии в условиях </w:t>
      </w:r>
      <w:r w:rsidR="004B0612" w:rsidRPr="00717E89">
        <w:rPr>
          <w:color w:val="auto"/>
          <w:sz w:val="28"/>
          <w:szCs w:val="28"/>
        </w:rPr>
        <w:t>Липецкой области</w:t>
      </w:r>
      <w:r w:rsidRPr="00717E89">
        <w:rPr>
          <w:color w:val="auto"/>
          <w:sz w:val="28"/>
          <w:szCs w:val="28"/>
        </w:rPr>
        <w:t>;</w:t>
      </w:r>
    </w:p>
    <w:p w:rsidR="005979E6" w:rsidRPr="00717E89" w:rsidRDefault="00400343" w:rsidP="00E478FB">
      <w:pPr>
        <w:pStyle w:val="36"/>
        <w:keepNext/>
        <w:keepLines/>
        <w:shd w:val="clear" w:color="auto" w:fill="auto"/>
        <w:spacing w:line="360" w:lineRule="auto"/>
        <w:ind w:firstLine="620"/>
        <w:rPr>
          <w:color w:val="auto"/>
          <w:sz w:val="28"/>
          <w:szCs w:val="28"/>
        </w:rPr>
      </w:pPr>
      <w:bookmarkStart w:id="2" w:name="bookmark4"/>
      <w:r w:rsidRPr="00717E89">
        <w:rPr>
          <w:rStyle w:val="37"/>
          <w:b/>
          <w:bCs/>
          <w:color w:val="auto"/>
          <w:sz w:val="28"/>
          <w:szCs w:val="28"/>
        </w:rPr>
        <w:t>Развивающие:</w:t>
      </w:r>
      <w:bookmarkEnd w:id="2"/>
    </w:p>
    <w:p w:rsidR="005979E6" w:rsidRPr="00717E89" w:rsidRDefault="00400343" w:rsidP="00E478FB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формирование универсальных, базовых, фундаментальных способов действий в области техносферы;</w:t>
      </w:r>
    </w:p>
    <w:p w:rsidR="005979E6" w:rsidRPr="00717E89" w:rsidRDefault="00400343" w:rsidP="00E478FB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умение логически, образно мыслить, преобразовывать мыслительные образы в модели, технические схемы, конструкты;</w:t>
      </w:r>
    </w:p>
    <w:p w:rsidR="005979E6" w:rsidRPr="00717E89" w:rsidRDefault="00400343" w:rsidP="00E478FB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формирование умения владеть приемами наглядного моделирования и проектирования технических устройств;</w:t>
      </w:r>
    </w:p>
    <w:p w:rsidR="005979E6" w:rsidRPr="00717E89" w:rsidRDefault="00400343" w:rsidP="00E478FB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звитие самостоятельности, ответственности, активности обучающихся;</w:t>
      </w:r>
    </w:p>
    <w:p w:rsidR="005979E6" w:rsidRDefault="00400343" w:rsidP="00E478FB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lastRenderedPageBreak/>
        <w:t>развитие мотивации к научно-исследовательской деятельности; развитие технического, изобретательского мышления в процессе творческого поиска и выполнения исследований.</w:t>
      </w:r>
    </w:p>
    <w:p w:rsidR="00B25FFF" w:rsidRPr="00717E89" w:rsidRDefault="00B25FFF" w:rsidP="00B25FFF">
      <w:pPr>
        <w:pStyle w:val="36"/>
        <w:keepNext/>
        <w:keepLines/>
        <w:shd w:val="clear" w:color="auto" w:fill="auto"/>
        <w:spacing w:line="360" w:lineRule="auto"/>
        <w:ind w:firstLine="620"/>
        <w:rPr>
          <w:color w:val="auto"/>
          <w:sz w:val="28"/>
          <w:szCs w:val="28"/>
        </w:rPr>
      </w:pPr>
      <w:bookmarkStart w:id="3" w:name="bookmark3"/>
      <w:r w:rsidRPr="00717E89">
        <w:rPr>
          <w:rStyle w:val="37"/>
          <w:b/>
          <w:bCs/>
          <w:color w:val="auto"/>
          <w:sz w:val="28"/>
          <w:szCs w:val="28"/>
        </w:rPr>
        <w:t>Воспитательные:</w:t>
      </w:r>
      <w:bookmarkEnd w:id="3"/>
    </w:p>
    <w:p w:rsidR="00B25FFF" w:rsidRPr="00717E89" w:rsidRDefault="00B25FFF" w:rsidP="00B25FFF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формирование метапредметных компетенций для успешной социализации в современном мире;</w:t>
      </w:r>
    </w:p>
    <w:p w:rsidR="00B25FFF" w:rsidRPr="00717E89" w:rsidRDefault="00B25FFF" w:rsidP="00B25FFF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формирование командного духа;</w:t>
      </w:r>
    </w:p>
    <w:p w:rsidR="00B25FFF" w:rsidRPr="00717E89" w:rsidRDefault="00B25FFF" w:rsidP="00B25FFF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формирование навыков здорового образа жизни;</w:t>
      </w:r>
    </w:p>
    <w:p w:rsidR="00B25FFF" w:rsidRPr="00717E89" w:rsidRDefault="00B25FFF" w:rsidP="00B25FFF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воспитание чувства любви и преданности к природе родного края, патриотизма;</w:t>
      </w:r>
    </w:p>
    <w:p w:rsidR="00B25FFF" w:rsidRPr="00717E89" w:rsidRDefault="00B25FFF" w:rsidP="00B25FFF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after="0" w:line="360" w:lineRule="auto"/>
        <w:ind w:firstLine="62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формирование социально значимых навыков у детей и подростков в условиях поликультурной образовательной среды города.</w:t>
      </w:r>
    </w:p>
    <w:p w:rsidR="00B25FFF" w:rsidRPr="00717E89" w:rsidRDefault="00B25FFF" w:rsidP="00B25FFF">
      <w:pPr>
        <w:pStyle w:val="20"/>
        <w:shd w:val="clear" w:color="auto" w:fill="auto"/>
        <w:tabs>
          <w:tab w:val="left" w:pos="1013"/>
        </w:tabs>
        <w:spacing w:after="0" w:line="360" w:lineRule="auto"/>
        <w:ind w:left="620"/>
        <w:jc w:val="both"/>
        <w:rPr>
          <w:color w:val="auto"/>
          <w:sz w:val="28"/>
          <w:szCs w:val="28"/>
        </w:rPr>
      </w:pPr>
    </w:p>
    <w:p w:rsidR="004B0612" w:rsidRPr="00347D4D" w:rsidRDefault="004B0612" w:rsidP="00050261">
      <w:pPr>
        <w:pStyle w:val="aa"/>
        <w:shd w:val="clear" w:color="auto" w:fill="auto"/>
        <w:spacing w:line="360" w:lineRule="auto"/>
        <w:jc w:val="center"/>
        <w:rPr>
          <w:color w:val="auto"/>
          <w:sz w:val="28"/>
          <w:szCs w:val="28"/>
        </w:rPr>
      </w:pPr>
      <w:r w:rsidRPr="00347D4D">
        <w:rPr>
          <w:color w:val="auto"/>
          <w:sz w:val="28"/>
          <w:szCs w:val="28"/>
        </w:rPr>
        <w:t>Календарный учебный график</w:t>
      </w:r>
    </w:p>
    <w:tbl>
      <w:tblPr>
        <w:tblOverlap w:val="never"/>
        <w:tblW w:w="998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68"/>
        <w:gridCol w:w="3164"/>
        <w:gridCol w:w="3157"/>
      </w:tblGrid>
      <w:tr w:rsidR="00727378" w:rsidRPr="00347D4D" w:rsidTr="0012069B">
        <w:trPr>
          <w:trHeight w:hRule="exact" w:val="302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Календарный период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 xml:space="preserve">Количество учебных </w:t>
            </w:r>
            <w:r w:rsidR="00B25FFF" w:rsidRPr="00347D4D">
              <w:rPr>
                <w:rStyle w:val="24"/>
                <w:color w:val="auto"/>
                <w:sz w:val="28"/>
                <w:szCs w:val="28"/>
              </w:rPr>
              <w:t>часо</w:t>
            </w:r>
            <w:r w:rsidRPr="00347D4D">
              <w:rPr>
                <w:rStyle w:val="24"/>
                <w:color w:val="auto"/>
                <w:sz w:val="28"/>
                <w:szCs w:val="28"/>
              </w:rPr>
              <w:t>часов</w:t>
            </w:r>
          </w:p>
        </w:tc>
      </w:tr>
      <w:tr w:rsidR="00727378" w:rsidRPr="00347D4D" w:rsidTr="0012069B">
        <w:trPr>
          <w:trHeight w:hRule="exact" w:val="428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612" w:rsidRPr="00347D4D" w:rsidRDefault="004B0612" w:rsidP="009C0A93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Вводное заняти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Неделя 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1</w:t>
            </w:r>
          </w:p>
        </w:tc>
      </w:tr>
      <w:tr w:rsidR="00727378" w:rsidRPr="00347D4D" w:rsidTr="0012069B">
        <w:trPr>
          <w:trHeight w:hRule="exact" w:val="43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612" w:rsidRPr="00347D4D" w:rsidRDefault="004B0612" w:rsidP="009C0A93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 xml:space="preserve">Энергия </w:t>
            </w:r>
            <w:r w:rsidR="004A5136" w:rsidRPr="00347D4D">
              <w:rPr>
                <w:rStyle w:val="24"/>
                <w:color w:val="auto"/>
                <w:sz w:val="28"/>
                <w:szCs w:val="28"/>
              </w:rPr>
              <w:t>солнц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 xml:space="preserve">Неделя </w:t>
            </w:r>
            <w:r w:rsidR="004A5136" w:rsidRPr="00347D4D">
              <w:rPr>
                <w:rStyle w:val="24"/>
                <w:color w:val="auto"/>
                <w:sz w:val="28"/>
                <w:szCs w:val="28"/>
              </w:rPr>
              <w:t>1</w:t>
            </w:r>
            <w:r w:rsidRPr="00347D4D">
              <w:rPr>
                <w:rStyle w:val="24"/>
                <w:color w:val="auto"/>
                <w:sz w:val="28"/>
                <w:szCs w:val="28"/>
              </w:rPr>
              <w:t>-</w:t>
            </w:r>
            <w:r w:rsidR="004A5136" w:rsidRPr="00347D4D">
              <w:rPr>
                <w:rStyle w:val="24"/>
                <w:color w:val="auto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1</w:t>
            </w:r>
            <w:r w:rsidR="004A5136" w:rsidRPr="00347D4D">
              <w:rPr>
                <w:rStyle w:val="24"/>
                <w:color w:val="auto"/>
                <w:sz w:val="28"/>
                <w:szCs w:val="28"/>
              </w:rPr>
              <w:t>4</w:t>
            </w:r>
          </w:p>
        </w:tc>
      </w:tr>
      <w:tr w:rsidR="00727378" w:rsidRPr="00347D4D" w:rsidTr="0012069B">
        <w:trPr>
          <w:trHeight w:hRule="exact" w:val="362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612" w:rsidRPr="00347D4D" w:rsidRDefault="004B0612" w:rsidP="009C0A93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 xml:space="preserve">Энергия </w:t>
            </w:r>
            <w:r w:rsidR="004A5136" w:rsidRPr="00347D4D">
              <w:rPr>
                <w:rStyle w:val="24"/>
                <w:color w:val="auto"/>
                <w:sz w:val="28"/>
                <w:szCs w:val="28"/>
              </w:rPr>
              <w:t>ветр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 xml:space="preserve">Неделя </w:t>
            </w:r>
            <w:r w:rsidR="004A5136" w:rsidRPr="00347D4D">
              <w:rPr>
                <w:rStyle w:val="24"/>
                <w:color w:val="auto"/>
                <w:sz w:val="28"/>
                <w:szCs w:val="28"/>
              </w:rPr>
              <w:t>5</w:t>
            </w:r>
            <w:r w:rsidRPr="00347D4D">
              <w:rPr>
                <w:rStyle w:val="24"/>
                <w:color w:val="auto"/>
                <w:sz w:val="28"/>
                <w:szCs w:val="28"/>
              </w:rPr>
              <w:t>-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1</w:t>
            </w:r>
            <w:r w:rsidR="004A5136" w:rsidRPr="00347D4D">
              <w:rPr>
                <w:rStyle w:val="24"/>
                <w:color w:val="auto"/>
                <w:sz w:val="28"/>
                <w:szCs w:val="28"/>
              </w:rPr>
              <w:t>2</w:t>
            </w:r>
          </w:p>
        </w:tc>
      </w:tr>
      <w:tr w:rsidR="00727378" w:rsidRPr="00347D4D" w:rsidTr="0012069B">
        <w:trPr>
          <w:trHeight w:hRule="exact" w:val="722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612" w:rsidRPr="00347D4D" w:rsidRDefault="004B0612" w:rsidP="009C0A93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Энергосистема модели автомобил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Неделя 8-1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4</w:t>
            </w:r>
            <w:r w:rsidR="0012069B" w:rsidRPr="00347D4D">
              <w:rPr>
                <w:rStyle w:val="24"/>
                <w:color w:val="auto"/>
                <w:sz w:val="28"/>
                <w:szCs w:val="28"/>
              </w:rPr>
              <w:t>5</w:t>
            </w:r>
          </w:p>
        </w:tc>
      </w:tr>
      <w:tr w:rsidR="00727378" w:rsidRPr="00347D4D" w:rsidTr="0012069B">
        <w:trPr>
          <w:trHeight w:hRule="exact" w:val="722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69B" w:rsidRPr="00347D4D" w:rsidRDefault="0012069B" w:rsidP="0012069B">
            <w:pPr>
              <w:pStyle w:val="20"/>
              <w:shd w:val="clear" w:color="auto" w:fill="auto"/>
              <w:spacing w:after="0" w:line="240" w:lineRule="auto"/>
              <w:rPr>
                <w:rStyle w:val="24"/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Проектная работа</w:t>
            </w:r>
          </w:p>
          <w:p w:rsidR="0012069B" w:rsidRPr="00347D4D" w:rsidRDefault="0012069B" w:rsidP="0012069B">
            <w:pPr>
              <w:pStyle w:val="20"/>
              <w:shd w:val="clear" w:color="auto" w:fill="auto"/>
              <w:spacing w:after="0" w:line="240" w:lineRule="auto"/>
              <w:rPr>
                <w:rStyle w:val="24"/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Выполнение проекта (кейса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69B" w:rsidRPr="00347D4D" w:rsidRDefault="0012069B" w:rsidP="004A5136">
            <w:pPr>
              <w:pStyle w:val="20"/>
              <w:shd w:val="clear" w:color="auto" w:fill="auto"/>
              <w:spacing w:after="0" w:line="240" w:lineRule="auto"/>
              <w:rPr>
                <w:rStyle w:val="24"/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Неделя 19-</w:t>
            </w:r>
            <w:r w:rsidR="00717E89" w:rsidRPr="00347D4D">
              <w:rPr>
                <w:rStyle w:val="24"/>
                <w:color w:val="auto"/>
                <w:sz w:val="28"/>
                <w:szCs w:val="28"/>
              </w:rPr>
              <w:t>2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69B" w:rsidRPr="00347D4D" w:rsidRDefault="0012069B" w:rsidP="004A5136">
            <w:pPr>
              <w:pStyle w:val="20"/>
              <w:shd w:val="clear" w:color="auto" w:fill="auto"/>
              <w:spacing w:after="0" w:line="240" w:lineRule="auto"/>
              <w:rPr>
                <w:rStyle w:val="24"/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3</w:t>
            </w:r>
            <w:r w:rsidR="00717E89" w:rsidRPr="00347D4D">
              <w:rPr>
                <w:rStyle w:val="24"/>
                <w:color w:val="auto"/>
                <w:sz w:val="28"/>
                <w:szCs w:val="28"/>
              </w:rPr>
              <w:t>4</w:t>
            </w:r>
          </w:p>
        </w:tc>
      </w:tr>
      <w:tr w:rsidR="00727378" w:rsidRPr="00347D4D" w:rsidTr="0012069B">
        <w:trPr>
          <w:trHeight w:hRule="exact" w:val="425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612" w:rsidRPr="00347D4D" w:rsidRDefault="004B0612" w:rsidP="009C0A93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Итоговое заняти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 xml:space="preserve">Неделя </w:t>
            </w:r>
            <w:r w:rsidR="00717E89" w:rsidRPr="00347D4D">
              <w:rPr>
                <w:rStyle w:val="24"/>
                <w:color w:val="auto"/>
                <w:sz w:val="28"/>
                <w:szCs w:val="28"/>
              </w:rPr>
              <w:t>2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612" w:rsidRPr="00347D4D" w:rsidRDefault="004B0612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2</w:t>
            </w:r>
          </w:p>
        </w:tc>
      </w:tr>
      <w:tr w:rsidR="00727378" w:rsidRPr="00347D4D" w:rsidTr="0012069B">
        <w:trPr>
          <w:trHeight w:hRule="exact" w:val="302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612" w:rsidRPr="00347D4D" w:rsidRDefault="004B0612" w:rsidP="009C0A93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Итого часов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612" w:rsidRPr="00347D4D" w:rsidRDefault="004B0612" w:rsidP="004A513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612" w:rsidRPr="00347D4D" w:rsidRDefault="000B0A63" w:rsidP="004A513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47D4D">
              <w:rPr>
                <w:rStyle w:val="24"/>
                <w:color w:val="auto"/>
                <w:sz w:val="28"/>
                <w:szCs w:val="28"/>
              </w:rPr>
              <w:t>108</w:t>
            </w:r>
          </w:p>
        </w:tc>
      </w:tr>
    </w:tbl>
    <w:p w:rsidR="005979E6" w:rsidRPr="00347D4D" w:rsidRDefault="005979E6" w:rsidP="00E478F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0261" w:rsidRPr="00347D4D" w:rsidRDefault="00050261" w:rsidP="00E478F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0261" w:rsidRPr="00347D4D" w:rsidRDefault="00050261" w:rsidP="00E478F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0261" w:rsidRPr="00717E89" w:rsidRDefault="00050261" w:rsidP="00E478F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0261" w:rsidRPr="00717E89" w:rsidRDefault="00050261" w:rsidP="00E478F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0261" w:rsidRPr="00717E89" w:rsidRDefault="00050261" w:rsidP="00E478F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0261" w:rsidRPr="00717E89" w:rsidRDefault="000B0A63" w:rsidP="000B0A63">
      <w:pPr>
        <w:tabs>
          <w:tab w:val="left" w:pos="4285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50261" w:rsidRPr="00717E89" w:rsidRDefault="00050261" w:rsidP="00E478F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34741" w:rsidRPr="00717E89" w:rsidRDefault="00034741" w:rsidP="00E478F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034741" w:rsidRPr="00717E89" w:rsidSect="00B25FF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993" w:right="916" w:bottom="1055" w:left="1418" w:header="283" w:footer="397" w:gutter="0"/>
          <w:cols w:space="720"/>
          <w:noEndnote/>
          <w:titlePg/>
          <w:docGrid w:linePitch="360"/>
        </w:sectPr>
      </w:pPr>
    </w:p>
    <w:p w:rsidR="00050261" w:rsidRPr="00717E89" w:rsidRDefault="00050261" w:rsidP="00050261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7E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Содержание программы</w:t>
      </w:r>
    </w:p>
    <w:p w:rsidR="00050261" w:rsidRPr="00717E89" w:rsidRDefault="00050261" w:rsidP="00050261">
      <w:pPr>
        <w:pStyle w:val="aa"/>
        <w:shd w:val="clear" w:color="auto" w:fill="auto"/>
        <w:spacing w:line="360" w:lineRule="auto"/>
        <w:jc w:val="center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Учебно-тематический план</w:t>
      </w:r>
    </w:p>
    <w:tbl>
      <w:tblPr>
        <w:tblOverlap w:val="never"/>
        <w:tblW w:w="15451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2139"/>
        <w:gridCol w:w="2702"/>
        <w:gridCol w:w="860"/>
        <w:gridCol w:w="2394"/>
        <w:gridCol w:w="5513"/>
      </w:tblGrid>
      <w:tr w:rsidR="00727378" w:rsidRPr="00717E89" w:rsidTr="005443F2">
        <w:trPr>
          <w:trHeight w:hRule="exact" w:val="10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220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Разде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Вид учеб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Наз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Кол-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во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час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rPr>
                <w:color w:val="auto"/>
              </w:rPr>
            </w:pPr>
            <w:r w:rsidRPr="00717E89">
              <w:rPr>
                <w:rStyle w:val="23"/>
                <w:color w:val="auto"/>
                <w:lang w:val="en-US" w:eastAsia="en-US" w:bidi="en-US"/>
              </w:rPr>
              <w:t xml:space="preserve">Hard </w:t>
            </w:r>
            <w:r w:rsidRPr="00717E89">
              <w:rPr>
                <w:rStyle w:val="24"/>
                <w:color w:val="auto"/>
                <w:lang w:val="en-US" w:eastAsia="en-US" w:bidi="en-US"/>
              </w:rPr>
              <w:t>Skills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rPr>
                <w:color w:val="auto"/>
              </w:rPr>
            </w:pPr>
            <w:r w:rsidRPr="00717E89">
              <w:rPr>
                <w:rStyle w:val="24"/>
                <w:color w:val="auto"/>
                <w:lang w:val="en-US" w:eastAsia="en-US" w:bidi="en-US"/>
              </w:rPr>
              <w:t>Soft Skills</w:t>
            </w:r>
          </w:p>
        </w:tc>
      </w:tr>
      <w:tr w:rsidR="00727378" w:rsidRPr="00717E89" w:rsidTr="005443F2">
        <w:trPr>
          <w:trHeight w:hRule="exact"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нтерактивная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лекц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Вводное занят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1 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378" w:rsidRPr="00717E89" w:rsidTr="005443F2">
        <w:trPr>
          <w:trHeight w:hRule="exact" w:val="8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Энергия</w:t>
            </w:r>
          </w:p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солнц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нтерактивная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лекц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Солнце. Основной источник энергии для нашей планеты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2ч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Навыки работы с солнечной панелью и мультиметром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A37C3D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Н</w:t>
            </w:r>
            <w:r w:rsidR="00050261" w:rsidRPr="00717E89">
              <w:rPr>
                <w:rStyle w:val="24"/>
                <w:rFonts w:eastAsia="Tahoma"/>
                <w:color w:val="auto"/>
              </w:rPr>
              <w:t>авыки по поиску, анализу</w:t>
            </w:r>
          </w:p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и публичному представлению информации, появление</w:t>
            </w:r>
          </w:p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начальных навыков по проведению физического эксперимента и обработке полученных данных</w:t>
            </w:r>
          </w:p>
        </w:tc>
      </w:tr>
      <w:tr w:rsidR="00727378" w:rsidRPr="00717E89" w:rsidTr="005443F2">
        <w:trPr>
          <w:trHeight w:hRule="exact" w:val="85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 xml:space="preserve">Кейс </w:t>
            </w:r>
            <w:r w:rsidR="00A37C3D" w:rsidRPr="00717E89">
              <w:rPr>
                <w:rStyle w:val="24"/>
                <w:color w:val="auto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Солнечны й свет - как источник энерг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12 ч</w:t>
            </w:r>
          </w:p>
        </w:tc>
        <w:tc>
          <w:tcPr>
            <w:tcW w:w="2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378" w:rsidRPr="00717E89" w:rsidTr="005443F2">
        <w:trPr>
          <w:trHeight w:hRule="exact" w:val="11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нергия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ветр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нтерактивная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лекц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Ветер. Механизмы образования и основные характеристики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2ч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работы с ветрогенератором и мультиметром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</w:t>
            </w:r>
            <w:r w:rsidR="00050261" w:rsidRPr="00717E89">
              <w:rPr>
                <w:rStyle w:val="24"/>
                <w:color w:val="auto"/>
              </w:rPr>
              <w:t>авыки по</w:t>
            </w:r>
            <w:r w:rsidR="00F535CC">
              <w:rPr>
                <w:rStyle w:val="24"/>
                <w:color w:val="auto"/>
              </w:rPr>
              <w:t xml:space="preserve"> </w:t>
            </w:r>
            <w:r w:rsidR="00050261" w:rsidRPr="00717E89">
              <w:rPr>
                <w:rStyle w:val="24"/>
                <w:color w:val="auto"/>
              </w:rPr>
              <w:t>поиску, анализу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 публичному</w:t>
            </w:r>
            <w:r w:rsidR="00F535CC">
              <w:rPr>
                <w:rStyle w:val="24"/>
                <w:color w:val="auto"/>
              </w:rPr>
              <w:t xml:space="preserve"> </w:t>
            </w:r>
            <w:r w:rsidRPr="00717E89">
              <w:rPr>
                <w:rStyle w:val="24"/>
                <w:color w:val="auto"/>
              </w:rPr>
              <w:t>представлению</w:t>
            </w:r>
            <w:r w:rsidR="00F535CC">
              <w:rPr>
                <w:rStyle w:val="24"/>
                <w:color w:val="auto"/>
              </w:rPr>
              <w:t xml:space="preserve"> </w:t>
            </w:r>
            <w:r w:rsidRPr="00717E89">
              <w:rPr>
                <w:rStyle w:val="24"/>
                <w:color w:val="auto"/>
              </w:rPr>
              <w:t>информации,</w:t>
            </w:r>
            <w:r w:rsidR="00F535CC">
              <w:rPr>
                <w:rStyle w:val="24"/>
                <w:color w:val="auto"/>
              </w:rPr>
              <w:t xml:space="preserve"> </w:t>
            </w:r>
            <w:r w:rsidRPr="00717E89">
              <w:rPr>
                <w:rStyle w:val="24"/>
                <w:color w:val="auto"/>
              </w:rPr>
              <w:t>появление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чальных</w:t>
            </w:r>
            <w:r w:rsidR="00F535CC">
              <w:rPr>
                <w:rStyle w:val="24"/>
                <w:color w:val="auto"/>
              </w:rPr>
              <w:t xml:space="preserve"> </w:t>
            </w:r>
            <w:r w:rsidRPr="00717E89">
              <w:rPr>
                <w:rStyle w:val="24"/>
                <w:color w:val="auto"/>
              </w:rPr>
              <w:t>навыков по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роведению</w:t>
            </w:r>
            <w:r w:rsidR="00F535CC">
              <w:rPr>
                <w:rStyle w:val="24"/>
                <w:color w:val="auto"/>
              </w:rPr>
              <w:t xml:space="preserve"> </w:t>
            </w:r>
            <w:r w:rsidRPr="00717E89">
              <w:rPr>
                <w:rStyle w:val="24"/>
                <w:color w:val="auto"/>
              </w:rPr>
              <w:t>физического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ксперимента и</w:t>
            </w:r>
            <w:r w:rsidR="00F535CC">
              <w:rPr>
                <w:rStyle w:val="24"/>
                <w:color w:val="auto"/>
              </w:rPr>
              <w:t xml:space="preserve"> </w:t>
            </w:r>
            <w:r w:rsidRPr="00717E89">
              <w:rPr>
                <w:rStyle w:val="24"/>
                <w:color w:val="auto"/>
              </w:rPr>
              <w:t>обработке</w:t>
            </w:r>
          </w:p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олученных</w:t>
            </w:r>
            <w:r w:rsidR="00E10D1A">
              <w:rPr>
                <w:rStyle w:val="24"/>
                <w:color w:val="auto"/>
              </w:rPr>
              <w:t xml:space="preserve"> </w:t>
            </w:r>
            <w:r w:rsidRPr="00717E89">
              <w:rPr>
                <w:rStyle w:val="24"/>
                <w:color w:val="auto"/>
              </w:rPr>
              <w:t>данных</w:t>
            </w:r>
          </w:p>
        </w:tc>
      </w:tr>
      <w:tr w:rsidR="00727378" w:rsidRPr="00717E89" w:rsidTr="005443F2">
        <w:trPr>
          <w:trHeight w:hRule="exact" w:val="112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 xml:space="preserve">Кейс </w:t>
            </w:r>
            <w:r w:rsidR="00A37C3D" w:rsidRPr="00717E89">
              <w:rPr>
                <w:rStyle w:val="24"/>
                <w:color w:val="auto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 xml:space="preserve">Ветер </w:t>
            </w:r>
            <w:r w:rsidR="00A37C3D" w:rsidRPr="00717E89">
              <w:rPr>
                <w:rStyle w:val="24"/>
                <w:color w:val="auto"/>
              </w:rPr>
              <w:t>–</w:t>
            </w:r>
            <w:r w:rsidRPr="00717E89">
              <w:rPr>
                <w:rStyle w:val="24"/>
                <w:color w:val="auto"/>
              </w:rPr>
              <w:t xml:space="preserve"> какисточникэнерг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10ч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61" w:rsidRPr="00717E89" w:rsidRDefault="00050261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7378" w:rsidRPr="00717E89" w:rsidTr="005443F2">
        <w:trPr>
          <w:trHeight w:val="10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нергосистема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модели</w:t>
            </w:r>
          </w:p>
          <w:p w:rsidR="000B14A3" w:rsidRPr="00717E89" w:rsidRDefault="000B14A3" w:rsidP="000B14A3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автомобил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нтерактивная</w:t>
            </w:r>
          </w:p>
          <w:p w:rsidR="000B14A3" w:rsidRPr="00717E89" w:rsidRDefault="000B14A3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лекц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нергия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химической</w:t>
            </w:r>
          </w:p>
          <w:p w:rsidR="000B14A3" w:rsidRPr="00717E89" w:rsidRDefault="000B14A3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связ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4ч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работы с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солевым и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водородным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топливным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лементом,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лектролизером и</w:t>
            </w:r>
          </w:p>
          <w:p w:rsidR="000B14A3" w:rsidRPr="00717E89" w:rsidRDefault="000B14A3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мультиметром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по поиску, анализу и публичному представлению информации, появление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чальных навыков по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роведению физического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ксперимента и обработке</w:t>
            </w:r>
          </w:p>
          <w:p w:rsidR="000B14A3" w:rsidRPr="00717E89" w:rsidRDefault="000B14A3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олученных данных</w:t>
            </w:r>
          </w:p>
        </w:tc>
      </w:tr>
      <w:tr w:rsidR="00727378" w:rsidRPr="00717E89" w:rsidTr="005443F2">
        <w:trPr>
          <w:trHeight w:val="176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Кейс 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оиск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оптимальной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системы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нергопитания</w:t>
            </w:r>
          </w:p>
          <w:p w:rsidR="00A37C3D" w:rsidRPr="00717E89" w:rsidRDefault="00A37C3D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машин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18ч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</w:p>
        </w:tc>
        <w:tc>
          <w:tcPr>
            <w:tcW w:w="5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</w:p>
        </w:tc>
      </w:tr>
      <w:tr w:rsidR="00727378" w:rsidRPr="00717E89" w:rsidTr="005443F2">
        <w:trPr>
          <w:trHeight w:val="782"/>
        </w:trPr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нтерактивная</w:t>
            </w:r>
          </w:p>
          <w:p w:rsidR="00A37C3D" w:rsidRPr="00717E89" w:rsidRDefault="00A37C3D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лекц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Способы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хранения</w:t>
            </w:r>
          </w:p>
          <w:p w:rsidR="00A37C3D" w:rsidRPr="00717E89" w:rsidRDefault="00A37C3D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лектроэнерг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37C3D" w:rsidRPr="00717E89" w:rsidRDefault="00E10D1A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>
              <w:rPr>
                <w:rStyle w:val="24"/>
                <w:color w:val="auto"/>
              </w:rPr>
              <w:t>3</w:t>
            </w:r>
            <w:r w:rsidR="00A37C3D" w:rsidRPr="00717E89">
              <w:rPr>
                <w:rStyle w:val="24"/>
                <w:color w:val="auto"/>
              </w:rPr>
              <w:t>ч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работы с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суперконденсатор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ом, солевым и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водородным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топливным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лементом,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лектролизером и</w:t>
            </w:r>
          </w:p>
          <w:p w:rsidR="00A37C3D" w:rsidRPr="00717E89" w:rsidRDefault="00A37C3D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мультиметром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7C3D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</w:t>
            </w:r>
            <w:r w:rsidR="00A37C3D" w:rsidRPr="00717E89">
              <w:rPr>
                <w:rStyle w:val="24"/>
                <w:color w:val="auto"/>
              </w:rPr>
              <w:t>авыки по поиску, анализу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 публичному представлению информации, появление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чальных навыков по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роведению физического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ксперимента и обработке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олученных данных</w:t>
            </w:r>
          </w:p>
        </w:tc>
      </w:tr>
      <w:tr w:rsidR="00727378" w:rsidRPr="00717E89" w:rsidTr="005443F2">
        <w:trPr>
          <w:trHeight w:val="192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Кейс 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оиск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оптимальной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системы зарядки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машины,</w:t>
            </w:r>
          </w:p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работающей на</w:t>
            </w:r>
          </w:p>
          <w:p w:rsidR="00A37C3D" w:rsidRPr="00717E89" w:rsidRDefault="00A37C3D" w:rsidP="005443F2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суперконденсатор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18ч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</w:p>
        </w:tc>
        <w:tc>
          <w:tcPr>
            <w:tcW w:w="5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C3D" w:rsidRPr="00717E89" w:rsidRDefault="00A37C3D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</w:p>
        </w:tc>
      </w:tr>
      <w:tr w:rsidR="00717E89" w:rsidRPr="00717E89" w:rsidTr="005443F2">
        <w:trPr>
          <w:trHeight w:val="1928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717E89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 xml:space="preserve">Проектная деятельность. </w:t>
            </w:r>
            <w:r w:rsidRPr="00717E89">
              <w:rPr>
                <w:rFonts w:ascii="Times New Roman" w:hAnsi="Times New Roman" w:cs="Times New Roman"/>
                <w:color w:val="auto"/>
              </w:rPr>
              <w:br/>
              <w:t>Работа над проектом (кейсом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 xml:space="preserve">Интерактивная лекция. </w:t>
            </w:r>
            <w:r w:rsidRPr="00717E89">
              <w:rPr>
                <w:rStyle w:val="24"/>
                <w:color w:val="auto"/>
              </w:rPr>
              <w:br/>
              <w:t xml:space="preserve">Урок игра.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>Организация деятельности в команде, основы планир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>18 ч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color w:val="auto"/>
              </w:rPr>
              <w:t xml:space="preserve">Навыки по схемотехнике, работе с топливными элементами, использования ветрогенератора, работа с солнечными панелями </w:t>
            </w:r>
          </w:p>
        </w:tc>
        <w:tc>
          <w:tcPr>
            <w:tcW w:w="5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717E89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по поиску, анализу</w:t>
            </w:r>
          </w:p>
          <w:p w:rsidR="00717E89" w:rsidRPr="00717E89" w:rsidRDefault="00717E89" w:rsidP="00717E89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 публичному представлению информации, появление</w:t>
            </w:r>
          </w:p>
          <w:p w:rsidR="00717E89" w:rsidRPr="00717E89" w:rsidRDefault="00717E89" w:rsidP="00717E89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чальных навыков по</w:t>
            </w:r>
          </w:p>
          <w:p w:rsidR="00717E89" w:rsidRPr="00717E89" w:rsidRDefault="00717E89" w:rsidP="00717E89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роведению физического</w:t>
            </w:r>
          </w:p>
          <w:p w:rsidR="00717E89" w:rsidRPr="00717E89" w:rsidRDefault="00717E89" w:rsidP="00717E89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ксперимента и обработке</w:t>
            </w:r>
          </w:p>
          <w:p w:rsidR="00717E89" w:rsidRPr="00717E89" w:rsidRDefault="00717E89" w:rsidP="00717E89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олученных данных</w:t>
            </w:r>
          </w:p>
        </w:tc>
      </w:tr>
      <w:tr w:rsidR="00717E89" w:rsidRPr="00717E89" w:rsidTr="005443F2">
        <w:trPr>
          <w:trHeight w:val="192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717E89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>Работа над проектом (кейсом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>Выполнение кейса из предложенных, или работа над собственным проект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>18 ч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</w:p>
        </w:tc>
        <w:tc>
          <w:tcPr>
            <w:tcW w:w="5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E89" w:rsidRPr="00717E89" w:rsidRDefault="00717E89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</w:p>
        </w:tc>
      </w:tr>
      <w:tr w:rsidR="00727378" w:rsidRPr="00717E89" w:rsidTr="005443F2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Заключи</w:t>
            </w:r>
          </w:p>
          <w:p w:rsidR="00C23244" w:rsidRPr="00717E89" w:rsidRDefault="00C23244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тельны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убличное</w:t>
            </w:r>
          </w:p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выступление</w:t>
            </w:r>
          </w:p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участников с</w:t>
            </w:r>
          </w:p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оследующей</w:t>
            </w:r>
          </w:p>
          <w:p w:rsidR="00C23244" w:rsidRPr="00717E89" w:rsidRDefault="00C23244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дискуссие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одведение</w:t>
            </w:r>
          </w:p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тогов по</w:t>
            </w:r>
          </w:p>
          <w:p w:rsidR="00C23244" w:rsidRPr="00717E89" w:rsidRDefault="00C23244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модул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2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244" w:rsidRPr="00717E89" w:rsidRDefault="00C23244" w:rsidP="00034741">
            <w:pPr>
              <w:ind w:left="127" w:right="11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</w:t>
            </w:r>
          </w:p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убличного</w:t>
            </w:r>
          </w:p>
          <w:p w:rsidR="00C23244" w:rsidRPr="00717E89" w:rsidRDefault="00C23244" w:rsidP="00034741">
            <w:pPr>
              <w:pStyle w:val="20"/>
              <w:shd w:val="clear" w:color="auto" w:fill="auto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редставления</w:t>
            </w:r>
          </w:p>
          <w:p w:rsidR="00C23244" w:rsidRPr="00717E89" w:rsidRDefault="00C23244" w:rsidP="00034741">
            <w:pPr>
              <w:pStyle w:val="20"/>
              <w:spacing w:after="0" w:line="240" w:lineRule="auto"/>
              <w:ind w:left="127" w:right="117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нформации</w:t>
            </w:r>
          </w:p>
        </w:tc>
      </w:tr>
    </w:tbl>
    <w:p w:rsidR="00034741" w:rsidRPr="00717E89" w:rsidRDefault="00034741" w:rsidP="00E478F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034741" w:rsidRPr="00717E89" w:rsidSect="008B7407">
          <w:pgSz w:w="16840" w:h="11900" w:orient="landscape"/>
          <w:pgMar w:top="1030" w:right="1418" w:bottom="916" w:left="1055" w:header="0" w:footer="340" w:gutter="0"/>
          <w:cols w:space="720"/>
          <w:noEndnote/>
          <w:titlePg/>
          <w:docGrid w:linePitch="360"/>
        </w:sectPr>
      </w:pPr>
    </w:p>
    <w:p w:rsidR="00C23244" w:rsidRPr="00717E89" w:rsidRDefault="00C23244" w:rsidP="00C23244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7E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Содержание учебно-тематического плана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996"/>
        <w:gridCol w:w="2999"/>
        <w:gridCol w:w="4372"/>
        <w:gridCol w:w="3543"/>
        <w:gridCol w:w="7"/>
      </w:tblGrid>
      <w:tr w:rsidR="00727378" w:rsidRPr="00717E89" w:rsidTr="00E50C6C">
        <w:trPr>
          <w:gridAfter w:val="1"/>
          <w:wAfter w:w="7" w:type="dxa"/>
          <w:trHeight w:hRule="exact"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42" w:right="129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Название</w:t>
            </w:r>
          </w:p>
          <w:p w:rsidR="00E50C6C" w:rsidRPr="00717E89" w:rsidRDefault="00E50C6C" w:rsidP="00E50C6C">
            <w:pPr>
              <w:ind w:left="142" w:right="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3"/>
                <w:rFonts w:eastAsia="Tahoma"/>
                <w:color w:val="auto"/>
              </w:rPr>
              <w:t>тем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42" w:right="129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Кол.</w:t>
            </w:r>
          </w:p>
          <w:p w:rsidR="00E50C6C" w:rsidRPr="00717E89" w:rsidRDefault="00E50C6C" w:rsidP="00E50C6C">
            <w:pPr>
              <w:ind w:left="142" w:right="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3"/>
                <w:rFonts w:eastAsia="Tahoma"/>
                <w:color w:val="auto"/>
              </w:rPr>
              <w:t>часов</w:t>
            </w:r>
          </w:p>
        </w:tc>
        <w:tc>
          <w:tcPr>
            <w:tcW w:w="10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ind w:left="142" w:right="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3"/>
                <w:rFonts w:eastAsia="Tahoma"/>
                <w:color w:val="auto"/>
              </w:rPr>
              <w:t>Образовательный продукт</w:t>
            </w:r>
          </w:p>
        </w:tc>
      </w:tr>
      <w:tr w:rsidR="00727378" w:rsidRPr="00717E89" w:rsidTr="00E50C6C">
        <w:trPr>
          <w:gridAfter w:val="1"/>
          <w:wAfter w:w="7" w:type="dxa"/>
          <w:trHeight w:hRule="exact" w:val="410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42" w:right="129"/>
              <w:rPr>
                <w:rStyle w:val="23"/>
                <w:color w:val="auto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42" w:right="129"/>
              <w:rPr>
                <w:rStyle w:val="23"/>
                <w:color w:val="auto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42" w:right="129"/>
              <w:rPr>
                <w:color w:val="auto"/>
              </w:rPr>
            </w:pPr>
            <w:r w:rsidRPr="00717E89">
              <w:rPr>
                <w:rStyle w:val="23"/>
                <w:color w:val="auto"/>
              </w:rPr>
              <w:t>Педагогическая</w:t>
            </w:r>
          </w:p>
          <w:p w:rsidR="00E50C6C" w:rsidRPr="00717E89" w:rsidRDefault="00E50C6C" w:rsidP="00E50C6C">
            <w:pPr>
              <w:ind w:left="142" w:right="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3"/>
                <w:rFonts w:eastAsia="Tahoma"/>
                <w:color w:val="auto"/>
              </w:rPr>
              <w:t>цель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ind w:left="142" w:right="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3"/>
                <w:rFonts w:eastAsia="Tahoma"/>
                <w:color w:val="auto"/>
              </w:rPr>
              <w:t>практика</w:t>
            </w:r>
          </w:p>
        </w:tc>
      </w:tr>
      <w:tr w:rsidR="00727378" w:rsidRPr="00717E89" w:rsidTr="00E50C6C">
        <w:trPr>
          <w:gridAfter w:val="1"/>
          <w:wAfter w:w="7" w:type="dxa"/>
          <w:trHeight w:hRule="exact" w:val="1050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42" w:right="129"/>
              <w:rPr>
                <w:rStyle w:val="23"/>
                <w:color w:val="auto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42" w:right="129"/>
              <w:rPr>
                <w:rStyle w:val="23"/>
                <w:color w:val="auto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ind w:left="142" w:right="12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ind w:left="142" w:right="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Действия в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42" w:right="129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Компетенции</w:t>
            </w:r>
          </w:p>
          <w:p w:rsidR="00E50C6C" w:rsidRPr="00717E89" w:rsidRDefault="00350CA7" w:rsidP="00E50C6C">
            <w:pPr>
              <w:ind w:left="142" w:right="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обучающихся</w:t>
            </w:r>
          </w:p>
        </w:tc>
      </w:tr>
      <w:tr w:rsidR="00727378" w:rsidRPr="00717E89" w:rsidTr="00E50C6C">
        <w:trPr>
          <w:gridAfter w:val="1"/>
          <w:wAfter w:w="7" w:type="dxa"/>
          <w:trHeight w:hRule="exact" w:val="515"/>
        </w:trPr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717E89">
              <w:rPr>
                <w:rStyle w:val="27"/>
                <w:rFonts w:eastAsia="Tahoma"/>
                <w:color w:val="auto"/>
              </w:rPr>
              <w:t>Кейс 1. Солнечный свет как эффективный источник электрической энергии (12часов)</w:t>
            </w:r>
          </w:p>
        </w:tc>
      </w:tr>
      <w:tr w:rsidR="00727378" w:rsidRPr="00717E89" w:rsidTr="00E50C6C">
        <w:trPr>
          <w:gridAfter w:val="1"/>
          <w:wAfter w:w="7" w:type="dxa"/>
          <w:trHeight w:hRule="exact" w:val="18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1.</w:t>
            </w:r>
            <w:r w:rsidRPr="00717E89">
              <w:rPr>
                <w:rFonts w:ascii="Times New Roman" w:hAnsi="Times New Roman" w:cs="Times New Roman"/>
                <w:color w:val="auto"/>
              </w:rPr>
              <w:t>Солнечный свет - источник электрической энерг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ознакомить с областью, внутри которой находится затрагиваемая в кейсе проблема. Организовать обсуждение проблемы, затрагиваемой в кейс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 xml:space="preserve">Ознакомить со статьями и видеоматериалами по теме кейса. Участники кейса письменно отвечают и проводят обсуждение предложенных в «руководстве для </w:t>
            </w:r>
            <w:r w:rsidR="00650FA2" w:rsidRPr="00717E89">
              <w:rPr>
                <w:rFonts w:ascii="Times New Roman" w:hAnsi="Times New Roman" w:cs="Times New Roman"/>
                <w:color w:val="auto"/>
              </w:rPr>
              <w:t>обучающегося</w:t>
            </w:r>
            <w:r w:rsidRPr="00717E89">
              <w:rPr>
                <w:rFonts w:ascii="Times New Roman" w:hAnsi="Times New Roman" w:cs="Times New Roman"/>
                <w:color w:val="auto"/>
              </w:rPr>
              <w:t>» вопросов</w:t>
            </w:r>
            <w:r w:rsidR="006F723D" w:rsidRPr="00717E8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E50C6C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b/>
                <w:color w:val="auto"/>
                <w:lang w:val="en-US" w:eastAsia="en-US" w:bidi="en-US"/>
              </w:rPr>
              <w:t>SoftSkills</w:t>
            </w:r>
            <w:r w:rsidRPr="00717E89">
              <w:rPr>
                <w:rFonts w:ascii="Times New Roman" w:hAnsi="Times New Roman" w:cs="Times New Roman"/>
                <w:b/>
                <w:color w:val="auto"/>
                <w:lang w:eastAsia="en-US" w:bidi="en-US"/>
              </w:rPr>
              <w:t>:</w:t>
            </w:r>
            <w:r w:rsidRPr="00717E89">
              <w:rPr>
                <w:rFonts w:ascii="Times New Roman" w:hAnsi="Times New Roman" w:cs="Times New Roman"/>
                <w:color w:val="auto"/>
              </w:rPr>
              <w:t>Навыки по поиску и анализу информации.</w:t>
            </w:r>
          </w:p>
          <w:p w:rsidR="00E50C6C" w:rsidRPr="00717E89" w:rsidRDefault="00E50C6C" w:rsidP="00E50C6C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SoftSkills</w:t>
            </w:r>
            <w:r w:rsidRPr="00717E89">
              <w:rPr>
                <w:rFonts w:ascii="Times New Roman" w:hAnsi="Times New Roman" w:cs="Times New Roman"/>
                <w:color w:val="auto"/>
                <w:lang w:eastAsia="en-US" w:bidi="en-US"/>
              </w:rPr>
              <w:t xml:space="preserve">: </w:t>
            </w:r>
            <w:r w:rsidRPr="00717E89">
              <w:rPr>
                <w:rFonts w:ascii="Times New Roman" w:hAnsi="Times New Roman" w:cs="Times New Roman"/>
                <w:color w:val="auto"/>
              </w:rPr>
              <w:t>Навыки ведения дискуссии и выдвижения гипотез.</w:t>
            </w:r>
          </w:p>
        </w:tc>
      </w:tr>
      <w:tr w:rsidR="00727378" w:rsidRPr="00717E89" w:rsidTr="00F6165B">
        <w:trPr>
          <w:gridAfter w:val="1"/>
          <w:wAfter w:w="7" w:type="dxa"/>
          <w:trHeight w:hRule="exact" w:val="2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2.Знакомство с оборудованием для получения солнечной энерг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ознакомить с имеющимся оборудованием и отобрать необходимое для реализации в кейс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C6C" w:rsidRPr="00717E89" w:rsidRDefault="00130C07" w:rsidP="006F723D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Обучающиеся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 xml:space="preserve"> знакомятся с тем оборудованием, которое им предлагается для решения проблемы, п</w:t>
            </w:r>
            <w:r w:rsidR="006F723D" w:rsidRPr="00717E89">
              <w:rPr>
                <w:rFonts w:ascii="Times New Roman" w:hAnsi="Times New Roman" w:cs="Times New Roman"/>
                <w:color w:val="auto"/>
              </w:rPr>
              <w:t xml:space="preserve">оставленной 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 xml:space="preserve"> в кейсе. Затем проводят отбор того оборудования, которое они реально планируют использовать в своей рабо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b/>
                <w:color w:val="auto"/>
                <w:lang w:val="en-US" w:eastAsia="en-US" w:bidi="en-US"/>
              </w:rPr>
              <w:t>SoftSkills</w:t>
            </w:r>
            <w:r w:rsidRPr="00717E89">
              <w:rPr>
                <w:rFonts w:ascii="Times New Roman" w:hAnsi="Times New Roman" w:cs="Times New Roman"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по анализу информации;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HardSkills</w:t>
            </w:r>
            <w:r w:rsidRPr="00717E89">
              <w:rPr>
                <w:rFonts w:ascii="Times New Roman" w:hAnsi="Times New Roman" w:cs="Times New Roman"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мение работать с оборудованием «Водородная школа»</w:t>
            </w:r>
          </w:p>
        </w:tc>
      </w:tr>
      <w:tr w:rsidR="00727378" w:rsidRPr="00717E89" w:rsidTr="00E50C6C">
        <w:tblPrEx>
          <w:tblLook w:val="04A0"/>
        </w:tblPrEx>
        <w:trPr>
          <w:gridAfter w:val="1"/>
          <w:wAfter w:w="7" w:type="dxa"/>
          <w:trHeight w:val="2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3.Физический эксперимент: исследование солнечной пане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ровести исследования солнечной панели, предложенные в описании кейса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ланируют модели проведения исследований</w:t>
            </w:r>
            <w:r w:rsidR="006F723D" w:rsidRPr="00717E89">
              <w:rPr>
                <w:rFonts w:ascii="Times New Roman" w:hAnsi="Times New Roman" w:cs="Times New Roman"/>
                <w:color w:val="auto"/>
              </w:rPr>
              <w:t>,</w:t>
            </w:r>
            <w:r w:rsidRPr="00717E89">
              <w:rPr>
                <w:rFonts w:ascii="Times New Roman" w:hAnsi="Times New Roman" w:cs="Times New Roman"/>
                <w:color w:val="auto"/>
              </w:rPr>
              <w:t xml:space="preserve"> о которых идет речь в описании кейса. Затем проводят эти исследования и обрабатывают результ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Fonts w:ascii="Times New Roman" w:hAnsi="Times New Roman" w:cs="Times New Roman"/>
                <w:b/>
                <w:color w:val="auto"/>
                <w:lang w:val="en-US" w:eastAsia="en-US" w:bidi="en-US"/>
              </w:rPr>
              <w:t>HardSkills</w:t>
            </w:r>
            <w:r w:rsidRPr="00717E89">
              <w:rPr>
                <w:rFonts w:ascii="Times New Roman" w:hAnsi="Times New Roman" w:cs="Times New Roman"/>
                <w:b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работы с солнечной панелью; навыки работы с мультиметром; начальные навыки по проведению физического эксперимента и обработке полученных данных.</w:t>
            </w:r>
          </w:p>
        </w:tc>
      </w:tr>
      <w:tr w:rsidR="00727378" w:rsidRPr="00717E89" w:rsidTr="00E50C6C">
        <w:tblPrEx>
          <w:tblLook w:val="04A0"/>
        </w:tblPrEx>
        <w:trPr>
          <w:gridAfter w:val="1"/>
          <w:wAfter w:w="7" w:type="dxa"/>
          <w:trHeight w:hRule="exact" w:val="2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E50C6C" w:rsidP="006F723D">
            <w:pPr>
              <w:pStyle w:val="af2"/>
              <w:numPr>
                <w:ilvl w:val="0"/>
                <w:numId w:val="14"/>
              </w:numPr>
              <w:ind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lastRenderedPageBreak/>
              <w:t>Модели исследования солнечной панели и обработка результа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редложить идеи для исследования солнечной панели, проведение исследования и обработка результатов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ланируют</w:t>
            </w:r>
          </w:p>
          <w:p w:rsidR="00E50C6C" w:rsidRPr="00717E89" w:rsidRDefault="006F723D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м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одели проведения своих собственных исследований солнечной панели. Затем проводят эти исследования и обрабатывают результат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Fonts w:ascii="Times New Roman" w:hAnsi="Times New Roman" w:cs="Times New Roman"/>
                <w:b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чальные навыки по проведению физического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эксперимента и обработке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олученных данных;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SoftSkills</w:t>
            </w:r>
            <w:r w:rsidRPr="00717E89">
              <w:rPr>
                <w:rFonts w:ascii="Times New Roman" w:hAnsi="Times New Roman" w:cs="Times New Roman"/>
                <w:color w:val="auto"/>
                <w:lang w:eastAsia="en-US" w:bidi="en-US"/>
              </w:rPr>
              <w:t xml:space="preserve">: </w:t>
            </w:r>
            <w:r w:rsidRPr="00717E89">
              <w:rPr>
                <w:rFonts w:ascii="Times New Roman" w:hAnsi="Times New Roman" w:cs="Times New Roman"/>
                <w:color w:val="auto"/>
              </w:rPr>
              <w:t>навыки по анализу информации.</w:t>
            </w:r>
          </w:p>
        </w:tc>
      </w:tr>
      <w:tr w:rsidR="00727378" w:rsidRPr="00717E89" w:rsidTr="00F6165B">
        <w:tblPrEx>
          <w:tblLook w:val="04A0"/>
        </w:tblPrEx>
        <w:trPr>
          <w:gridAfter w:val="1"/>
          <w:wAfter w:w="7" w:type="dxa"/>
          <w:trHeight w:hRule="exact" w:val="18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5.Оформление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результатов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формулировать выводы и подготовиться к публичному представлению результатов работы в кейс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одводят итоги своей работы, формулируют выводы, готовят речь выступления и презентацию по итогам работы над кейс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Fonts w:ascii="Times New Roman" w:hAnsi="Times New Roman" w:cs="Times New Roman"/>
                <w:b/>
                <w:color w:val="auto"/>
                <w:lang w:val="en-US" w:eastAsia="en-US" w:bidi="en-US"/>
              </w:rPr>
              <w:t>SoftSkills</w:t>
            </w:r>
            <w:r w:rsidRPr="00717E89">
              <w:rPr>
                <w:rFonts w:ascii="Times New Roman" w:hAnsi="Times New Roman" w:cs="Times New Roman"/>
                <w:b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E50C6C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по анализу  информации.</w:t>
            </w:r>
          </w:p>
        </w:tc>
      </w:tr>
      <w:tr w:rsidR="00727378" w:rsidRPr="00717E89" w:rsidTr="00E50C6C">
        <w:tblPrEx>
          <w:tblLook w:val="04A0"/>
        </w:tblPrEx>
        <w:trPr>
          <w:gridAfter w:val="1"/>
          <w:wAfter w:w="7" w:type="dxa"/>
          <w:trHeight w:hRule="exact" w:val="1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6F723D" w:rsidP="006F723D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 xml:space="preserve">6. 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Защита проек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8E0DFE" w:rsidP="008E0DFE">
            <w:pPr>
              <w:ind w:left="138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редставить результаты своей работы в кейсе перед другими командами и совместно обсудить итог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представляют результаты своей работы в кейсе, выявляют и обсуждают различные подходы решения проблемы, предложенные</w:t>
            </w:r>
          </w:p>
          <w:p w:rsidR="00E50C6C" w:rsidRPr="00717E89" w:rsidRDefault="006F723D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р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азличными команд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Fonts w:ascii="Times New Roman" w:hAnsi="Times New Roman" w:cs="Times New Roman"/>
                <w:b/>
                <w:color w:val="auto"/>
                <w:lang w:val="en-US" w:eastAsia="en-US" w:bidi="en-US"/>
              </w:rPr>
              <w:t>HardSkills</w:t>
            </w:r>
            <w:r w:rsidRPr="00717E89">
              <w:rPr>
                <w:rFonts w:ascii="Times New Roman" w:hAnsi="Times New Roman" w:cs="Times New Roman"/>
                <w:b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публичного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выступления;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ведения дискуссии и</w:t>
            </w:r>
          </w:p>
          <w:p w:rsidR="00E50C6C" w:rsidRPr="00717E89" w:rsidRDefault="00E50C6C" w:rsidP="00E50C6C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выдвижения гипотез.</w:t>
            </w:r>
          </w:p>
        </w:tc>
      </w:tr>
      <w:tr w:rsidR="00727378" w:rsidRPr="00717E89" w:rsidTr="00F6165B">
        <w:tblPrEx>
          <w:tblLook w:val="04A0"/>
        </w:tblPrEx>
        <w:trPr>
          <w:trHeight w:hRule="exact" w:val="415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jc w:val="center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717E89">
              <w:rPr>
                <w:rStyle w:val="23"/>
                <w:rFonts w:eastAsia="Tahoma"/>
                <w:color w:val="auto"/>
              </w:rPr>
              <w:t>Кейс №2: Ветер как эффективный источник электрической энергии (10 часов)</w:t>
            </w:r>
          </w:p>
        </w:tc>
      </w:tr>
      <w:tr w:rsidR="00727378" w:rsidRPr="00717E89" w:rsidTr="00F6165B">
        <w:tblPrEx>
          <w:tblLook w:val="04A0"/>
        </w:tblPrEx>
        <w:trPr>
          <w:gridAfter w:val="1"/>
          <w:wAfter w:w="7" w:type="dxa"/>
          <w:trHeight w:hRule="exact" w:val="2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3"/>
                <w:b w:val="0"/>
                <w:color w:val="auto"/>
              </w:rPr>
              <w:t>1</w:t>
            </w:r>
            <w:r w:rsidRPr="00717E89">
              <w:rPr>
                <w:rStyle w:val="24"/>
                <w:color w:val="auto"/>
              </w:rPr>
              <w:t>.Ветер - источник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лектрической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энерг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Style w:val="23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Познакомить с областью внутри которой находится затрагиваемая в кейсе проблема. Организовать обсуждение проблемы, затрагиваемую в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кейс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Инструктаж по ТБ и ОТ. Ознакомить со статьями и видеоматериалами по теме кейса. Участники кейса письменно отвечают и проводят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 xml:space="preserve">обсуждение предложенных в «руководстве для </w:t>
            </w:r>
            <w:r w:rsidR="00650FA2" w:rsidRPr="00717E89">
              <w:rPr>
                <w:rStyle w:val="24"/>
                <w:rFonts w:eastAsia="Tahoma"/>
                <w:color w:val="auto"/>
              </w:rPr>
              <w:t>обучающегося</w:t>
            </w:r>
            <w:r w:rsidRPr="00717E89">
              <w:rPr>
                <w:rStyle w:val="24"/>
                <w:rFonts w:eastAsia="Tahoma"/>
                <w:color w:val="auto"/>
              </w:rPr>
              <w:t>» вопрос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b/>
                <w:color w:val="auto"/>
              </w:rPr>
            </w:pPr>
            <w:r w:rsidRPr="00717E89">
              <w:rPr>
                <w:rStyle w:val="24"/>
                <w:b/>
                <w:color w:val="auto"/>
                <w:lang w:val="en-US" w:eastAsia="en-US" w:bidi="en-US"/>
              </w:rPr>
              <w:t>SoftSkills</w:t>
            </w:r>
            <w:r w:rsidRPr="00717E89">
              <w:rPr>
                <w:rStyle w:val="24"/>
                <w:b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по поиску и анализу информации.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717E89">
              <w:rPr>
                <w:rStyle w:val="24"/>
                <w:rFonts w:eastAsia="Tahoma"/>
                <w:b/>
                <w:color w:val="auto"/>
                <w:lang w:val="en-US" w:eastAsia="en-US" w:bidi="en-US"/>
              </w:rPr>
              <w:t>SoftSkills</w:t>
            </w:r>
            <w:r w:rsidRPr="00717E89">
              <w:rPr>
                <w:rStyle w:val="24"/>
                <w:rFonts w:eastAsia="Tahoma"/>
                <w:b/>
                <w:color w:val="auto"/>
                <w:lang w:eastAsia="en-US" w:bidi="en-US"/>
              </w:rPr>
              <w:t>:</w:t>
            </w:r>
            <w:r w:rsidRPr="00717E89">
              <w:rPr>
                <w:rStyle w:val="24"/>
                <w:rFonts w:eastAsia="Tahoma"/>
                <w:color w:val="auto"/>
              </w:rPr>
              <w:t>навыки ведения дискуссии и выдвижения гипотез.</w:t>
            </w:r>
          </w:p>
        </w:tc>
      </w:tr>
      <w:tr w:rsidR="00727378" w:rsidRPr="00717E89" w:rsidTr="00F6165B">
        <w:tblPrEx>
          <w:tblLook w:val="04A0"/>
        </w:tblPrEx>
        <w:trPr>
          <w:gridAfter w:val="1"/>
          <w:wAfter w:w="7" w:type="dxa"/>
          <w:trHeight w:hRule="exact" w:val="19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lastRenderedPageBreak/>
              <w:t>2.Что такое ветряная электростанция?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Style w:val="23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Разработать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критерии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ффективности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ветряной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электростанци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130C07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Обучающиеся</w:t>
            </w:r>
            <w:r w:rsidR="00E50C6C" w:rsidRPr="00717E89">
              <w:rPr>
                <w:rStyle w:val="24"/>
                <w:color w:val="auto"/>
              </w:rPr>
              <w:t xml:space="preserve"> сначала самостоятельно разрабатывают свое видение критериев эффективности ветряной </w:t>
            </w:r>
            <w:r w:rsidR="00E50C6C" w:rsidRPr="00717E89">
              <w:rPr>
                <w:rStyle w:val="24"/>
                <w:rFonts w:eastAsia="Tahoma"/>
                <w:color w:val="auto"/>
              </w:rPr>
              <w:t>электростанции, а затем обсуждают свои мнения между собой и  вырабатывают единые критерии на каждую из коман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b/>
                <w:color w:val="auto"/>
              </w:rPr>
            </w:pPr>
            <w:r w:rsidRPr="00717E89">
              <w:rPr>
                <w:rStyle w:val="24"/>
                <w:b/>
                <w:color w:val="auto"/>
                <w:lang w:val="en-US" w:eastAsia="en-US" w:bidi="en-US"/>
              </w:rPr>
              <w:t>SoftSkills</w:t>
            </w:r>
            <w:r w:rsidRPr="00717E89">
              <w:rPr>
                <w:rStyle w:val="24"/>
                <w:b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717E89">
              <w:rPr>
                <w:rStyle w:val="24"/>
                <w:rFonts w:eastAsia="Tahoma"/>
                <w:color w:val="auto"/>
              </w:rPr>
              <w:t>навыки по поиску и анализу информации; навыки ведения дискуссии и выдвижения гипотез; навык работы в группе.</w:t>
            </w:r>
          </w:p>
        </w:tc>
      </w:tr>
      <w:tr w:rsidR="00727378" w:rsidRPr="00717E89" w:rsidTr="00E50C6C">
        <w:tblPrEx>
          <w:tblLook w:val="04A0"/>
        </w:tblPrEx>
        <w:trPr>
          <w:gridAfter w:val="1"/>
          <w:wAfter w:w="7" w:type="dxa"/>
          <w:trHeight w:hRule="exact" w:val="25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3.Сборка действующей модели ветряной электростан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Style w:val="23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Организовать групповую работу по сборке действующей модели ветряной электростанци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130C07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Обучающиеся</w:t>
            </w:r>
            <w:r w:rsidR="00E50C6C" w:rsidRPr="00717E89">
              <w:rPr>
                <w:rStyle w:val="24"/>
                <w:rFonts w:eastAsia="Tahoma"/>
                <w:color w:val="auto"/>
              </w:rPr>
              <w:t xml:space="preserve"> собирают действующую модель ветряной электростанции, а затем изменяют ее конструкцию в поисках наиболее эффективного варианта ее 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b/>
                <w:color w:val="auto"/>
              </w:rPr>
            </w:pPr>
            <w:r w:rsidRPr="00717E89">
              <w:rPr>
                <w:rStyle w:val="23"/>
                <w:color w:val="auto"/>
                <w:lang w:val="en-US" w:eastAsia="en-US" w:bidi="en-US"/>
              </w:rPr>
              <w:t>Hard</w:t>
            </w:r>
            <w:r w:rsidRPr="00717E89">
              <w:rPr>
                <w:rStyle w:val="24"/>
                <w:b/>
                <w:color w:val="auto"/>
                <w:lang w:val="en-US" w:eastAsia="en-US" w:bidi="en-US"/>
              </w:rPr>
              <w:t>Skills</w:t>
            </w:r>
            <w:r w:rsidRPr="00717E89">
              <w:rPr>
                <w:rStyle w:val="24"/>
                <w:b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  <w:lang w:eastAsia="en-US" w:bidi="en-US"/>
              </w:rPr>
            </w:pPr>
            <w:r w:rsidRPr="00717E89">
              <w:rPr>
                <w:rStyle w:val="24"/>
                <w:color w:val="auto"/>
              </w:rPr>
              <w:t xml:space="preserve">начальные навыки по проведению физического эксперимента и обработке полученных данных; навыки работы с </w:t>
            </w:r>
            <w:r w:rsidRPr="00717E89">
              <w:rPr>
                <w:rStyle w:val="24"/>
                <w:rFonts w:eastAsia="Tahoma"/>
                <w:color w:val="auto"/>
              </w:rPr>
              <w:t xml:space="preserve">ветрогенератором; навыки работы с мультиметром </w:t>
            </w:r>
            <w:r w:rsidRPr="00717E89">
              <w:rPr>
                <w:rStyle w:val="24"/>
                <w:rFonts w:eastAsia="Tahoma"/>
                <w:b/>
                <w:color w:val="auto"/>
                <w:lang w:val="en-US" w:eastAsia="en-US" w:bidi="en-US"/>
              </w:rPr>
              <w:t>SoftSkills</w:t>
            </w:r>
            <w:r w:rsidRPr="00717E89">
              <w:rPr>
                <w:rStyle w:val="24"/>
                <w:rFonts w:eastAsia="Tahoma"/>
                <w:b/>
                <w:color w:val="auto"/>
                <w:lang w:eastAsia="en-US" w:bidi="en-US"/>
              </w:rPr>
              <w:t>:</w:t>
            </w:r>
            <w:r w:rsidRPr="00717E89">
              <w:rPr>
                <w:rStyle w:val="24"/>
                <w:rFonts w:eastAsia="Tahoma"/>
                <w:color w:val="auto"/>
              </w:rPr>
              <w:t>навыки по анализу информации;</w:t>
            </w:r>
          </w:p>
        </w:tc>
      </w:tr>
      <w:tr w:rsidR="00727378" w:rsidRPr="00717E89" w:rsidTr="00E50C6C">
        <w:tblPrEx>
          <w:tblLook w:val="04A0"/>
        </w:tblPrEx>
        <w:trPr>
          <w:gridAfter w:val="1"/>
          <w:wAfter w:w="7" w:type="dxa"/>
          <w:trHeight w:hRule="exact" w:val="19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4.Тестовые испытания моделей ветряной мельниц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Style w:val="23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П</w:t>
            </w:r>
            <w:r w:rsidR="00E50C6C" w:rsidRPr="00717E89">
              <w:rPr>
                <w:rStyle w:val="24"/>
                <w:rFonts w:eastAsia="Tahoma"/>
                <w:color w:val="auto"/>
              </w:rPr>
              <w:t>ровести тестовые испытания отобранной модели ветряной электростанци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Участники кейса совместно разрабатывают процедуры тестовых испытаний модели ветряной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электростанции, а затем проводят испытания по разработанным процедура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3"/>
                <w:color w:val="auto"/>
                <w:lang w:val="en-US" w:eastAsia="en-US" w:bidi="en-US"/>
              </w:rPr>
              <w:t>Hard</w:t>
            </w:r>
            <w:r w:rsidRPr="00717E89">
              <w:rPr>
                <w:rStyle w:val="24"/>
                <w:b/>
                <w:color w:val="auto"/>
                <w:lang w:val="en-US" w:eastAsia="en-US" w:bidi="en-US"/>
              </w:rPr>
              <w:t>Skills</w:t>
            </w:r>
            <w:r w:rsidRPr="00717E89">
              <w:rPr>
                <w:rStyle w:val="24"/>
                <w:b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чальные навыки по проведению физического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эксперимента и обработке</w:t>
            </w:r>
          </w:p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Style w:val="24"/>
                <w:rFonts w:eastAsia="Tahoma"/>
                <w:color w:val="auto"/>
              </w:rPr>
            </w:pPr>
            <w:r w:rsidRPr="00717E89">
              <w:rPr>
                <w:rStyle w:val="24"/>
                <w:color w:val="auto"/>
              </w:rPr>
              <w:t xml:space="preserve">полученных </w:t>
            </w:r>
            <w:r w:rsidRPr="00717E89">
              <w:rPr>
                <w:rStyle w:val="24"/>
                <w:rFonts w:eastAsia="Tahoma"/>
                <w:color w:val="auto"/>
              </w:rPr>
              <w:t>данных.</w:t>
            </w:r>
          </w:p>
          <w:p w:rsidR="00E50C6C" w:rsidRPr="00717E89" w:rsidRDefault="00E50C6C" w:rsidP="008B7407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  <w:p w:rsidR="00E50C6C" w:rsidRPr="00717E89" w:rsidRDefault="00E50C6C" w:rsidP="008B7407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  <w:p w:rsidR="00E50C6C" w:rsidRPr="00717E89" w:rsidRDefault="00E50C6C" w:rsidP="008B7407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  <w:p w:rsidR="00E50C6C" w:rsidRPr="00717E89" w:rsidRDefault="00E50C6C" w:rsidP="008B7407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  <w:p w:rsidR="00E50C6C" w:rsidRPr="00717E89" w:rsidRDefault="00E50C6C" w:rsidP="008B7407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  <w:p w:rsidR="00E50C6C" w:rsidRPr="00717E89" w:rsidRDefault="00E50C6C" w:rsidP="008B7407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  <w:p w:rsidR="00E50C6C" w:rsidRPr="00717E89" w:rsidRDefault="00E50C6C" w:rsidP="008B7407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  <w:p w:rsidR="00E50C6C" w:rsidRPr="00717E89" w:rsidRDefault="00E50C6C" w:rsidP="008B7407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  <w:p w:rsidR="00E50C6C" w:rsidRPr="00717E89" w:rsidRDefault="00E50C6C" w:rsidP="008B7407">
            <w:pPr>
              <w:rPr>
                <w:rStyle w:val="24"/>
                <w:rFonts w:eastAsia="Tahoma"/>
                <w:color w:val="auto"/>
              </w:rPr>
            </w:pPr>
          </w:p>
          <w:p w:rsidR="00E50C6C" w:rsidRPr="00717E89" w:rsidRDefault="00E50C6C" w:rsidP="008B7407">
            <w:pPr>
              <w:rPr>
                <w:rStyle w:val="24"/>
                <w:rFonts w:eastAsia="Tahoma"/>
                <w:color w:val="auto"/>
              </w:rPr>
            </w:pPr>
          </w:p>
          <w:p w:rsidR="00E50C6C" w:rsidRPr="00717E89" w:rsidRDefault="00E50C6C" w:rsidP="008B7407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</w:tc>
      </w:tr>
      <w:tr w:rsidR="00727378" w:rsidRPr="00717E89" w:rsidTr="00E50C6C">
        <w:tblPrEx>
          <w:tblLook w:val="04A0"/>
        </w:tblPrEx>
        <w:trPr>
          <w:gridAfter w:val="1"/>
          <w:wAfter w:w="7" w:type="dxa"/>
          <w:trHeight w:hRule="exact" w:val="29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6F723D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5.Оформление результатов работы в</w:t>
            </w:r>
            <w:r w:rsidRPr="00717E89">
              <w:rPr>
                <w:rStyle w:val="24"/>
                <w:rFonts w:eastAsia="Tahoma"/>
                <w:color w:val="auto"/>
              </w:rPr>
              <w:t>кейсе.Представление результатов работы в кейс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b/>
                <w:color w:val="auto"/>
              </w:rPr>
            </w:pPr>
            <w:r w:rsidRPr="00717E89">
              <w:rPr>
                <w:rStyle w:val="23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О</w:t>
            </w:r>
            <w:r w:rsidR="00E50C6C" w:rsidRPr="00717E89">
              <w:rPr>
                <w:rStyle w:val="24"/>
                <w:rFonts w:eastAsia="Tahoma"/>
                <w:color w:val="auto"/>
              </w:rPr>
              <w:t>рганизовать подготовку групп к публичному представлению результатов работы в кейсе. Представить результаты своей работы в кейсе перед другими командами и совместно обсудить итог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4"/>
                <w:rFonts w:eastAsia="Tahoma"/>
                <w:color w:val="auto"/>
              </w:rPr>
              <w:t>Участники кейса подводят итоги своей работы, формулируют выводы, готовят речь выступления и презентацию по итогам работы над кейсом. Участники представляют результаты своей работы в кейсе, выявляют и обсуждают различные подходы решения проблемы, предложенные различными команд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b/>
                <w:color w:val="auto"/>
              </w:rPr>
            </w:pPr>
            <w:r w:rsidRPr="00717E89">
              <w:rPr>
                <w:rStyle w:val="24"/>
                <w:b/>
                <w:color w:val="auto"/>
                <w:lang w:val="en-US" w:eastAsia="en-US" w:bidi="en-US"/>
              </w:rPr>
              <w:t>SoftSkills</w:t>
            </w:r>
            <w:r w:rsidRPr="00717E89">
              <w:rPr>
                <w:rStyle w:val="24"/>
                <w:b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Style w:val="24"/>
                <w:color w:val="auto"/>
              </w:rPr>
            </w:pPr>
            <w:r w:rsidRPr="00717E89">
              <w:rPr>
                <w:rStyle w:val="24"/>
                <w:color w:val="auto"/>
              </w:rPr>
              <w:t xml:space="preserve">навыки по анализу информации; 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b/>
                <w:color w:val="auto"/>
              </w:rPr>
            </w:pPr>
            <w:r w:rsidRPr="00717E89">
              <w:rPr>
                <w:rStyle w:val="24"/>
                <w:b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публичного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выступления;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</w:rPr>
            </w:pPr>
            <w:r w:rsidRPr="00717E89">
              <w:rPr>
                <w:rStyle w:val="24"/>
                <w:color w:val="auto"/>
              </w:rPr>
              <w:t>навыки ведения дискуссии и</w:t>
            </w:r>
          </w:p>
          <w:p w:rsidR="00E50C6C" w:rsidRPr="00717E89" w:rsidRDefault="00E50C6C" w:rsidP="00E50C6C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color w:val="auto"/>
                <w:lang w:eastAsia="en-US" w:bidi="en-US"/>
              </w:rPr>
            </w:pPr>
            <w:r w:rsidRPr="00717E89">
              <w:rPr>
                <w:rStyle w:val="24"/>
                <w:color w:val="auto"/>
              </w:rPr>
              <w:t xml:space="preserve">выдвижения </w:t>
            </w:r>
            <w:r w:rsidRPr="00717E89">
              <w:rPr>
                <w:rStyle w:val="24"/>
                <w:rFonts w:eastAsia="Tahoma"/>
                <w:color w:val="auto"/>
              </w:rPr>
              <w:t>гипотез</w:t>
            </w:r>
          </w:p>
        </w:tc>
      </w:tr>
      <w:tr w:rsidR="00727378" w:rsidRPr="00717E89" w:rsidTr="00F6165B">
        <w:tblPrEx>
          <w:tblLook w:val="04A0"/>
        </w:tblPrEx>
        <w:trPr>
          <w:trHeight w:hRule="exact" w:val="453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rPr>
                <w:rStyle w:val="24"/>
                <w:color w:val="auto"/>
                <w:lang w:eastAsia="en-US" w:bidi="en-US"/>
              </w:rPr>
            </w:pPr>
            <w:r w:rsidRPr="00717E89">
              <w:rPr>
                <w:rFonts w:eastAsia="Tahoma"/>
                <w:b/>
                <w:bCs/>
                <w:color w:val="auto"/>
              </w:rPr>
              <w:lastRenderedPageBreak/>
              <w:t>Кейс 3. Поиск оптимальной системы энергопитания модели автомобиля (18 часов)</w:t>
            </w:r>
          </w:p>
        </w:tc>
      </w:tr>
      <w:tr w:rsidR="00727378" w:rsidRPr="00717E89" w:rsidTr="00F6165B">
        <w:tblPrEx>
          <w:tblLook w:val="04A0"/>
        </w:tblPrEx>
        <w:trPr>
          <w:gridAfter w:val="1"/>
          <w:wAfter w:w="7" w:type="dxa"/>
          <w:trHeight w:hRule="exact" w:val="1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Style w:val="24"/>
                <w:color w:val="auto"/>
              </w:rPr>
            </w:pPr>
            <w:r w:rsidRPr="00717E89">
              <w:rPr>
                <w:rFonts w:eastAsia="Tahoma"/>
                <w:color w:val="auto"/>
              </w:rPr>
              <w:t>1 .Электромобили буду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3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4"/>
                <w:rFonts w:eastAsia="Tahoma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ознакомить с областью, внутри которой находится затрагиваемая в кейсе проблема. Организовать обсуждение проблемы, затрагиваемой в кейс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4"/>
                <w:rFonts w:eastAsia="Tahoma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Ознакомить со статьями и видеоматериала ми по теме кейс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SoftSkills</w:t>
            </w:r>
            <w:r w:rsidRPr="00717E89">
              <w:rPr>
                <w:rStyle w:val="27"/>
                <w:rFonts w:eastAsia="Tahoma"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E50C6C">
            <w:pPr>
              <w:ind w:left="127" w:right="129"/>
              <w:rPr>
                <w:rStyle w:val="24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по анализу информации.</w:t>
            </w:r>
          </w:p>
        </w:tc>
      </w:tr>
      <w:tr w:rsidR="00727378" w:rsidRPr="00717E89" w:rsidTr="00F6165B">
        <w:tblPrEx>
          <w:tblLook w:val="04A0"/>
        </w:tblPrEx>
        <w:trPr>
          <w:gridAfter w:val="1"/>
          <w:wAfter w:w="7" w:type="dxa"/>
          <w:trHeight w:hRule="exact" w:val="1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Style w:val="24"/>
                <w:color w:val="auto"/>
              </w:rPr>
            </w:pPr>
            <w:r w:rsidRPr="00717E89">
              <w:rPr>
                <w:rFonts w:eastAsia="Tahoma"/>
                <w:color w:val="auto"/>
              </w:rPr>
              <w:t>2.Обсуждение проблемы кей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3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О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рганизовать обсуждение между собой в группе проблему,</w:t>
            </w:r>
          </w:p>
          <w:p w:rsidR="00E50C6C" w:rsidRPr="00717E89" w:rsidRDefault="00E50C6C" w:rsidP="00F6165B">
            <w:pPr>
              <w:ind w:left="127" w:right="129"/>
              <w:rPr>
                <w:rStyle w:val="24"/>
                <w:rFonts w:eastAsia="Tahoma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затрагиваемую в кейс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4"/>
                <w:rFonts w:eastAsia="Tahoma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 xml:space="preserve">Участники кейса письменно отвечают и проводят обсуждение предложенных в «руководстве для </w:t>
            </w:r>
            <w:r w:rsidR="00650FA2" w:rsidRPr="00717E89">
              <w:rPr>
                <w:rFonts w:ascii="Times New Roman" w:hAnsi="Times New Roman" w:cs="Times New Roman"/>
                <w:color w:val="auto"/>
              </w:rPr>
              <w:t>обучающегося</w:t>
            </w:r>
            <w:r w:rsidRPr="00717E89">
              <w:rPr>
                <w:rFonts w:ascii="Times New Roman" w:hAnsi="Times New Roman" w:cs="Times New Roman"/>
                <w:color w:val="auto"/>
              </w:rPr>
              <w:t>» вопрос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Style w:val="24"/>
                <w:color w:val="auto"/>
                <w:lang w:eastAsia="en-US" w:bidi="en-US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SoftSkills</w:t>
            </w:r>
            <w:r w:rsidRPr="00717E89">
              <w:rPr>
                <w:rFonts w:eastAsia="Tahoma"/>
                <w:color w:val="auto"/>
              </w:rPr>
              <w:t>навыки ведения дискуссии и выдвижения гипотез.</w:t>
            </w:r>
          </w:p>
        </w:tc>
      </w:tr>
      <w:tr w:rsidR="00727378" w:rsidRPr="00717E89" w:rsidTr="00F6165B">
        <w:tblPrEx>
          <w:tblLook w:val="04A0"/>
        </w:tblPrEx>
        <w:trPr>
          <w:gridAfter w:val="1"/>
          <w:wAfter w:w="7" w:type="dxa"/>
          <w:trHeight w:hRule="exact" w:val="24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Style w:val="24"/>
                <w:color w:val="auto"/>
              </w:rPr>
            </w:pPr>
            <w:r w:rsidRPr="00717E89">
              <w:rPr>
                <w:rFonts w:eastAsia="Tahoma"/>
                <w:color w:val="auto"/>
              </w:rPr>
              <w:t>3.Разработка процедуры испытания модели автомоби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3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4"/>
                <w:rFonts w:eastAsia="Tahoma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Разработать инструктаж по процедуре испытаний модели автомобил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130C07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начала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амостоятельно разрабатывают свое видение процедур испытаний модели автомобиля, а затем</w:t>
            </w:r>
          </w:p>
          <w:p w:rsidR="00E50C6C" w:rsidRPr="00717E89" w:rsidRDefault="00E50C6C" w:rsidP="00F6165B">
            <w:pPr>
              <w:ind w:left="127" w:right="129"/>
              <w:rPr>
                <w:rStyle w:val="24"/>
                <w:rFonts w:eastAsia="Tahoma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обсуждают свои мнения между собой и вырабатывают единые процедуры на каждую из коман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SoftSkills</w:t>
            </w:r>
            <w:r w:rsidRPr="00717E89">
              <w:rPr>
                <w:rStyle w:val="27"/>
                <w:rFonts w:eastAsia="Tahoma"/>
                <w:color w:val="auto"/>
                <w:lang w:eastAsia="en-US" w:bidi="en-US"/>
              </w:rPr>
              <w:t>: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Style w:val="24"/>
                <w:color w:val="auto"/>
                <w:lang w:eastAsia="en-US" w:bidi="en-US"/>
              </w:rPr>
            </w:pPr>
            <w:r w:rsidRPr="00717E89">
              <w:rPr>
                <w:rFonts w:eastAsia="Tahoma"/>
                <w:color w:val="auto"/>
              </w:rPr>
              <w:t>навыки по поиску и анализу информации; навыки ведения дискуссии и выдвижения гипотез; навык работы в группе.</w:t>
            </w:r>
          </w:p>
        </w:tc>
      </w:tr>
      <w:tr w:rsidR="00727378" w:rsidRPr="00717E89" w:rsidTr="00F6165B">
        <w:tblPrEx>
          <w:tblLook w:val="04A0"/>
        </w:tblPrEx>
        <w:trPr>
          <w:gridAfter w:val="1"/>
          <w:wAfter w:w="7" w:type="dxa"/>
          <w:trHeight w:hRule="exact" w:val="15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Style w:val="24"/>
                <w:color w:val="auto"/>
              </w:rPr>
            </w:pPr>
            <w:r w:rsidRPr="00717E89">
              <w:rPr>
                <w:rFonts w:eastAsia="Tahoma"/>
                <w:color w:val="auto"/>
              </w:rPr>
              <w:t>4.Сборка действующей модели автомобиля с энергоустановк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3"/>
                <w:rFonts w:eastAsia="Tahoma"/>
                <w:b w:val="0"/>
                <w:color w:val="auto"/>
              </w:rPr>
            </w:pPr>
            <w:r w:rsidRPr="00717E89">
              <w:rPr>
                <w:rStyle w:val="23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4"/>
                <w:rFonts w:eastAsia="Tahoma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обрать действующую модель автомобиля с энергоустановкой, работающей на солевом топливном элемент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4"/>
                <w:rFonts w:eastAsia="Tahoma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собирают из имеющихся в их распоряжении деталей действующую модель автомобиля с энергоустановкой, работающей на солевом топливном элемент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HardSkills</w:t>
            </w:r>
            <w:r w:rsidRPr="00717E89">
              <w:rPr>
                <w:rStyle w:val="27"/>
                <w:rFonts w:eastAsia="Tahoma"/>
                <w:color w:val="auto"/>
              </w:rPr>
              <w:t>: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Style w:val="24"/>
                <w:color w:val="auto"/>
                <w:lang w:eastAsia="en-US" w:bidi="en-US"/>
              </w:rPr>
            </w:pPr>
            <w:r w:rsidRPr="00717E89">
              <w:rPr>
                <w:rFonts w:eastAsia="Tahoma"/>
                <w:color w:val="auto"/>
              </w:rPr>
              <w:t>навыки работы с солевым топливным элементом.</w:t>
            </w:r>
          </w:p>
        </w:tc>
      </w:tr>
      <w:tr w:rsidR="00727378" w:rsidRPr="00717E89" w:rsidTr="00E50C6C">
        <w:tblPrEx>
          <w:tblLook w:val="04A0"/>
        </w:tblPrEx>
        <w:trPr>
          <w:gridAfter w:val="1"/>
          <w:wAfter w:w="7" w:type="dxa"/>
          <w:trHeight w:hRule="exact" w:val="16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Fonts w:eastAsia="Tahoma"/>
                <w:color w:val="auto"/>
              </w:rPr>
            </w:pPr>
            <w:r w:rsidRPr="00717E89">
              <w:rPr>
                <w:rFonts w:eastAsia="Tahoma"/>
                <w:color w:val="auto"/>
              </w:rPr>
              <w:t>5.Проведение испытания модели автомобиля с солевым топливным элемент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ровести испытания модели автомобиля с энергоустановкой, работающей на солевом топливном элемент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роводят испытания модели автомобиля с энергоустановкой, работающей на солевом топливном элементе по разработанным ими процедура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чальные навыки по проведению физического эксперимента и обработке</w:t>
            </w:r>
          </w:p>
          <w:p w:rsidR="00E50C6C" w:rsidRPr="00717E89" w:rsidRDefault="00E50C6C" w:rsidP="00E50C6C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олученных данных.</w:t>
            </w:r>
          </w:p>
        </w:tc>
      </w:tr>
      <w:tr w:rsidR="00727378" w:rsidRPr="00717E89" w:rsidTr="00F6165B">
        <w:tblPrEx>
          <w:tblLook w:val="04A0"/>
        </w:tblPrEx>
        <w:trPr>
          <w:gridAfter w:val="1"/>
          <w:wAfter w:w="7" w:type="dxa"/>
          <w:trHeight w:hRule="exact" w:val="2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lastRenderedPageBreak/>
              <w:t>6. Сборка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действующей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модели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автомобиля с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энергоустановкой,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работающей на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водородном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топливном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Fonts w:eastAsia="Tahoma"/>
                <w:color w:val="auto"/>
              </w:rPr>
            </w:pPr>
            <w:r w:rsidRPr="00717E89">
              <w:rPr>
                <w:rFonts w:eastAsia="Tahoma"/>
                <w:color w:val="auto"/>
              </w:rPr>
              <w:t>элемен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 xml:space="preserve">обрать действующую модель автомобиля с энергоустановкой, работающей на водородном топливном элементе(источник водорода - </w:t>
            </w:r>
            <w:r w:rsidR="00E50C6C"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Hydrostikpro</w:t>
            </w:r>
            <w:r w:rsidR="00E50C6C" w:rsidRPr="00717E89">
              <w:rPr>
                <w:rFonts w:ascii="Times New Roman" w:hAnsi="Times New Roman" w:cs="Times New Roman"/>
                <w:color w:val="auto"/>
                <w:lang w:eastAsia="en-US" w:bidi="en-US"/>
              </w:rPr>
              <w:t xml:space="preserve">, 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а затем газообразный водород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собирают из имеющихся в их распоряжении деталей действующую модель автомобиля с энергоустановкой, работающей на водородном топливном элемент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работы с водородным топливным элементом; навыки работы с электролизером малой мощности; навыки работы с мультиметром.</w:t>
            </w: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2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7. Испытание модели автомобиля с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Fonts w:eastAsia="Tahoma"/>
                <w:color w:val="auto"/>
              </w:rPr>
            </w:pPr>
            <w:r w:rsidRPr="00717E89">
              <w:rPr>
                <w:rFonts w:eastAsia="Tahoma"/>
                <w:color w:val="auto"/>
              </w:rPr>
              <w:t>энергоустановкой, работающей на водородном топливном элемен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 xml:space="preserve">ровести испытания модели автомобиля с энергоустановкой, работающей на водородном топливном элементе (источник водорода - </w:t>
            </w:r>
            <w:r w:rsidR="00E50C6C"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Hydrostikpro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а затем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газообразный водород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роводят испытания модели автомобиля с энергоустановкой, работающей на водородном топливном элементе по разработанным ими процедура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чальные навыки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о проведению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физического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эксперимента и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обработке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олученных</w:t>
            </w:r>
          </w:p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данных.</w:t>
            </w: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45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lastRenderedPageBreak/>
              <w:t>8. Сборка модели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заправочной</w:t>
            </w:r>
          </w:p>
          <w:p w:rsidR="00E50C6C" w:rsidRPr="00717E89" w:rsidRDefault="00E50C6C" w:rsidP="00F6165B">
            <w:pPr>
              <w:pStyle w:val="20"/>
              <w:shd w:val="clear" w:color="auto" w:fill="auto"/>
              <w:spacing w:after="0" w:line="240" w:lineRule="auto"/>
              <w:ind w:left="127" w:right="129"/>
              <w:jc w:val="left"/>
              <w:rPr>
                <w:rFonts w:eastAsia="Tahoma"/>
                <w:color w:val="auto"/>
              </w:rPr>
            </w:pPr>
            <w:r w:rsidRPr="00717E89">
              <w:rPr>
                <w:rFonts w:eastAsia="Tahoma"/>
                <w:color w:val="auto"/>
              </w:rPr>
              <w:t>стан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8E0DFE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обрать действующую модель заправочной станции для модели автомобиля с энергоустановкой, содержащей топливный элемент, работающий на водороде</w:t>
            </w:r>
            <w:r w:rsidRPr="00717E89">
              <w:rPr>
                <w:rFonts w:ascii="Times New Roman" w:hAnsi="Times New Roman" w:cs="Times New Roman"/>
                <w:color w:val="auto"/>
              </w:rPr>
              <w:t xml:space="preserve">; 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 xml:space="preserve"> провести испытания модели заправочной станции для модели автомобиля с энергоустановкой, содержащей топливный элемент, работающий на водороде и провести испытание</w:t>
            </w:r>
            <w:r w:rsidRPr="00717E8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8B7407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собирают из имеющихся в их распоряжении деталей действующую модель заправочной станции для модели автомобиля с энергоустановкой, содержащей топливный элемент, работающий на водороде. И проводят испыт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работы с электролизером малой мощности; навыки работы с мультиметром.</w:t>
            </w: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25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9.3ащита проек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8E0DFE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одготовить к публичному представлению результат</w:t>
            </w:r>
            <w:r w:rsidRPr="00717E89">
              <w:rPr>
                <w:rFonts w:ascii="Times New Roman" w:hAnsi="Times New Roman" w:cs="Times New Roman"/>
                <w:color w:val="auto"/>
              </w:rPr>
              <w:t>ы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 xml:space="preserve"> работы в кейсе и представить результаты своей работы в кейсе перед другими командами и совместно обсудить итоги</w:t>
            </w:r>
            <w:r w:rsidRPr="00717E8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одводят итоги своей работы, формулируют выводы, готовят реч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</w:p>
        </w:tc>
      </w:tr>
      <w:tr w:rsidR="00727378" w:rsidRPr="00717E89" w:rsidTr="00F6165B">
        <w:tblPrEx>
          <w:tblLook w:val="04A0"/>
        </w:tblPrEx>
        <w:trPr>
          <w:trHeight w:hRule="exact" w:val="604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jc w:val="center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Style w:val="27"/>
                <w:rFonts w:eastAsia="Tahoma"/>
                <w:color w:val="auto"/>
              </w:rPr>
              <w:t>Кейс 4. Поиск оптимальной системы энергоснабжения модели автомобиля, работающей на суперконденсаторах (18 часов)</w:t>
            </w: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18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8E0DFE">
            <w:pPr>
              <w:pStyle w:val="af2"/>
              <w:numPr>
                <w:ilvl w:val="0"/>
                <w:numId w:val="15"/>
              </w:numPr>
              <w:ind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Энергоснабжение модели автомобиля. Обсуждение проблемы кей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ознакомить с областью, внутри которой находится затрагиваемая в кейсе проблема. Организовать обсуждение проблемы, затрагиваемой в кейс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Ознакомить со статьями и видеоматериала ми по теме кейс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1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lastRenderedPageBreak/>
              <w:t>2.Разработка процедуры испытания модели автомоби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Р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азработать процедуру испытаний модели автомобил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130C07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Обучающиеся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 xml:space="preserve"> сначала самостоятельно разрабатывают свое видение процедур испытаний модели автомобиля, а затем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обсуждают свои мнения между собой и вырабатывают единые процедуры на каждую из коман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SoftSkills</w:t>
            </w:r>
            <w:r w:rsidRPr="00717E89">
              <w:rPr>
                <w:rFonts w:ascii="Times New Roman" w:hAnsi="Times New Roman" w:cs="Times New Roman"/>
                <w:color w:val="auto"/>
              </w:rPr>
              <w:t>навыки по поиску и анализу информации; навыки ведения дискуссии и выдвижения гипотез; навык работы в группе.</w:t>
            </w: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27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3.Сборка действующей модели автомоби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 xml:space="preserve">обрать действующую модель автомобиля с энергоустановкой, содержащей суперконденсатор, заряженный от топливной ячейки, работающей на водороде (источник водорода - </w:t>
            </w:r>
            <w:r w:rsidR="00E50C6C"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Hydrostikpro</w:t>
            </w:r>
            <w:r w:rsidR="00E50C6C" w:rsidRPr="00717E89">
              <w:rPr>
                <w:rFonts w:ascii="Times New Roman" w:hAnsi="Times New Roman" w:cs="Times New Roman"/>
                <w:color w:val="auto"/>
                <w:lang w:eastAsia="en-US" w:bidi="en-US"/>
              </w:rPr>
              <w:t>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собирают из имеющихся в их распоряжении деталей действующую модель автомобиля с энергоустановкой, содержащей суперконденсатор, заряженный от топливной ячейки,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работающей на водород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работы с водородным топливным элементом;</w:t>
            </w:r>
          </w:p>
          <w:p w:rsidR="00E50C6C" w:rsidRPr="00717E89" w:rsidRDefault="00E50C6C" w:rsidP="00E50C6C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работы с суперконденсатором.</w:t>
            </w: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26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4.Эксперимент испытание модели автомобиля на суперконденсатор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 xml:space="preserve">ровести испытания модели автомобиля с энергоустановкой, содержащей суперконденсатор, заряженный от топливной ячейки, работающей на водороде (источник водорода - </w:t>
            </w:r>
            <w:r w:rsidR="00E50C6C"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Hydrostikpro</w:t>
            </w:r>
            <w:r w:rsidR="00E50C6C" w:rsidRPr="00717E89">
              <w:rPr>
                <w:rFonts w:ascii="Times New Roman" w:hAnsi="Times New Roman" w:cs="Times New Roman"/>
                <w:color w:val="auto"/>
                <w:lang w:eastAsia="en-US" w:bidi="en-US"/>
              </w:rPr>
              <w:t>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8B7407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роводят испытания модели автомобиля с энергоустановкой, содержащей суперконденсатор, заряженный от топливной ячейки, работающей на водород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Style w:val="27"/>
                <w:rFonts w:eastAsia="Tahoma"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E50C6C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чальные навыки по проведению физического эксперимента и обработке полученных данных.</w:t>
            </w: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21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5.Эксперимент: сборка модели автомобиля с энергоустановк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обрать действующую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модель автомобиля с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энергоустановкой,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одержащей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уперконденсатор,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заряженный от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динамомашины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spacing w:line="277" w:lineRule="exact"/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собирают из имеющихся в их распоряжении деталей действующую модель автомобиля с энергоустановкой, содержащей суперконденсатор, заряженный от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динамомашин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работы с суперконденсатором;</w:t>
            </w:r>
          </w:p>
          <w:p w:rsidR="00E50C6C" w:rsidRPr="00717E89" w:rsidRDefault="00E50C6C" w:rsidP="00E50C6C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работы с  мультиметром.</w:t>
            </w: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19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182A90" w:rsidP="00182A90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lastRenderedPageBreak/>
              <w:t xml:space="preserve">6. 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Эксперимент: проведение испытаний модели автомобиля с энергоустановк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ровести испытания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модели автомобиля с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энергоустановкой,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одержащей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уперконденсатор,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заряженный от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динамомашины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8B7407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роводят испытания модели автомобиля с энергоустановкой, содержащей суперконденсатор, заряженный от динамомашин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E50C6C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чальные навыки по проведению физического эксперимента и обработке полученных данных.</w:t>
            </w:r>
          </w:p>
        </w:tc>
      </w:tr>
      <w:tr w:rsidR="00727378" w:rsidRPr="00717E89" w:rsidTr="00E346CD">
        <w:tblPrEx>
          <w:tblLook w:val="04A0"/>
        </w:tblPrEx>
        <w:trPr>
          <w:gridAfter w:val="1"/>
          <w:wAfter w:w="7" w:type="dxa"/>
          <w:trHeight w:hRule="exact" w:val="29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spacing w:line="317" w:lineRule="exact"/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7. Сборка и</w:t>
            </w:r>
          </w:p>
          <w:p w:rsidR="00E50C6C" w:rsidRPr="00717E89" w:rsidRDefault="00E50C6C" w:rsidP="00F6165B">
            <w:pPr>
              <w:spacing w:line="317" w:lineRule="exact"/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испытание модели</w:t>
            </w:r>
          </w:p>
          <w:p w:rsidR="00E50C6C" w:rsidRPr="00717E89" w:rsidRDefault="00E50C6C" w:rsidP="00F6165B">
            <w:pPr>
              <w:spacing w:line="317" w:lineRule="exact"/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автомобиля,</w:t>
            </w:r>
          </w:p>
          <w:p w:rsidR="00E50C6C" w:rsidRPr="00717E89" w:rsidRDefault="00E50C6C" w:rsidP="00F6165B">
            <w:pPr>
              <w:spacing w:line="317" w:lineRule="exact"/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заряженного от</w:t>
            </w:r>
          </w:p>
          <w:p w:rsidR="00E50C6C" w:rsidRPr="00717E89" w:rsidRDefault="00E50C6C" w:rsidP="00F6165B">
            <w:pPr>
              <w:spacing w:line="317" w:lineRule="exact"/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олевого</w:t>
            </w:r>
          </w:p>
          <w:p w:rsidR="00E50C6C" w:rsidRPr="00717E89" w:rsidRDefault="00E50C6C" w:rsidP="00F6165B">
            <w:pPr>
              <w:spacing w:line="317" w:lineRule="exact"/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топливного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элемен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обрать и испытать действующую модель автомобиля с энергоустановкой, содержащей суперконденсатор, заряженный от солевого топливного элемента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собирают и испытывают из имеющихся в их распоряжении деталей действующую модель автомобиля с энергоустановкой, содержащей суперконденсатор, заряженный от солевого топливного элемен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работы с солевым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топливным элементом;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выки работы с мультиметром.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чальные навыки по проведению физического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эксперимента и обработке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олученных</w:t>
            </w:r>
          </w:p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данных.</w:t>
            </w:r>
          </w:p>
        </w:tc>
      </w:tr>
      <w:tr w:rsidR="00727378" w:rsidRPr="00717E89" w:rsidTr="00E346CD">
        <w:tblPrEx>
          <w:tblLook w:val="04A0"/>
        </w:tblPrEx>
        <w:trPr>
          <w:gridAfter w:val="1"/>
          <w:wAfter w:w="7" w:type="dxa"/>
          <w:trHeight w:hRule="exact" w:val="2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46575F">
            <w:pPr>
              <w:pStyle w:val="af2"/>
              <w:numPr>
                <w:ilvl w:val="0"/>
                <w:numId w:val="3"/>
              </w:numPr>
              <w:ind w:left="56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Исследование характера процесса зарядки и разрядки суперконденсато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ровести исследование характера процесса зарядки и разрядки суперконденсатора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ланируют эксперименты по</w:t>
            </w:r>
          </w:p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исследованию процесса зарядки и разрядки суперконденсатора, а затем проводят их, обрабатывают полученные данные и формулируют выв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HardSkills</w:t>
            </w:r>
          </w:p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начальные навыки по проведению физического эксперимента и обработке полученных данных; навыки по поиску и анализу информации.</w:t>
            </w: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28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lastRenderedPageBreak/>
              <w:t>9. Оформление и защита проектов по кейс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С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формулировать выводы и подготовиться к публичному представлению результатов работы в кейсе. Представить результаты своей работы в кейсе перед другими командами и совместно обсудить итог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одводят итоги своей работы, формулируют выводы, готовят реч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</w:p>
        </w:tc>
      </w:tr>
      <w:tr w:rsidR="00727378" w:rsidRPr="00717E89" w:rsidTr="008B7407">
        <w:tblPrEx>
          <w:tblLook w:val="04A0"/>
        </w:tblPrEx>
        <w:trPr>
          <w:gridAfter w:val="1"/>
          <w:wAfter w:w="7" w:type="dxa"/>
          <w:trHeight w:hRule="exact" w:val="2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10.3ащита проектов по кейс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46575F" w:rsidP="00F6165B">
            <w:pPr>
              <w:ind w:left="127" w:right="129"/>
              <w:rPr>
                <w:rStyle w:val="27"/>
                <w:rFonts w:eastAsia="Tahoma"/>
                <w:b w:val="0"/>
                <w:color w:val="auto"/>
              </w:rPr>
            </w:pPr>
            <w:r w:rsidRPr="00717E89">
              <w:rPr>
                <w:rStyle w:val="27"/>
                <w:rFonts w:eastAsia="Tahoma"/>
                <w:b w:val="0"/>
                <w:color w:val="auto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8E0DFE" w:rsidP="008E0DFE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П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>одготовить к публичному представлению результат</w:t>
            </w:r>
            <w:r w:rsidRPr="00717E89">
              <w:rPr>
                <w:rFonts w:ascii="Times New Roman" w:hAnsi="Times New Roman" w:cs="Times New Roman"/>
                <w:color w:val="auto"/>
              </w:rPr>
              <w:t>ы</w:t>
            </w:r>
            <w:r w:rsidR="00E50C6C" w:rsidRPr="00717E89">
              <w:rPr>
                <w:rFonts w:ascii="Times New Roman" w:hAnsi="Times New Roman" w:cs="Times New Roman"/>
                <w:color w:val="auto"/>
              </w:rPr>
              <w:t xml:space="preserve"> работы в кейсе и представить результаты своей работы в кейсе перед другими командами и совместно обсудить итог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Fonts w:ascii="Times New Roman" w:hAnsi="Times New Roman" w:cs="Times New Roman"/>
                <w:color w:val="auto"/>
              </w:rPr>
            </w:pPr>
            <w:r w:rsidRPr="00717E89">
              <w:rPr>
                <w:rFonts w:ascii="Times New Roman" w:hAnsi="Times New Roman" w:cs="Times New Roman"/>
                <w:color w:val="auto"/>
              </w:rPr>
              <w:t>Участники кейса подводят итоги своей работы, формулируют выводы, готовят реч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C" w:rsidRPr="00717E89" w:rsidRDefault="00E50C6C" w:rsidP="00F6165B">
            <w:pPr>
              <w:ind w:left="127" w:right="129"/>
              <w:rPr>
                <w:rStyle w:val="27"/>
                <w:rFonts w:eastAsia="Tahoma"/>
                <w:color w:val="auto"/>
                <w:lang w:eastAsia="en-US" w:bidi="en-US"/>
              </w:rPr>
            </w:pPr>
          </w:p>
        </w:tc>
      </w:tr>
    </w:tbl>
    <w:p w:rsidR="00C23244" w:rsidRPr="00717E89" w:rsidRDefault="00C23244" w:rsidP="00C2324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6165B" w:rsidRPr="00717E89" w:rsidRDefault="00F6165B" w:rsidP="00F6165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6165B" w:rsidRPr="00717E89" w:rsidRDefault="00F6165B" w:rsidP="00F6165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6165B" w:rsidRPr="00717E89" w:rsidRDefault="00F6165B" w:rsidP="00F6165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6165B" w:rsidRPr="00717E89" w:rsidRDefault="00F6165B" w:rsidP="00F6165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6165B" w:rsidRPr="00717E89" w:rsidRDefault="00F6165B" w:rsidP="00F6165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6165B" w:rsidRPr="00717E89" w:rsidRDefault="00F6165B" w:rsidP="00F6165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6165B" w:rsidRPr="00717E89" w:rsidRDefault="00F6165B" w:rsidP="00F6165B">
      <w:pPr>
        <w:tabs>
          <w:tab w:val="left" w:pos="2535"/>
        </w:tabs>
        <w:rPr>
          <w:rFonts w:ascii="Times New Roman" w:hAnsi="Times New Roman" w:cs="Times New Roman"/>
          <w:color w:val="auto"/>
          <w:sz w:val="28"/>
          <w:szCs w:val="28"/>
        </w:rPr>
        <w:sectPr w:rsidR="00F6165B" w:rsidRPr="00717E89" w:rsidSect="008E0DFE">
          <w:pgSz w:w="16840" w:h="11900" w:orient="landscape"/>
          <w:pgMar w:top="1030" w:right="1418" w:bottom="916" w:left="1055" w:header="170" w:footer="283" w:gutter="0"/>
          <w:cols w:space="720"/>
          <w:noEndnote/>
          <w:titlePg/>
          <w:docGrid w:linePitch="360"/>
        </w:sectPr>
      </w:pPr>
      <w:r w:rsidRPr="00717E8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979E6" w:rsidRPr="00717E89" w:rsidRDefault="00400343" w:rsidP="006F723D">
      <w:pPr>
        <w:pStyle w:val="36"/>
        <w:keepNext/>
        <w:keepLines/>
        <w:numPr>
          <w:ilvl w:val="0"/>
          <w:numId w:val="6"/>
        </w:numPr>
        <w:shd w:val="clear" w:color="auto" w:fill="auto"/>
        <w:tabs>
          <w:tab w:val="left" w:pos="3022"/>
        </w:tabs>
        <w:spacing w:line="360" w:lineRule="auto"/>
        <w:ind w:left="2660"/>
        <w:rPr>
          <w:color w:val="auto"/>
          <w:sz w:val="28"/>
          <w:szCs w:val="28"/>
        </w:rPr>
      </w:pPr>
      <w:bookmarkStart w:id="4" w:name="bookmark5"/>
      <w:r w:rsidRPr="00717E89">
        <w:rPr>
          <w:color w:val="auto"/>
          <w:sz w:val="28"/>
          <w:szCs w:val="28"/>
        </w:rPr>
        <w:lastRenderedPageBreak/>
        <w:t>Методическое обеспечение программы</w:t>
      </w:r>
      <w:bookmarkEnd w:id="4"/>
    </w:p>
    <w:p w:rsidR="005979E6" w:rsidRPr="00717E89" w:rsidRDefault="00400343" w:rsidP="0051381D">
      <w:pPr>
        <w:pStyle w:val="20"/>
        <w:shd w:val="clear" w:color="auto" w:fill="auto"/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E21799">
        <w:rPr>
          <w:color w:val="auto"/>
          <w:sz w:val="28"/>
          <w:szCs w:val="28"/>
        </w:rPr>
        <w:t xml:space="preserve">Данный модуль является первым среди </w:t>
      </w:r>
      <w:r w:rsidR="005443F2" w:rsidRPr="00E21799">
        <w:rPr>
          <w:color w:val="auto"/>
          <w:sz w:val="28"/>
          <w:szCs w:val="28"/>
        </w:rPr>
        <w:t>3</w:t>
      </w:r>
      <w:r w:rsidRPr="00E21799">
        <w:rPr>
          <w:color w:val="auto"/>
          <w:sz w:val="28"/>
          <w:szCs w:val="28"/>
        </w:rPr>
        <w:t>-х модулей, образующих</w:t>
      </w:r>
      <w:r w:rsidRPr="00717E89">
        <w:rPr>
          <w:color w:val="auto"/>
          <w:sz w:val="28"/>
          <w:szCs w:val="28"/>
        </w:rPr>
        <w:t xml:space="preserve"> все</w:t>
      </w:r>
      <w:r w:rsidR="005443F2">
        <w:rPr>
          <w:color w:val="auto"/>
          <w:sz w:val="28"/>
          <w:szCs w:val="28"/>
        </w:rPr>
        <w:t xml:space="preserve"> </w:t>
      </w:r>
      <w:r w:rsidRPr="00717E89">
        <w:rPr>
          <w:color w:val="auto"/>
          <w:sz w:val="28"/>
          <w:szCs w:val="28"/>
        </w:rPr>
        <w:t>образовательные программы направления «Энерджиквантум» и дает базовые</w:t>
      </w:r>
      <w:r w:rsidR="005443F2">
        <w:rPr>
          <w:color w:val="auto"/>
          <w:sz w:val="28"/>
          <w:szCs w:val="28"/>
        </w:rPr>
        <w:t xml:space="preserve"> </w:t>
      </w:r>
      <w:r w:rsidRPr="00717E89">
        <w:rPr>
          <w:color w:val="auto"/>
          <w:sz w:val="28"/>
          <w:szCs w:val="28"/>
        </w:rPr>
        <w:t xml:space="preserve">представления об альтернативной энергетике. Модуль должен быть полезным, формирующим практические навыки, и в тоже время интересным; задачи, решаемые в модуле, сложными, но в то же время достижимыми. При прохождении модуля у каждого </w:t>
      </w:r>
      <w:r w:rsidR="00650FA2" w:rsidRPr="00717E89">
        <w:rPr>
          <w:color w:val="auto"/>
          <w:sz w:val="28"/>
          <w:szCs w:val="28"/>
        </w:rPr>
        <w:t>обучающегося</w:t>
      </w:r>
      <w:r w:rsidRPr="00717E89">
        <w:rPr>
          <w:color w:val="auto"/>
          <w:sz w:val="28"/>
          <w:szCs w:val="28"/>
        </w:rPr>
        <w:t xml:space="preserve"> должна быть своя история успеха, которая создается через преодоление трудностей. Создать ситуацию успеха, это значит помочь ученику перейти от «Как это?» к </w:t>
      </w:r>
      <w:r w:rsidRPr="00717E89">
        <w:rPr>
          <w:rStyle w:val="25"/>
          <w:color w:val="auto"/>
          <w:sz w:val="28"/>
          <w:szCs w:val="28"/>
        </w:rPr>
        <w:t>«Я</w:t>
      </w:r>
      <w:r w:rsidRPr="00717E89">
        <w:rPr>
          <w:color w:val="auto"/>
          <w:sz w:val="28"/>
          <w:szCs w:val="28"/>
        </w:rPr>
        <w:t xml:space="preserve"> могу!». Линия рассчитана на вновь пришедших в коллектив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>. При работе с ними наиболее важным оказывается решение педагогических задач, относящихся образовательным, так и воспитательным и развивающим.</w:t>
      </w:r>
    </w:p>
    <w:p w:rsidR="005979E6" w:rsidRPr="00717E89" w:rsidRDefault="00400343" w:rsidP="003B192E">
      <w:pPr>
        <w:pStyle w:val="36"/>
        <w:keepNext/>
        <w:keepLines/>
        <w:shd w:val="clear" w:color="auto" w:fill="auto"/>
        <w:spacing w:line="360" w:lineRule="auto"/>
        <w:ind w:left="760"/>
        <w:rPr>
          <w:color w:val="auto"/>
          <w:sz w:val="28"/>
          <w:szCs w:val="28"/>
        </w:rPr>
      </w:pPr>
      <w:bookmarkStart w:id="5" w:name="bookmark6"/>
      <w:r w:rsidRPr="00717E89">
        <w:rPr>
          <w:color w:val="auto"/>
          <w:sz w:val="28"/>
          <w:szCs w:val="28"/>
        </w:rPr>
        <w:t>Материально-техническое обеспечение:</w:t>
      </w:r>
      <w:bookmarkEnd w:id="5"/>
    </w:p>
    <w:p w:rsidR="0035518B" w:rsidRPr="00717E89" w:rsidRDefault="00400343" w:rsidP="003B192E">
      <w:pPr>
        <w:pStyle w:val="20"/>
        <w:shd w:val="clear" w:color="auto" w:fill="auto"/>
        <w:spacing w:after="0" w:line="360" w:lineRule="auto"/>
        <w:ind w:left="14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Комплект для проведения опытов в области альтернативной энергетики </w:t>
      </w:r>
    </w:p>
    <w:p w:rsidR="0035518B" w:rsidRPr="00717E89" w:rsidRDefault="00C838CA" w:rsidP="003B192E">
      <w:pPr>
        <w:pStyle w:val="20"/>
        <w:shd w:val="clear" w:color="auto" w:fill="auto"/>
        <w:spacing w:after="0" w:line="360" w:lineRule="auto"/>
        <w:ind w:left="14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Учебно</w:t>
      </w:r>
      <w:r w:rsidR="00400343" w:rsidRPr="00717E89">
        <w:rPr>
          <w:color w:val="auto"/>
          <w:sz w:val="28"/>
          <w:szCs w:val="28"/>
        </w:rPr>
        <w:t xml:space="preserve">-методический стенд по Водородной энергетике </w:t>
      </w:r>
    </w:p>
    <w:p w:rsidR="009E34D8" w:rsidRPr="00717E89" w:rsidRDefault="00400343" w:rsidP="003B192E">
      <w:pPr>
        <w:pStyle w:val="20"/>
        <w:shd w:val="clear" w:color="auto" w:fill="auto"/>
        <w:spacing w:after="0" w:line="360" w:lineRule="auto"/>
        <w:ind w:left="14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Генератор водорода повышенной мощности </w:t>
      </w:r>
    </w:p>
    <w:p w:rsidR="005979E6" w:rsidRPr="00717E89" w:rsidRDefault="00C838CA" w:rsidP="003B192E">
      <w:pPr>
        <w:pStyle w:val="20"/>
        <w:shd w:val="clear" w:color="auto" w:fill="auto"/>
        <w:spacing w:after="0" w:line="360" w:lineRule="auto"/>
        <w:ind w:left="14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Учебно</w:t>
      </w:r>
      <w:r w:rsidR="00400343" w:rsidRPr="00717E89">
        <w:rPr>
          <w:color w:val="auto"/>
          <w:sz w:val="28"/>
          <w:szCs w:val="28"/>
        </w:rPr>
        <w:t>-методический стенд по Солнечной энергетике</w:t>
      </w:r>
      <w:r w:rsidR="0051381D" w:rsidRPr="00717E89">
        <w:rPr>
          <w:color w:val="auto"/>
          <w:sz w:val="28"/>
          <w:szCs w:val="28"/>
        </w:rPr>
        <w:t>.</w:t>
      </w:r>
    </w:p>
    <w:p w:rsidR="005979E6" w:rsidRPr="00717E89" w:rsidRDefault="0051381D" w:rsidP="0051381D">
      <w:pPr>
        <w:pStyle w:val="20"/>
        <w:shd w:val="clear" w:color="auto" w:fill="auto"/>
        <w:spacing w:after="0" w:line="360" w:lineRule="auto"/>
        <w:ind w:left="14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С</w:t>
      </w:r>
      <w:r w:rsidR="00400343" w:rsidRPr="00717E89">
        <w:rPr>
          <w:color w:val="auto"/>
          <w:sz w:val="28"/>
          <w:szCs w:val="28"/>
        </w:rPr>
        <w:t>истема практического использования топливных элементов: Модель гибридного автомобиля с генератором водорода</w:t>
      </w:r>
    </w:p>
    <w:p w:rsidR="00E50C6C" w:rsidRPr="00717E89" w:rsidRDefault="00400343" w:rsidP="003B192E">
      <w:pPr>
        <w:pStyle w:val="20"/>
        <w:shd w:val="clear" w:color="auto" w:fill="auto"/>
        <w:spacing w:after="0" w:line="360" w:lineRule="auto"/>
        <w:ind w:left="14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Набор ручных инструментов </w:t>
      </w:r>
    </w:p>
    <w:p w:rsidR="00E50C6C" w:rsidRPr="00717E89" w:rsidRDefault="00400343" w:rsidP="003B192E">
      <w:pPr>
        <w:pStyle w:val="20"/>
        <w:shd w:val="clear" w:color="auto" w:fill="auto"/>
        <w:spacing w:after="0" w:line="360" w:lineRule="auto"/>
        <w:ind w:left="1460"/>
        <w:jc w:val="both"/>
        <w:rPr>
          <w:color w:val="auto"/>
          <w:sz w:val="28"/>
          <w:szCs w:val="28"/>
          <w:lang w:eastAsia="en-US" w:bidi="en-US"/>
        </w:rPr>
      </w:pPr>
      <w:r w:rsidRPr="00717E89">
        <w:rPr>
          <w:color w:val="auto"/>
          <w:sz w:val="28"/>
          <w:szCs w:val="28"/>
        </w:rPr>
        <w:t xml:space="preserve">Ноутбук </w:t>
      </w:r>
      <w:r w:rsidR="00E50C6C" w:rsidRPr="00717E89">
        <w:rPr>
          <w:color w:val="auto"/>
          <w:sz w:val="28"/>
          <w:szCs w:val="28"/>
          <w:lang w:eastAsia="en-US" w:bidi="en-US"/>
        </w:rPr>
        <w:t xml:space="preserve">15.6" </w:t>
      </w:r>
      <w:r w:rsidR="00E50C6C" w:rsidRPr="00717E89">
        <w:rPr>
          <w:color w:val="auto"/>
          <w:sz w:val="28"/>
          <w:szCs w:val="28"/>
          <w:lang w:val="en-US" w:eastAsia="en-US" w:bidi="en-US"/>
        </w:rPr>
        <w:t>LenovoIdeaPadL</w:t>
      </w:r>
      <w:r w:rsidR="00E50C6C" w:rsidRPr="00717E89">
        <w:rPr>
          <w:color w:val="auto"/>
          <w:sz w:val="28"/>
          <w:szCs w:val="28"/>
          <w:lang w:eastAsia="en-US" w:bidi="en-US"/>
        </w:rPr>
        <w:t xml:space="preserve">340-15 </w:t>
      </w:r>
      <w:r w:rsidR="00E50C6C" w:rsidRPr="00717E89">
        <w:rPr>
          <w:color w:val="auto"/>
          <w:sz w:val="28"/>
          <w:szCs w:val="28"/>
          <w:lang w:val="en-US" w:eastAsia="en-US" w:bidi="en-US"/>
        </w:rPr>
        <w:t>i</w:t>
      </w:r>
      <w:r w:rsidR="00E50C6C" w:rsidRPr="00717E89">
        <w:rPr>
          <w:color w:val="auto"/>
          <w:sz w:val="28"/>
          <w:szCs w:val="28"/>
          <w:lang w:eastAsia="en-US" w:bidi="en-US"/>
        </w:rPr>
        <w:t xml:space="preserve">5 </w:t>
      </w:r>
    </w:p>
    <w:p w:rsidR="005979E6" w:rsidRPr="00717E89" w:rsidRDefault="00400343" w:rsidP="003B192E">
      <w:pPr>
        <w:pStyle w:val="20"/>
        <w:shd w:val="clear" w:color="auto" w:fill="auto"/>
        <w:spacing w:after="0" w:line="360" w:lineRule="auto"/>
        <w:ind w:left="14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Мышь</w:t>
      </w:r>
    </w:p>
    <w:p w:rsidR="0051381D" w:rsidRPr="00717E89" w:rsidRDefault="00400343" w:rsidP="0051381D">
      <w:pPr>
        <w:pStyle w:val="20"/>
        <w:shd w:val="clear" w:color="auto" w:fill="auto"/>
        <w:spacing w:after="0" w:line="360" w:lineRule="auto"/>
        <w:ind w:left="14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Интерактивный комплект</w:t>
      </w:r>
    </w:p>
    <w:p w:rsidR="005979E6" w:rsidRPr="00717E89" w:rsidRDefault="00400343" w:rsidP="0051381D">
      <w:pPr>
        <w:pStyle w:val="20"/>
        <w:shd w:val="clear" w:color="auto" w:fill="auto"/>
        <w:spacing w:after="0" w:line="360" w:lineRule="auto"/>
        <w:ind w:left="14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польная мобильная стойка для интерактивных досок с площадкой для крепления проекторов к стойке</w:t>
      </w:r>
    </w:p>
    <w:p w:rsidR="00E50C6C" w:rsidRPr="00717E89" w:rsidRDefault="00E50C6C" w:rsidP="00E50C6C">
      <w:pPr>
        <w:pStyle w:val="20"/>
        <w:spacing w:after="0" w:line="360" w:lineRule="auto"/>
        <w:ind w:left="1457"/>
        <w:jc w:val="both"/>
        <w:rPr>
          <w:color w:val="auto"/>
          <w:sz w:val="28"/>
          <w:szCs w:val="28"/>
          <w:lang w:val="en-US"/>
        </w:rPr>
      </w:pPr>
      <w:r w:rsidRPr="00717E89">
        <w:rPr>
          <w:color w:val="auto"/>
          <w:sz w:val="28"/>
          <w:szCs w:val="28"/>
        </w:rPr>
        <w:t>МФУ</w:t>
      </w:r>
      <w:r w:rsidRPr="00717E89">
        <w:rPr>
          <w:color w:val="auto"/>
          <w:sz w:val="28"/>
          <w:szCs w:val="28"/>
          <w:lang w:val="en-US"/>
        </w:rPr>
        <w:t xml:space="preserve"> Canon i-SENSYS MF641Cw </w:t>
      </w:r>
    </w:p>
    <w:p w:rsidR="00E50C6C" w:rsidRPr="00717E89" w:rsidRDefault="00400343" w:rsidP="00E50C6C">
      <w:pPr>
        <w:pStyle w:val="20"/>
        <w:spacing w:after="0" w:line="360" w:lineRule="auto"/>
        <w:ind w:left="1457"/>
        <w:jc w:val="both"/>
        <w:rPr>
          <w:color w:val="auto"/>
          <w:sz w:val="28"/>
          <w:szCs w:val="28"/>
          <w:lang w:val="en-US" w:eastAsia="en-US" w:bidi="en-US"/>
        </w:rPr>
      </w:pPr>
      <w:r w:rsidRPr="00717E89">
        <w:rPr>
          <w:color w:val="auto"/>
          <w:sz w:val="28"/>
          <w:szCs w:val="28"/>
        </w:rPr>
        <w:t>Вебкамера</w:t>
      </w:r>
      <w:r w:rsidR="00E50C6C" w:rsidRPr="00717E89">
        <w:rPr>
          <w:color w:val="auto"/>
          <w:sz w:val="28"/>
          <w:szCs w:val="28"/>
          <w:lang w:val="en-US" w:eastAsia="en-US" w:bidi="en-US"/>
        </w:rPr>
        <w:t xml:space="preserve">A4-Tech PK-910H </w:t>
      </w:r>
    </w:p>
    <w:p w:rsidR="005979E6" w:rsidRPr="00717E89" w:rsidRDefault="00400343" w:rsidP="00E50C6C">
      <w:pPr>
        <w:pStyle w:val="20"/>
        <w:spacing w:after="0" w:line="360" w:lineRule="auto"/>
        <w:ind w:left="1457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Колонки для компьютера</w:t>
      </w:r>
    </w:p>
    <w:p w:rsidR="00D51E97" w:rsidRPr="00717E89" w:rsidRDefault="00E50C6C" w:rsidP="0051381D">
      <w:pPr>
        <w:pStyle w:val="20"/>
        <w:shd w:val="clear" w:color="auto" w:fill="auto"/>
        <w:spacing w:after="0" w:line="360" w:lineRule="auto"/>
        <w:ind w:left="1460" w:right="155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ПО "Мой Офис" </w:t>
      </w:r>
    </w:p>
    <w:p w:rsidR="0051381D" w:rsidRPr="00717E89" w:rsidRDefault="00400343" w:rsidP="0051381D">
      <w:pPr>
        <w:pStyle w:val="20"/>
        <w:shd w:val="clear" w:color="auto" w:fill="auto"/>
        <w:spacing w:after="0" w:line="360" w:lineRule="auto"/>
        <w:ind w:left="1460" w:right="155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  <w:lang w:val="en-US" w:eastAsia="en-US" w:bidi="en-US"/>
        </w:rPr>
        <w:t>USBFlashdrive</w:t>
      </w:r>
      <w:r w:rsidRPr="00717E89">
        <w:rPr>
          <w:color w:val="auto"/>
          <w:sz w:val="28"/>
          <w:szCs w:val="28"/>
        </w:rPr>
        <w:t xml:space="preserve">не менее 16 Гб </w:t>
      </w:r>
    </w:p>
    <w:p w:rsidR="0051381D" w:rsidRPr="00717E89" w:rsidRDefault="00400343" w:rsidP="0051381D">
      <w:pPr>
        <w:pStyle w:val="20"/>
        <w:shd w:val="clear" w:color="auto" w:fill="auto"/>
        <w:spacing w:after="0" w:line="360" w:lineRule="auto"/>
        <w:ind w:left="1460" w:right="155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  <w:lang w:val="en-US" w:eastAsia="en-US" w:bidi="en-US"/>
        </w:rPr>
        <w:lastRenderedPageBreak/>
        <w:t>SD</w:t>
      </w:r>
      <w:r w:rsidRPr="00717E89">
        <w:rPr>
          <w:color w:val="auto"/>
          <w:sz w:val="28"/>
          <w:szCs w:val="28"/>
        </w:rPr>
        <w:t xml:space="preserve">карта памяти не менее </w:t>
      </w:r>
      <w:r w:rsidR="00D51E97" w:rsidRPr="00717E89">
        <w:rPr>
          <w:color w:val="auto"/>
          <w:sz w:val="28"/>
          <w:szCs w:val="28"/>
        </w:rPr>
        <w:t>16</w:t>
      </w:r>
      <w:r w:rsidRPr="00717E89">
        <w:rPr>
          <w:color w:val="auto"/>
          <w:sz w:val="28"/>
          <w:szCs w:val="28"/>
        </w:rPr>
        <w:t xml:space="preserve"> Гб </w:t>
      </w:r>
    </w:p>
    <w:p w:rsidR="005979E6" w:rsidRPr="00717E89" w:rsidRDefault="00400343" w:rsidP="0051381D">
      <w:pPr>
        <w:pStyle w:val="20"/>
        <w:shd w:val="clear" w:color="auto" w:fill="auto"/>
        <w:spacing w:after="0" w:line="360" w:lineRule="auto"/>
        <w:ind w:left="1460" w:right="155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Тележка для зарядки и хранения ноутбуков</w:t>
      </w:r>
    </w:p>
    <w:p w:rsidR="005979E6" w:rsidRPr="00717E89" w:rsidRDefault="00283D3A" w:rsidP="003B192E">
      <w:pPr>
        <w:pStyle w:val="36"/>
        <w:keepNext/>
        <w:keepLines/>
        <w:shd w:val="clear" w:color="auto" w:fill="auto"/>
        <w:spacing w:line="360" w:lineRule="auto"/>
        <w:ind w:left="760"/>
        <w:rPr>
          <w:color w:val="auto"/>
          <w:sz w:val="28"/>
          <w:szCs w:val="28"/>
        </w:rPr>
      </w:pPr>
      <w:bookmarkStart w:id="6" w:name="bookmark8"/>
      <w:r>
        <w:rPr>
          <w:color w:val="auto"/>
          <w:sz w:val="28"/>
          <w:szCs w:val="28"/>
        </w:rPr>
        <w:t>Р</w:t>
      </w:r>
      <w:r w:rsidR="00400343" w:rsidRPr="00717E89">
        <w:rPr>
          <w:color w:val="auto"/>
          <w:sz w:val="28"/>
          <w:szCs w:val="28"/>
        </w:rPr>
        <w:t>асходные материалы и оборудование для кейсов:</w:t>
      </w:r>
      <w:bookmarkEnd w:id="6"/>
    </w:p>
    <w:p w:rsidR="0051381D" w:rsidRPr="00717E89" w:rsidRDefault="0051381D" w:rsidP="0051381D">
      <w:pPr>
        <w:pStyle w:val="36"/>
        <w:keepNext/>
        <w:keepLines/>
        <w:shd w:val="clear" w:color="auto" w:fill="auto"/>
        <w:spacing w:line="360" w:lineRule="auto"/>
        <w:ind w:left="760"/>
        <w:rPr>
          <w:color w:val="auto"/>
          <w:sz w:val="28"/>
          <w:szCs w:val="28"/>
        </w:rPr>
      </w:pPr>
      <w:bookmarkStart w:id="7" w:name="bookmark10"/>
      <w:r w:rsidRPr="00717E89">
        <w:rPr>
          <w:color w:val="auto"/>
          <w:sz w:val="28"/>
          <w:szCs w:val="28"/>
        </w:rPr>
        <w:t>Кейс №</w:t>
      </w:r>
      <w:bookmarkEnd w:id="7"/>
      <w:r w:rsidRPr="00717E89">
        <w:rPr>
          <w:color w:val="auto"/>
          <w:sz w:val="28"/>
          <w:szCs w:val="28"/>
        </w:rPr>
        <w:t>1</w:t>
      </w:r>
    </w:p>
    <w:p w:rsidR="0051381D" w:rsidRPr="00717E89" w:rsidRDefault="0051381D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бор «Водородная школа» из расчета 1 комплект на команду из 3-х человек; Ноутбук из расчета 1 шт. на команду из 3-х человек;</w:t>
      </w:r>
    </w:p>
    <w:p w:rsidR="0051381D" w:rsidRPr="00717E89" w:rsidRDefault="0051381D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стольная лампа из расчета 1 шт. на команду из 3-х человек;</w:t>
      </w:r>
    </w:p>
    <w:p w:rsidR="0051381D" w:rsidRPr="00717E89" w:rsidRDefault="0051381D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Батарейки типа «Крона» (9В) из расчета 1 шт. на команду из 3-х человек;</w:t>
      </w:r>
    </w:p>
    <w:p w:rsidR="0051381D" w:rsidRPr="00717E89" w:rsidRDefault="0051381D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оектор - 1 шт.</w:t>
      </w:r>
    </w:p>
    <w:p w:rsidR="005979E6" w:rsidRPr="00717E89" w:rsidRDefault="00400343" w:rsidP="003B192E">
      <w:pPr>
        <w:pStyle w:val="36"/>
        <w:keepNext/>
        <w:keepLines/>
        <w:shd w:val="clear" w:color="auto" w:fill="auto"/>
        <w:spacing w:line="360" w:lineRule="auto"/>
        <w:ind w:left="760"/>
        <w:rPr>
          <w:color w:val="auto"/>
          <w:sz w:val="28"/>
          <w:szCs w:val="28"/>
        </w:rPr>
      </w:pPr>
      <w:bookmarkStart w:id="8" w:name="bookmark9"/>
      <w:r w:rsidRPr="00717E89">
        <w:rPr>
          <w:color w:val="auto"/>
          <w:sz w:val="28"/>
          <w:szCs w:val="28"/>
        </w:rPr>
        <w:t>Кейс №</w:t>
      </w:r>
      <w:bookmarkEnd w:id="8"/>
      <w:r w:rsidR="0051381D" w:rsidRPr="00717E89">
        <w:rPr>
          <w:color w:val="auto"/>
          <w:sz w:val="28"/>
          <w:szCs w:val="28"/>
        </w:rPr>
        <w:t>2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бор «Водородная школа» из расчета 1 комплект на команду из 3-х человек; Ноутбук из расчета 1 шт.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Вентилятор из расчета 1 шт.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Батарейки типа «Крона» (9В) из расчета 1 шт. на команду из 3-х человек;</w:t>
      </w:r>
    </w:p>
    <w:p w:rsidR="005979E6" w:rsidRPr="00717E89" w:rsidRDefault="00400343" w:rsidP="003B192E">
      <w:pPr>
        <w:pStyle w:val="20"/>
        <w:shd w:val="clear" w:color="auto" w:fill="auto"/>
        <w:spacing w:after="0" w:line="360" w:lineRule="auto"/>
        <w:ind w:left="76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оектор - 1 шт.</w:t>
      </w:r>
    </w:p>
    <w:p w:rsidR="005979E6" w:rsidRPr="00717E89" w:rsidRDefault="00400343" w:rsidP="003B192E">
      <w:pPr>
        <w:pStyle w:val="36"/>
        <w:keepNext/>
        <w:keepLines/>
        <w:shd w:val="clear" w:color="auto" w:fill="auto"/>
        <w:spacing w:line="360" w:lineRule="auto"/>
        <w:ind w:left="760"/>
        <w:rPr>
          <w:color w:val="auto"/>
          <w:sz w:val="28"/>
          <w:szCs w:val="28"/>
        </w:rPr>
      </w:pPr>
      <w:bookmarkStart w:id="9" w:name="bookmark11"/>
      <w:r w:rsidRPr="00717E89">
        <w:rPr>
          <w:color w:val="auto"/>
          <w:sz w:val="28"/>
          <w:szCs w:val="28"/>
        </w:rPr>
        <w:t>Кейс №3</w:t>
      </w:r>
      <w:bookmarkEnd w:id="9"/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бор «Водородная школа» из расчета 1 комплект на команду из 3-х человек; Ноутбук из расчета 1 шт.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Дистиллированная вода из расчета 50 мл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Обычная водопроводная вода из расчета 1 л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оваренная соль из расчета 100 гр.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Батарейки типа «Крона» (9В) из расчета 1 шт. на команду из 3-х человек;</w:t>
      </w:r>
    </w:p>
    <w:p w:rsidR="005979E6" w:rsidRPr="00717E89" w:rsidRDefault="00400343" w:rsidP="003B192E">
      <w:pPr>
        <w:pStyle w:val="20"/>
        <w:shd w:val="clear" w:color="auto" w:fill="auto"/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оектор - 1 шт.</w:t>
      </w:r>
    </w:p>
    <w:p w:rsidR="005979E6" w:rsidRPr="00717E89" w:rsidRDefault="00400343" w:rsidP="003B192E">
      <w:pPr>
        <w:pStyle w:val="36"/>
        <w:keepNext/>
        <w:keepLines/>
        <w:shd w:val="clear" w:color="auto" w:fill="auto"/>
        <w:spacing w:line="360" w:lineRule="auto"/>
        <w:ind w:left="740"/>
        <w:rPr>
          <w:color w:val="auto"/>
          <w:sz w:val="28"/>
          <w:szCs w:val="28"/>
        </w:rPr>
      </w:pPr>
      <w:bookmarkStart w:id="10" w:name="bookmark12"/>
      <w:r w:rsidRPr="00717E89">
        <w:rPr>
          <w:color w:val="auto"/>
          <w:sz w:val="28"/>
          <w:szCs w:val="28"/>
        </w:rPr>
        <w:t>Кейс №4</w:t>
      </w:r>
      <w:bookmarkEnd w:id="10"/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бор «Водородная школа» из расчета 1 комплект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оутбук из расчета 1 шт.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Дистиллированная вода из расчета 50 мл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Обычная водопроводная вода из расчета 1 л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оваренная соль из расчета 100 гр. на команду из 3-х человек;</w:t>
      </w:r>
    </w:p>
    <w:p w:rsidR="005979E6" w:rsidRPr="00717E89" w:rsidRDefault="00400343" w:rsidP="0046575F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Батарейки типа «Крона» (9В) из расчета 1 шт. на команду из 3-х человек;</w:t>
      </w:r>
    </w:p>
    <w:p w:rsidR="00D51E97" w:rsidRPr="00717E89" w:rsidRDefault="00400343" w:rsidP="00283D3A">
      <w:pPr>
        <w:pStyle w:val="20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оектор -1 шт.</w:t>
      </w:r>
    </w:p>
    <w:p w:rsidR="005979E6" w:rsidRPr="00717E89" w:rsidRDefault="00400343" w:rsidP="006F723D">
      <w:pPr>
        <w:pStyle w:val="36"/>
        <w:keepNext/>
        <w:keepLines/>
        <w:numPr>
          <w:ilvl w:val="0"/>
          <w:numId w:val="6"/>
        </w:numPr>
        <w:shd w:val="clear" w:color="auto" w:fill="auto"/>
        <w:tabs>
          <w:tab w:val="left" w:pos="2418"/>
        </w:tabs>
        <w:spacing w:line="360" w:lineRule="auto"/>
        <w:ind w:left="2060"/>
        <w:rPr>
          <w:color w:val="auto"/>
          <w:sz w:val="28"/>
          <w:szCs w:val="28"/>
        </w:rPr>
      </w:pPr>
      <w:bookmarkStart w:id="11" w:name="bookmark13"/>
      <w:r w:rsidRPr="00717E89">
        <w:rPr>
          <w:color w:val="auto"/>
          <w:sz w:val="28"/>
          <w:szCs w:val="28"/>
        </w:rPr>
        <w:lastRenderedPageBreak/>
        <w:t>Ожидаемые результаты и способы их проверки</w:t>
      </w:r>
      <w:bookmarkEnd w:id="11"/>
    </w:p>
    <w:p w:rsidR="005979E6" w:rsidRPr="00717E89" w:rsidRDefault="00400343" w:rsidP="00E478FB">
      <w:pPr>
        <w:pStyle w:val="60"/>
        <w:shd w:val="clear" w:color="auto" w:fill="auto"/>
        <w:spacing w:line="360" w:lineRule="auto"/>
        <w:ind w:left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езультатами деятельности образовательной программы должны стать:</w:t>
      </w:r>
    </w:p>
    <w:p w:rsidR="005979E6" w:rsidRPr="00717E89" w:rsidRDefault="00400343" w:rsidP="00AC2433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вовлечение обучающихся в активную творческую, научно-техническую, продуктивную деятельность;</w:t>
      </w:r>
    </w:p>
    <w:p w:rsidR="005979E6" w:rsidRPr="00717E89" w:rsidRDefault="00AC2433" w:rsidP="00AC2433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7692"/>
        </w:tabs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сформированность </w:t>
      </w:r>
      <w:r w:rsidR="00400343" w:rsidRPr="00717E89">
        <w:rPr>
          <w:color w:val="auto"/>
          <w:sz w:val="28"/>
          <w:szCs w:val="28"/>
        </w:rPr>
        <w:t>у обучающихсяключевыхкомпетентностей:</w:t>
      </w:r>
    </w:p>
    <w:p w:rsidR="005979E6" w:rsidRPr="00717E89" w:rsidRDefault="00400343" w:rsidP="00AC2433">
      <w:pPr>
        <w:pStyle w:val="20"/>
        <w:shd w:val="clear" w:color="auto" w:fill="auto"/>
        <w:tabs>
          <w:tab w:val="left" w:pos="993"/>
          <w:tab w:val="left" w:pos="4111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информационно-познавательны</w:t>
      </w:r>
      <w:r w:rsidR="00AC2433" w:rsidRPr="00717E89">
        <w:rPr>
          <w:color w:val="auto"/>
          <w:sz w:val="28"/>
          <w:szCs w:val="28"/>
        </w:rPr>
        <w:t>х</w:t>
      </w:r>
      <w:r w:rsidRPr="00717E89">
        <w:rPr>
          <w:color w:val="auto"/>
          <w:sz w:val="28"/>
          <w:szCs w:val="28"/>
        </w:rPr>
        <w:t>,деятельностно-коммуникативны</w:t>
      </w:r>
      <w:r w:rsidR="00AC2433" w:rsidRPr="00717E89">
        <w:rPr>
          <w:color w:val="auto"/>
          <w:sz w:val="28"/>
          <w:szCs w:val="28"/>
        </w:rPr>
        <w:t>х</w:t>
      </w:r>
      <w:r w:rsidRPr="00717E89">
        <w:rPr>
          <w:color w:val="auto"/>
          <w:sz w:val="28"/>
          <w:szCs w:val="28"/>
        </w:rPr>
        <w:t xml:space="preserve">, </w:t>
      </w:r>
      <w:r w:rsidR="00AC2433" w:rsidRPr="00717E89">
        <w:rPr>
          <w:color w:val="auto"/>
          <w:sz w:val="28"/>
          <w:szCs w:val="28"/>
        </w:rPr>
        <w:t>с</w:t>
      </w:r>
      <w:r w:rsidRPr="00717E89">
        <w:rPr>
          <w:color w:val="auto"/>
          <w:sz w:val="28"/>
          <w:szCs w:val="28"/>
        </w:rPr>
        <w:t>оциокультурны</w:t>
      </w:r>
      <w:r w:rsidR="00AC2433" w:rsidRPr="00717E89">
        <w:rPr>
          <w:color w:val="auto"/>
          <w:sz w:val="28"/>
          <w:szCs w:val="28"/>
        </w:rPr>
        <w:t>х</w:t>
      </w:r>
      <w:r w:rsidRPr="00717E89">
        <w:rPr>
          <w:color w:val="auto"/>
          <w:sz w:val="28"/>
          <w:szCs w:val="28"/>
        </w:rPr>
        <w:t>, ценностно-ориентационны</w:t>
      </w:r>
      <w:r w:rsidR="00AC2433" w:rsidRPr="00717E89">
        <w:rPr>
          <w:color w:val="auto"/>
          <w:sz w:val="28"/>
          <w:szCs w:val="28"/>
        </w:rPr>
        <w:t>х</w:t>
      </w:r>
      <w:r w:rsidRPr="00717E89">
        <w:rPr>
          <w:color w:val="auto"/>
          <w:sz w:val="28"/>
          <w:szCs w:val="28"/>
        </w:rPr>
        <w:t xml:space="preserve"> и специальных компетенций в соответствии со спецификой и содержанием реализуемых образовательных программ;</w:t>
      </w:r>
    </w:p>
    <w:p w:rsidR="005979E6" w:rsidRPr="00717E89" w:rsidRDefault="00400343" w:rsidP="00AC2433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3402"/>
          <w:tab w:val="left" w:pos="5670"/>
          <w:tab w:val="left" w:pos="7692"/>
        </w:tabs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офессиональное</w:t>
      </w:r>
      <w:r w:rsidRPr="00717E89">
        <w:rPr>
          <w:color w:val="auto"/>
          <w:sz w:val="28"/>
          <w:szCs w:val="28"/>
        </w:rPr>
        <w:tab/>
        <w:t>самоопределение</w:t>
      </w:r>
      <w:r w:rsidRPr="00717E89">
        <w:rPr>
          <w:color w:val="auto"/>
          <w:sz w:val="28"/>
          <w:szCs w:val="28"/>
        </w:rPr>
        <w:tab/>
        <w:t>обучающихся</w:t>
      </w:r>
      <w:r w:rsidRPr="00717E89">
        <w:rPr>
          <w:color w:val="auto"/>
          <w:sz w:val="28"/>
          <w:szCs w:val="28"/>
        </w:rPr>
        <w:tab/>
        <w:t>в дальнейшей</w:t>
      </w:r>
    </w:p>
    <w:p w:rsidR="005979E6" w:rsidRPr="00717E89" w:rsidRDefault="00400343" w:rsidP="0046575F">
      <w:pPr>
        <w:pStyle w:val="20"/>
        <w:shd w:val="clear" w:color="auto" w:fill="auto"/>
        <w:tabs>
          <w:tab w:val="left" w:pos="993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жизнедеятельности;</w:t>
      </w:r>
    </w:p>
    <w:p w:rsidR="005979E6" w:rsidRPr="00717E89" w:rsidRDefault="00400343" w:rsidP="0046575F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сширение и углубление знания по физике, химии и экологии;</w:t>
      </w:r>
    </w:p>
    <w:p w:rsidR="005979E6" w:rsidRPr="00717E89" w:rsidRDefault="00400343" w:rsidP="0046575F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расширение кругозора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>, активизация познавательных процессов;</w:t>
      </w:r>
    </w:p>
    <w:p w:rsidR="005979E6" w:rsidRPr="00717E89" w:rsidRDefault="00400343" w:rsidP="0046575F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грамотное и полное ведение конспекта лекционного занятия.</w:t>
      </w:r>
    </w:p>
    <w:p w:rsidR="005979E6" w:rsidRPr="00717E89" w:rsidRDefault="00400343" w:rsidP="0046575F">
      <w:pPr>
        <w:pStyle w:val="36"/>
        <w:keepNext/>
        <w:keepLines/>
        <w:shd w:val="clear" w:color="auto" w:fill="auto"/>
        <w:tabs>
          <w:tab w:val="left" w:pos="993"/>
        </w:tabs>
        <w:spacing w:line="360" w:lineRule="auto"/>
        <w:ind w:left="740"/>
        <w:rPr>
          <w:color w:val="auto"/>
          <w:sz w:val="28"/>
          <w:szCs w:val="28"/>
        </w:rPr>
      </w:pPr>
      <w:bookmarkStart w:id="12" w:name="bookmark14"/>
      <w:r w:rsidRPr="00717E89">
        <w:rPr>
          <w:color w:val="auto"/>
          <w:sz w:val="28"/>
          <w:szCs w:val="28"/>
        </w:rPr>
        <w:t>Требования к результатам освоения программы:</w:t>
      </w:r>
      <w:bookmarkEnd w:id="12"/>
    </w:p>
    <w:p w:rsidR="005979E6" w:rsidRPr="00717E89" w:rsidRDefault="00400343" w:rsidP="0046575F">
      <w:pPr>
        <w:pStyle w:val="36"/>
        <w:keepNext/>
        <w:keepLines/>
        <w:shd w:val="clear" w:color="auto" w:fill="auto"/>
        <w:tabs>
          <w:tab w:val="left" w:pos="993"/>
        </w:tabs>
        <w:spacing w:line="360" w:lineRule="auto"/>
        <w:ind w:left="740"/>
        <w:rPr>
          <w:color w:val="auto"/>
          <w:sz w:val="28"/>
          <w:szCs w:val="28"/>
        </w:rPr>
      </w:pPr>
      <w:bookmarkStart w:id="13" w:name="bookmark15"/>
      <w:r w:rsidRPr="00717E89">
        <w:rPr>
          <w:color w:val="auto"/>
          <w:sz w:val="28"/>
          <w:szCs w:val="28"/>
        </w:rPr>
        <w:t>Знать:</w:t>
      </w:r>
      <w:bookmarkEnd w:id="13"/>
    </w:p>
    <w:p w:rsidR="005979E6" w:rsidRPr="00717E89" w:rsidRDefault="00400343" w:rsidP="00AC2433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принципы получения электроэнергии из энергии ветра, солнца, </w:t>
      </w:r>
      <w:r w:rsidR="00AC2433" w:rsidRPr="00717E89">
        <w:rPr>
          <w:color w:val="auto"/>
          <w:sz w:val="28"/>
          <w:szCs w:val="28"/>
        </w:rPr>
        <w:t>х</w:t>
      </w:r>
      <w:r w:rsidRPr="00717E89">
        <w:rPr>
          <w:color w:val="auto"/>
          <w:sz w:val="28"/>
          <w:szCs w:val="28"/>
        </w:rPr>
        <w:t>имической связи (молекул водорода или водного раствора поваренной соли), механического движения;</w:t>
      </w:r>
    </w:p>
    <w:p w:rsidR="005979E6" w:rsidRPr="00717E89" w:rsidRDefault="00400343" w:rsidP="0046575F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left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инципы работы устройств, применяемых для хранения электроэнергии, а именно аккумуляторные батареи и суперконденсаторы;</w:t>
      </w:r>
    </w:p>
    <w:p w:rsidR="0046575F" w:rsidRPr="00717E89" w:rsidRDefault="00400343" w:rsidP="0046575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right" w:pos="9538"/>
        </w:tabs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принципы работы следующихпотребителейэлектроэнергии: </w:t>
      </w:r>
    </w:p>
    <w:p w:rsidR="005979E6" w:rsidRPr="00717E89" w:rsidRDefault="00400343" w:rsidP="0046575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right" w:pos="9538"/>
        </w:tabs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светодиод,электромотор, электролизер.</w:t>
      </w:r>
    </w:p>
    <w:p w:rsidR="005979E6" w:rsidRPr="00717E89" w:rsidRDefault="00400343" w:rsidP="0046575F">
      <w:pPr>
        <w:pStyle w:val="36"/>
        <w:keepNext/>
        <w:keepLines/>
        <w:shd w:val="clear" w:color="auto" w:fill="auto"/>
        <w:tabs>
          <w:tab w:val="left" w:pos="993"/>
        </w:tabs>
        <w:spacing w:line="360" w:lineRule="auto"/>
        <w:ind w:left="740"/>
        <w:rPr>
          <w:color w:val="auto"/>
          <w:sz w:val="28"/>
          <w:szCs w:val="28"/>
        </w:rPr>
      </w:pPr>
      <w:bookmarkStart w:id="14" w:name="bookmark16"/>
      <w:r w:rsidRPr="00717E89">
        <w:rPr>
          <w:color w:val="auto"/>
          <w:sz w:val="28"/>
          <w:szCs w:val="28"/>
        </w:rPr>
        <w:t>Уметь:</w:t>
      </w:r>
      <w:bookmarkEnd w:id="14"/>
    </w:p>
    <w:p w:rsidR="005979E6" w:rsidRPr="00717E89" w:rsidRDefault="00400343" w:rsidP="0046575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2127"/>
        </w:tabs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ботать</w:t>
      </w:r>
      <w:r w:rsidRPr="00717E89">
        <w:rPr>
          <w:color w:val="auto"/>
          <w:sz w:val="28"/>
          <w:szCs w:val="28"/>
        </w:rPr>
        <w:tab/>
        <w:t>с солнечной панелью;</w:t>
      </w:r>
    </w:p>
    <w:p w:rsidR="005979E6" w:rsidRPr="00717E89" w:rsidRDefault="00400343" w:rsidP="0046575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2127"/>
        </w:tabs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ботать</w:t>
      </w:r>
      <w:r w:rsidRPr="00717E89">
        <w:rPr>
          <w:color w:val="auto"/>
          <w:sz w:val="28"/>
          <w:szCs w:val="28"/>
        </w:rPr>
        <w:tab/>
        <w:t>с ветрогенератором;</w:t>
      </w:r>
    </w:p>
    <w:p w:rsidR="005979E6" w:rsidRPr="00717E89" w:rsidRDefault="00400343" w:rsidP="0046575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2127"/>
        </w:tabs>
        <w:spacing w:after="0" w:line="360" w:lineRule="auto"/>
        <w:ind w:left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ботать</w:t>
      </w:r>
      <w:r w:rsidRPr="00717E89">
        <w:rPr>
          <w:color w:val="auto"/>
          <w:sz w:val="28"/>
          <w:szCs w:val="28"/>
        </w:rPr>
        <w:tab/>
        <w:t>с водородным топливным элементом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ботать с солевым топливным элементом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ботать с ручным электрогенератором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lastRenderedPageBreak/>
        <w:t>работать с аккумуляторными батареями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ботать с суперконденсатором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ботать со светодиодами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ботать с электромотором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аботать с электролизером малой мощности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В результате работы по данному модулю у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 xml:space="preserve"> появятся начальные навыки по поиску и анализу информации, публичному выступлению, ведению дискуссии, обработке результатов эксперимента. Проверка того, удалось ли учащимся узнать и научиться вышеперечисленному, осуществляется методом наблюдения за учащимися и фиксации их умений во время работы по модулю, а также через экспертную оценку финальных публичных выступлений участников команд с последующим обсуждением результатов их работы.</w:t>
      </w:r>
    </w:p>
    <w:p w:rsidR="0051381D" w:rsidRPr="00717E89" w:rsidRDefault="0051381D" w:rsidP="0051381D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Предполагаемые образовательные результаты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>, формируемые навыки при прохождении Кейса 1. «Солнечный свет как эффективный источник электрической энергии»</w:t>
      </w:r>
    </w:p>
    <w:p w:rsidR="0051381D" w:rsidRPr="00717E89" w:rsidRDefault="0051381D" w:rsidP="0051381D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rStyle w:val="27"/>
          <w:color w:val="auto"/>
          <w:sz w:val="28"/>
          <w:szCs w:val="28"/>
        </w:rPr>
        <w:t xml:space="preserve">Артефакты: </w:t>
      </w:r>
      <w:r w:rsidRPr="00717E89">
        <w:rPr>
          <w:color w:val="auto"/>
          <w:sz w:val="28"/>
          <w:szCs w:val="28"/>
        </w:rPr>
        <w:t>презентация, подготовленная каждой из команд, посвященная поиску к</w:t>
      </w:r>
      <w:r w:rsidR="00D51E97" w:rsidRPr="00717E89">
        <w:rPr>
          <w:color w:val="auto"/>
          <w:sz w:val="28"/>
          <w:szCs w:val="28"/>
        </w:rPr>
        <w:t>онструкции наиболее эффективной солнечной батареи</w:t>
      </w:r>
      <w:r w:rsidRPr="00717E89">
        <w:rPr>
          <w:color w:val="auto"/>
          <w:sz w:val="28"/>
          <w:szCs w:val="28"/>
        </w:rPr>
        <w:t>.</w:t>
      </w:r>
    </w:p>
    <w:p w:rsidR="0051381D" w:rsidRPr="00717E89" w:rsidRDefault="0051381D" w:rsidP="0051381D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офессиональные и предметные:</w:t>
      </w:r>
    </w:p>
    <w:p w:rsidR="0051381D" w:rsidRPr="00717E89" w:rsidRDefault="0051381D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навыки работы </w:t>
      </w:r>
      <w:r w:rsidR="00D51E97" w:rsidRPr="00717E89">
        <w:rPr>
          <w:color w:val="auto"/>
          <w:sz w:val="28"/>
          <w:szCs w:val="28"/>
        </w:rPr>
        <w:t>солнечными батареями</w:t>
      </w:r>
      <w:r w:rsidRPr="00717E89">
        <w:rPr>
          <w:color w:val="auto"/>
          <w:sz w:val="28"/>
          <w:szCs w:val="28"/>
        </w:rPr>
        <w:t>;</w:t>
      </w:r>
    </w:p>
    <w:p w:rsidR="0051381D" w:rsidRPr="00717E89" w:rsidRDefault="0051381D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работы с мультиметром;</w:t>
      </w:r>
    </w:p>
    <w:p w:rsidR="0051381D" w:rsidRPr="00717E89" w:rsidRDefault="0051381D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понимание основ </w:t>
      </w:r>
      <w:r w:rsidR="00D51E97" w:rsidRPr="00717E89">
        <w:rPr>
          <w:color w:val="auto"/>
          <w:sz w:val="28"/>
          <w:szCs w:val="28"/>
        </w:rPr>
        <w:t>солнечной энергетики</w:t>
      </w:r>
      <w:r w:rsidRPr="00717E89">
        <w:rPr>
          <w:color w:val="auto"/>
          <w:sz w:val="28"/>
          <w:szCs w:val="28"/>
        </w:rPr>
        <w:t>;</w:t>
      </w:r>
    </w:p>
    <w:p w:rsidR="0051381D" w:rsidRPr="00717E89" w:rsidRDefault="0051381D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чальные навыки по проведению физического эксперимента и обработке полученных данных.</w:t>
      </w:r>
    </w:p>
    <w:p w:rsidR="0051381D" w:rsidRPr="00717E89" w:rsidRDefault="0051381D" w:rsidP="0051381D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Универсальные:</w:t>
      </w:r>
    </w:p>
    <w:p w:rsidR="0051381D" w:rsidRPr="00717E89" w:rsidRDefault="0051381D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по поиску и анализу информации;</w:t>
      </w:r>
    </w:p>
    <w:p w:rsidR="0051381D" w:rsidRPr="00717E89" w:rsidRDefault="0051381D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ведения дискуссии и выдвижения гипотез;</w:t>
      </w:r>
    </w:p>
    <w:p w:rsidR="0051381D" w:rsidRPr="00717E89" w:rsidRDefault="0051381D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 работы в группе (распределение задач, совместное планирование);</w:t>
      </w:r>
    </w:p>
    <w:p w:rsidR="0051381D" w:rsidRPr="00717E89" w:rsidRDefault="0051381D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публичного выступления.</w:t>
      </w:r>
    </w:p>
    <w:p w:rsidR="00AC2433" w:rsidRPr="00717E89" w:rsidRDefault="00AC2433" w:rsidP="0051381D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</w:p>
    <w:p w:rsidR="0051381D" w:rsidRPr="00717E89" w:rsidRDefault="0051381D" w:rsidP="0051381D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lastRenderedPageBreak/>
        <w:t>Форма выявления образовательного результата:</w:t>
      </w:r>
    </w:p>
    <w:p w:rsidR="0051381D" w:rsidRPr="00717E89" w:rsidRDefault="0051381D" w:rsidP="0051381D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экспертная оценка (в том числе и преподавателем) во время публичного выступления команд участников с докладом о результатах своей работы и последующего обсуждения.</w:t>
      </w:r>
    </w:p>
    <w:p w:rsidR="005979E6" w:rsidRPr="00717E89" w:rsidRDefault="00400343" w:rsidP="00E478FB">
      <w:pPr>
        <w:pStyle w:val="36"/>
        <w:keepNext/>
        <w:keepLines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bookmarkStart w:id="15" w:name="bookmark17"/>
      <w:r w:rsidRPr="00717E89">
        <w:rPr>
          <w:color w:val="auto"/>
          <w:sz w:val="28"/>
          <w:szCs w:val="28"/>
        </w:rPr>
        <w:t xml:space="preserve">Предполагаемые образовательные результаты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 xml:space="preserve">, формируемые навыки при прохождении Кейса </w:t>
      </w:r>
      <w:r w:rsidR="0051381D" w:rsidRPr="00717E89">
        <w:rPr>
          <w:color w:val="auto"/>
          <w:sz w:val="28"/>
          <w:szCs w:val="28"/>
        </w:rPr>
        <w:t>2</w:t>
      </w:r>
      <w:r w:rsidRPr="00717E89">
        <w:rPr>
          <w:color w:val="auto"/>
          <w:sz w:val="28"/>
          <w:szCs w:val="28"/>
        </w:rPr>
        <w:t xml:space="preserve"> «Ветер как эффективный источник электрической энергии»</w:t>
      </w:r>
      <w:bookmarkEnd w:id="15"/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rStyle w:val="27"/>
          <w:color w:val="auto"/>
          <w:sz w:val="28"/>
          <w:szCs w:val="28"/>
        </w:rPr>
        <w:t xml:space="preserve">Артефакты: </w:t>
      </w:r>
      <w:r w:rsidRPr="00717E89">
        <w:rPr>
          <w:color w:val="auto"/>
          <w:sz w:val="28"/>
          <w:szCs w:val="28"/>
        </w:rPr>
        <w:t>презентация, подготовленная каждой из команд, посвященная поиску конструкции наиболее эффективного ветрогенератора.</w:t>
      </w:r>
    </w:p>
    <w:p w:rsidR="005979E6" w:rsidRPr="00717E89" w:rsidRDefault="00400343" w:rsidP="00E478FB">
      <w:pPr>
        <w:pStyle w:val="36"/>
        <w:keepNext/>
        <w:keepLines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bookmarkStart w:id="16" w:name="bookmark18"/>
      <w:r w:rsidRPr="00717E89">
        <w:rPr>
          <w:color w:val="auto"/>
          <w:sz w:val="28"/>
          <w:szCs w:val="28"/>
        </w:rPr>
        <w:t>Профессиональные и предметные:</w:t>
      </w:r>
      <w:bookmarkEnd w:id="16"/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работы с ветрогенератором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работы с мультиметром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онимание основ ветроэнергетики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чальные навыки по проведению физического эксперимента и обработке полученных данных.</w:t>
      </w:r>
    </w:p>
    <w:p w:rsidR="005979E6" w:rsidRPr="00717E89" w:rsidRDefault="00400343" w:rsidP="00AC2433">
      <w:pPr>
        <w:pStyle w:val="36"/>
        <w:keepNext/>
        <w:keepLines/>
        <w:shd w:val="clear" w:color="auto" w:fill="auto"/>
        <w:tabs>
          <w:tab w:val="left" w:pos="993"/>
        </w:tabs>
        <w:spacing w:line="360" w:lineRule="auto"/>
        <w:ind w:firstLine="740"/>
        <w:rPr>
          <w:color w:val="auto"/>
          <w:sz w:val="28"/>
          <w:szCs w:val="28"/>
        </w:rPr>
      </w:pPr>
      <w:bookmarkStart w:id="17" w:name="bookmark19"/>
      <w:r w:rsidRPr="00717E89">
        <w:rPr>
          <w:color w:val="auto"/>
          <w:sz w:val="28"/>
          <w:szCs w:val="28"/>
        </w:rPr>
        <w:t>Универсальные:</w:t>
      </w:r>
      <w:bookmarkEnd w:id="17"/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по поиску и анализу информации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ведения дискуссии и выдвижения гипотез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 работы в группе (распределение задач, совместное планирование)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публичного выступления.</w:t>
      </w:r>
    </w:p>
    <w:p w:rsidR="005979E6" w:rsidRPr="00717E89" w:rsidRDefault="00400343" w:rsidP="00E478FB">
      <w:pPr>
        <w:pStyle w:val="36"/>
        <w:keepNext/>
        <w:keepLines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bookmarkStart w:id="18" w:name="bookmark20"/>
      <w:r w:rsidRPr="00717E89">
        <w:rPr>
          <w:color w:val="auto"/>
          <w:sz w:val="28"/>
          <w:szCs w:val="28"/>
        </w:rPr>
        <w:t>Форма выявления образовательного результата:</w:t>
      </w:r>
      <w:bookmarkEnd w:id="18"/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экспертная оценка (в том числе и преподавателем) во время публичного выступления команд участников с докладом о результатах своей работы и последующего обсуждения.</w:t>
      </w:r>
    </w:p>
    <w:p w:rsidR="005979E6" w:rsidRPr="00717E89" w:rsidRDefault="00400343" w:rsidP="00E478FB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Предполагаемые образовательные результаты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>, формируемые навыки при прохождении кейса 3 «Поиск оптимальной системы энергопитания модели автомобиля»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rStyle w:val="27"/>
          <w:color w:val="auto"/>
          <w:sz w:val="28"/>
          <w:szCs w:val="28"/>
        </w:rPr>
        <w:t xml:space="preserve">Артефакты: </w:t>
      </w:r>
      <w:r w:rsidRPr="00717E89">
        <w:rPr>
          <w:color w:val="auto"/>
          <w:sz w:val="28"/>
          <w:szCs w:val="28"/>
        </w:rPr>
        <w:t>презентация, подготовленная каждой из команд, посвященная использованию различных способов энергоснабжения модели автомобиля.</w:t>
      </w:r>
    </w:p>
    <w:p w:rsidR="005979E6" w:rsidRPr="00717E89" w:rsidRDefault="00400343" w:rsidP="00E478FB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lastRenderedPageBreak/>
        <w:t>Профессиональные и предметные: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работы с солевым топливным элементом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работы с топливным элементом, работающем на водороде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работы с мультиметром.</w:t>
      </w:r>
    </w:p>
    <w:p w:rsidR="005979E6" w:rsidRPr="00717E89" w:rsidRDefault="00400343" w:rsidP="00AC2433">
      <w:pPr>
        <w:pStyle w:val="60"/>
        <w:shd w:val="clear" w:color="auto" w:fill="auto"/>
        <w:tabs>
          <w:tab w:val="left" w:pos="1134"/>
        </w:tabs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Универсальные: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по поиску, анализу и представлению информации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публичного выступления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чальные навыки по проведению физического эксперимента и обработке полученных данных.</w:t>
      </w:r>
    </w:p>
    <w:p w:rsidR="005979E6" w:rsidRPr="00717E89" w:rsidRDefault="00400343" w:rsidP="00E478FB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Форма выявления образовательного результата: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Экспертная оценка (в том числе и преподавателем) во время публичного выступления участников команд с докладом о результатах своей работы и последующего обсуждения.</w:t>
      </w:r>
    </w:p>
    <w:p w:rsidR="005979E6" w:rsidRPr="00717E89" w:rsidRDefault="00400343" w:rsidP="00E478FB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 xml:space="preserve">Предполагаемые образовательные результаты </w:t>
      </w:r>
      <w:r w:rsidR="00350CA7" w:rsidRPr="00717E89">
        <w:rPr>
          <w:color w:val="auto"/>
          <w:sz w:val="28"/>
          <w:szCs w:val="28"/>
        </w:rPr>
        <w:t>обучающихся</w:t>
      </w:r>
      <w:r w:rsidRPr="00717E89">
        <w:rPr>
          <w:color w:val="auto"/>
          <w:sz w:val="28"/>
          <w:szCs w:val="28"/>
        </w:rPr>
        <w:t>, формируемые навыки при прохождении Кейса 4. «Поиск оптимальной системы энергоснабжения модели автомобиля, работающей на суперконденсаторах»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rStyle w:val="27"/>
          <w:color w:val="auto"/>
          <w:sz w:val="28"/>
          <w:szCs w:val="28"/>
        </w:rPr>
        <w:t xml:space="preserve">Артефакт: </w:t>
      </w:r>
      <w:r w:rsidRPr="00717E89">
        <w:rPr>
          <w:color w:val="auto"/>
          <w:sz w:val="28"/>
          <w:szCs w:val="28"/>
        </w:rPr>
        <w:t>презентация, подготовленная каждой из команд, посвященная использованию различных способов энергоснабжения модели автомобиля.</w:t>
      </w:r>
    </w:p>
    <w:p w:rsidR="005979E6" w:rsidRPr="00717E89" w:rsidRDefault="00400343" w:rsidP="00E478FB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рофессиональные и предметные: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работы с солевым топливным элементом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работы с топливным элементом, работающем на водороде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работы с мультиметром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работы с суперконденсатором.</w:t>
      </w:r>
    </w:p>
    <w:p w:rsidR="005979E6" w:rsidRPr="00717E89" w:rsidRDefault="00400343" w:rsidP="00E478FB">
      <w:pPr>
        <w:pStyle w:val="60"/>
        <w:shd w:val="clear" w:color="auto" w:fill="auto"/>
        <w:spacing w:line="360" w:lineRule="auto"/>
        <w:ind w:firstLine="740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Универсальные: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навыки по поиску, анализу и публичному представлению информации;</w:t>
      </w:r>
    </w:p>
    <w:p w:rsidR="005979E6" w:rsidRPr="00717E89" w:rsidRDefault="00400343" w:rsidP="00AC2433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оявление начальных навыков по проведению физического эксперимента и обработке полученных данных.</w:t>
      </w:r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  <w:sectPr w:rsidR="005979E6" w:rsidRPr="00717E89" w:rsidSect="00AC243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851" w:right="843" w:bottom="779" w:left="1418" w:header="0" w:footer="3" w:gutter="0"/>
          <w:cols w:space="720"/>
          <w:noEndnote/>
          <w:docGrid w:linePitch="360"/>
        </w:sectPr>
      </w:pPr>
      <w:r w:rsidRPr="00717E89">
        <w:rPr>
          <w:rStyle w:val="27"/>
          <w:color w:val="auto"/>
          <w:sz w:val="28"/>
          <w:szCs w:val="28"/>
        </w:rPr>
        <w:t xml:space="preserve">Форма выявления образовательного результата: </w:t>
      </w:r>
      <w:r w:rsidRPr="00717E89">
        <w:rPr>
          <w:color w:val="auto"/>
          <w:sz w:val="28"/>
          <w:szCs w:val="28"/>
        </w:rPr>
        <w:t>экспертная оценка (в том числе и преподавателем) во время публичного выступления участников команд с докладом о результатах своей работы.</w:t>
      </w:r>
    </w:p>
    <w:p w:rsidR="005979E6" w:rsidRPr="00717E89" w:rsidRDefault="00400343" w:rsidP="006F723D">
      <w:pPr>
        <w:pStyle w:val="36"/>
        <w:keepNext/>
        <w:keepLines/>
        <w:numPr>
          <w:ilvl w:val="0"/>
          <w:numId w:val="6"/>
        </w:numPr>
        <w:shd w:val="clear" w:color="auto" w:fill="auto"/>
        <w:tabs>
          <w:tab w:val="left" w:pos="3924"/>
        </w:tabs>
        <w:spacing w:line="360" w:lineRule="auto"/>
        <w:ind w:left="3580"/>
        <w:rPr>
          <w:color w:val="auto"/>
          <w:sz w:val="28"/>
          <w:szCs w:val="28"/>
        </w:rPr>
      </w:pPr>
      <w:bookmarkStart w:id="19" w:name="bookmark21"/>
      <w:r w:rsidRPr="00717E89">
        <w:rPr>
          <w:color w:val="auto"/>
          <w:sz w:val="28"/>
          <w:szCs w:val="28"/>
        </w:rPr>
        <w:lastRenderedPageBreak/>
        <w:t>Список литературы</w:t>
      </w:r>
      <w:bookmarkEnd w:id="19"/>
    </w:p>
    <w:p w:rsidR="005979E6" w:rsidRPr="00717E89" w:rsidRDefault="00400343" w:rsidP="00E478FB">
      <w:pPr>
        <w:pStyle w:val="20"/>
        <w:shd w:val="clear" w:color="auto" w:fill="auto"/>
        <w:spacing w:after="0" w:line="360" w:lineRule="auto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Для преподавателя</w:t>
      </w:r>
    </w:p>
    <w:p w:rsidR="005979E6" w:rsidRPr="00717E89" w:rsidRDefault="00400343" w:rsidP="00E478FB">
      <w:pPr>
        <w:pStyle w:val="20"/>
        <w:numPr>
          <w:ilvl w:val="0"/>
          <w:numId w:val="11"/>
        </w:numPr>
        <w:shd w:val="clear" w:color="auto" w:fill="auto"/>
        <w:tabs>
          <w:tab w:val="left" w:pos="1138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Германович, В., Турилин, А. Альтернативные источники энергии и энергосбережение. Практические конструкции по использованию энергии ветра, солнца, воды, земли, биомассы / В. Германович, А. Турилин СПб.: Наука и техника, 2014. - 320 с.</w:t>
      </w:r>
    </w:p>
    <w:p w:rsidR="005979E6" w:rsidRPr="00717E89" w:rsidRDefault="00400343" w:rsidP="00E478FB">
      <w:pPr>
        <w:pStyle w:val="20"/>
        <w:numPr>
          <w:ilvl w:val="0"/>
          <w:numId w:val="11"/>
        </w:numPr>
        <w:shd w:val="clear" w:color="auto" w:fill="auto"/>
        <w:tabs>
          <w:tab w:val="left" w:pos="1138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Кашкаров, А.П. Ветрогенераторы, солнечные батареи и другие полезные конструкции / А.П. Кашкаров М.: ДМК Пресс, 2011. - 144 с.</w:t>
      </w:r>
    </w:p>
    <w:p w:rsidR="005979E6" w:rsidRPr="00717E89" w:rsidRDefault="00400343" w:rsidP="00AC2433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Малеткин, И.В. Внутренние электромонтажные работы / И.В. Малеткин М.: Инфра-Инженерия, 2012. - 288 с.</w:t>
      </w:r>
    </w:p>
    <w:p w:rsidR="005979E6" w:rsidRPr="00717E89" w:rsidRDefault="00400343" w:rsidP="00E478FB">
      <w:pPr>
        <w:pStyle w:val="36"/>
        <w:keepNext/>
        <w:keepLines/>
        <w:shd w:val="clear" w:color="auto" w:fill="auto"/>
        <w:spacing w:line="360" w:lineRule="auto"/>
        <w:ind w:left="4360"/>
        <w:jc w:val="left"/>
        <w:rPr>
          <w:color w:val="auto"/>
          <w:sz w:val="28"/>
          <w:szCs w:val="28"/>
        </w:rPr>
      </w:pPr>
      <w:bookmarkStart w:id="20" w:name="bookmark22"/>
      <w:r w:rsidRPr="00717E89">
        <w:rPr>
          <w:color w:val="auto"/>
          <w:sz w:val="28"/>
          <w:szCs w:val="28"/>
        </w:rPr>
        <w:t xml:space="preserve">Для </w:t>
      </w:r>
      <w:r w:rsidR="00350CA7" w:rsidRPr="00717E89">
        <w:rPr>
          <w:color w:val="auto"/>
          <w:sz w:val="28"/>
          <w:szCs w:val="28"/>
        </w:rPr>
        <w:t>обучающихся</w:t>
      </w:r>
      <w:bookmarkEnd w:id="20"/>
    </w:p>
    <w:p w:rsidR="005979E6" w:rsidRPr="00717E89" w:rsidRDefault="00400343" w:rsidP="00E478FB">
      <w:pPr>
        <w:pStyle w:val="20"/>
        <w:numPr>
          <w:ilvl w:val="0"/>
          <w:numId w:val="12"/>
        </w:numPr>
        <w:shd w:val="clear" w:color="auto" w:fill="auto"/>
        <w:tabs>
          <w:tab w:val="left" w:pos="1138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ерельман, М.Е. А почему это так? Книга 1. Физика вокруг нас в занимательных беседах, вопросах и ответах/ М.Е. Перельман М.: Ленанд, 2014. - 224 с.</w:t>
      </w:r>
    </w:p>
    <w:p w:rsidR="005979E6" w:rsidRPr="00717E89" w:rsidRDefault="00400343" w:rsidP="00E478FB">
      <w:pPr>
        <w:pStyle w:val="20"/>
        <w:numPr>
          <w:ilvl w:val="0"/>
          <w:numId w:val="12"/>
        </w:numPr>
        <w:shd w:val="clear" w:color="auto" w:fill="auto"/>
        <w:tabs>
          <w:tab w:val="left" w:pos="1138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ерельман, М.Е. А почему это так? Книга 2. Физика в гостях у других наук в занимательных беседах, вопросах и ответах/ М.Е. Перельман М.: Ленанд, 2014. - 208 с.</w:t>
      </w:r>
    </w:p>
    <w:p w:rsidR="005979E6" w:rsidRPr="00717E89" w:rsidRDefault="00400343" w:rsidP="00E478FB">
      <w:pPr>
        <w:pStyle w:val="20"/>
        <w:numPr>
          <w:ilvl w:val="0"/>
          <w:numId w:val="12"/>
        </w:numPr>
        <w:shd w:val="clear" w:color="auto" w:fill="auto"/>
        <w:tabs>
          <w:tab w:val="left" w:pos="1138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Перельман, Я.И. Занимательная физика. Книга 1 / Я.И. Перельман М.: Центрполиграф, 2016. - 256 с.</w:t>
      </w:r>
    </w:p>
    <w:p w:rsidR="005979E6" w:rsidRPr="00717E89" w:rsidRDefault="00400343" w:rsidP="00E478FB">
      <w:pPr>
        <w:pStyle w:val="20"/>
        <w:numPr>
          <w:ilvl w:val="0"/>
          <w:numId w:val="12"/>
        </w:numPr>
        <w:shd w:val="clear" w:color="auto" w:fill="auto"/>
        <w:tabs>
          <w:tab w:val="left" w:pos="1138"/>
        </w:tabs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717E89">
        <w:rPr>
          <w:color w:val="auto"/>
          <w:sz w:val="28"/>
          <w:szCs w:val="28"/>
        </w:rPr>
        <w:t>Рюмин, В.В. Занимательная электротехника на дому / В.В. Рюмин М.: Центрполиграф, 2016.- 160 с.</w:t>
      </w:r>
    </w:p>
    <w:sectPr w:rsidR="005979E6" w:rsidRPr="00717E89" w:rsidSect="00AC2433">
      <w:pgSz w:w="11900" w:h="16840"/>
      <w:pgMar w:top="918" w:right="1202" w:bottom="9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43" w:rsidRDefault="00BD4543">
      <w:r>
        <w:separator/>
      </w:r>
    </w:p>
  </w:endnote>
  <w:endnote w:type="continuationSeparator" w:id="1">
    <w:p w:rsidR="00BD4543" w:rsidRDefault="00BD4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7" type="#_x0000_t202" style="position:absolute;margin-left:518.3pt;margin-top:799.55pt;width:5.55pt;height:12.65pt;z-index:-251663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" filled="f" stroked="f">
          <v:textbox style="mso-fit-shape-to-text:t" inset="0,0,0,0">
            <w:txbxContent>
              <w:p w:rsidR="00297D60" w:rsidRDefault="00E7500D">
                <w:pPr>
                  <w:pStyle w:val="a6"/>
                  <w:shd w:val="clear" w:color="auto" w:fill="auto"/>
                  <w:spacing w:line="240" w:lineRule="auto"/>
                </w:pPr>
                <w:r w:rsidRPr="00E7500D">
                  <w:fldChar w:fldCharType="begin"/>
                </w:r>
                <w:r w:rsidR="00297D60">
                  <w:instrText xml:space="preserve"> PAGE \* MERGEFORMAT </w:instrText>
                </w:r>
                <w:r w:rsidRPr="00E7500D">
                  <w:fldChar w:fldCharType="separate"/>
                </w:r>
                <w:r w:rsidR="00347D4D" w:rsidRPr="00347D4D">
                  <w:rPr>
                    <w:rStyle w:val="a7"/>
                    <w:b/>
                    <w:bCs/>
                    <w:noProof/>
                  </w:rPr>
                  <w:t>4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18.3pt;margin-top:799.55pt;width:11.05pt;height:12.65pt;z-index:-2516515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" filled="f" stroked="f">
          <v:textbox style="mso-fit-shape-to-text:t" inset="0,0,0,0">
            <w:txbxContent>
              <w:p w:rsidR="00297D60" w:rsidRDefault="00E7500D">
                <w:pPr>
                  <w:pStyle w:val="a6"/>
                  <w:shd w:val="clear" w:color="auto" w:fill="auto"/>
                  <w:spacing w:line="240" w:lineRule="auto"/>
                </w:pPr>
                <w:r w:rsidRPr="00E7500D">
                  <w:fldChar w:fldCharType="begin"/>
                </w:r>
                <w:r w:rsidR="00297D60">
                  <w:instrText xml:space="preserve"> PAGE \* MERGEFORMAT </w:instrText>
                </w:r>
                <w:r w:rsidRPr="00E7500D">
                  <w:fldChar w:fldCharType="separate"/>
                </w:r>
                <w:r w:rsidR="00347D4D" w:rsidRPr="00347D4D">
                  <w:rPr>
                    <w:rStyle w:val="a7"/>
                    <w:b/>
                    <w:bCs/>
                    <w:noProof/>
                  </w:rPr>
                  <w:t>30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3pt;margin-top:799.55pt;width:11.05pt;height:12.65pt;z-index:-2516505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" filled="f" stroked="f">
          <v:textbox style="mso-fit-shape-to-text:t" inset="0,0,0,0">
            <w:txbxContent>
              <w:p w:rsidR="00297D60" w:rsidRDefault="00E7500D">
                <w:pPr>
                  <w:pStyle w:val="a6"/>
                  <w:shd w:val="clear" w:color="auto" w:fill="auto"/>
                  <w:spacing w:line="240" w:lineRule="auto"/>
                </w:pPr>
                <w:r w:rsidRPr="00E7500D">
                  <w:fldChar w:fldCharType="begin"/>
                </w:r>
                <w:r w:rsidR="00297D60">
                  <w:instrText xml:space="preserve"> PAGE \* MERGEFORMAT </w:instrText>
                </w:r>
                <w:r w:rsidRPr="00E7500D">
                  <w:fldChar w:fldCharType="separate"/>
                </w:r>
                <w:r w:rsidR="00347D4D" w:rsidRPr="00347D4D">
                  <w:rPr>
                    <w:rStyle w:val="a7"/>
                    <w:b/>
                    <w:bCs/>
                    <w:noProof/>
                  </w:rPr>
                  <w:t>29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297D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6" type="#_x0000_t202" style="position:absolute;margin-left:532.7pt;margin-top:799.45pt;width:5.55pt;height:12.65pt;z-index:-2516618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" filled="f" stroked="f">
          <v:textbox style="mso-fit-shape-to-text:t" inset="0,0,0,0">
            <w:txbxContent>
              <w:p w:rsidR="00297D60" w:rsidRDefault="00E7500D">
                <w:pPr>
                  <w:pStyle w:val="a6"/>
                  <w:shd w:val="clear" w:color="auto" w:fill="auto"/>
                  <w:spacing w:line="240" w:lineRule="auto"/>
                </w:pPr>
                <w:r w:rsidRPr="00E7500D">
                  <w:fldChar w:fldCharType="begin"/>
                </w:r>
                <w:r w:rsidR="00297D60">
                  <w:instrText xml:space="preserve"> PAGE \* MERGEFORMAT </w:instrText>
                </w:r>
                <w:r w:rsidRPr="00E7500D">
                  <w:fldChar w:fldCharType="separate"/>
                </w:r>
                <w:r w:rsidR="00347D4D" w:rsidRPr="00347D4D">
                  <w:rPr>
                    <w:rStyle w:val="a8"/>
                    <w:noProof/>
                  </w:rPr>
                  <w:t>3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4" type="#_x0000_t202" style="position:absolute;margin-left:532.35pt;margin-top:798.15pt;width:5.55pt;height:12.6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" filled="f" stroked="f">
          <v:textbox style="mso-fit-shape-to-text:t" inset="0,0,0,0">
            <w:txbxContent>
              <w:p w:rsidR="00297D60" w:rsidRDefault="00E7500D">
                <w:pPr>
                  <w:pStyle w:val="a6"/>
                  <w:shd w:val="clear" w:color="auto" w:fill="auto"/>
                  <w:spacing w:line="240" w:lineRule="auto"/>
                </w:pPr>
                <w:r w:rsidRPr="00E7500D">
                  <w:fldChar w:fldCharType="begin"/>
                </w:r>
                <w:r w:rsidR="00297D60">
                  <w:instrText xml:space="preserve"> PAGE \* MERGEFORMAT </w:instrText>
                </w:r>
                <w:r w:rsidRPr="00E7500D">
                  <w:fldChar w:fldCharType="separate"/>
                </w:r>
                <w:r w:rsidR="00347D4D" w:rsidRPr="00347D4D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3" type="#_x0000_t202" style="position:absolute;margin-left:518.3pt;margin-top:799.55pt;width:11.05pt;height:12.65pt;z-index:-25165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" filled="f" stroked="f">
          <v:textbox style="mso-fit-shape-to-text:t" inset="0,0,0,0">
            <w:txbxContent>
              <w:p w:rsidR="00297D60" w:rsidRDefault="00E7500D">
                <w:pPr>
                  <w:pStyle w:val="a6"/>
                  <w:shd w:val="clear" w:color="auto" w:fill="auto"/>
                  <w:spacing w:line="240" w:lineRule="auto"/>
                </w:pPr>
                <w:r w:rsidRPr="00E7500D">
                  <w:fldChar w:fldCharType="begin"/>
                </w:r>
                <w:r w:rsidR="00297D60">
                  <w:instrText xml:space="preserve"> PAGE \* MERGEFORMAT </w:instrText>
                </w:r>
                <w:r w:rsidRPr="00E7500D">
                  <w:fldChar w:fldCharType="separate"/>
                </w:r>
                <w:r w:rsidR="00347D4D" w:rsidRPr="00347D4D">
                  <w:rPr>
                    <w:rStyle w:val="a7"/>
                    <w:b/>
                    <w:bCs/>
                    <w:noProof/>
                  </w:rPr>
                  <w:t>10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2" type="#_x0000_t202" style="position:absolute;margin-left:518.3pt;margin-top:799.55pt;width:5.55pt;height:12.65pt;z-index:-2516556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" filled="f" stroked="f">
          <v:textbox style="mso-fit-shape-to-text:t" inset="0,0,0,0">
            <w:txbxContent>
              <w:p w:rsidR="00297D60" w:rsidRDefault="00E7500D">
                <w:pPr>
                  <w:pStyle w:val="a6"/>
                  <w:shd w:val="clear" w:color="auto" w:fill="auto"/>
                  <w:spacing w:line="240" w:lineRule="auto"/>
                </w:pPr>
                <w:r w:rsidRPr="00E7500D">
                  <w:fldChar w:fldCharType="begin"/>
                </w:r>
                <w:r w:rsidR="00297D60">
                  <w:instrText xml:space="preserve"> PAGE \* MERGEFORMAT </w:instrText>
                </w:r>
                <w:r w:rsidRPr="00E7500D">
                  <w:fldChar w:fldCharType="separate"/>
                </w:r>
                <w:r w:rsidR="00347D4D" w:rsidRPr="00347D4D">
                  <w:rPr>
                    <w:rStyle w:val="a7"/>
                    <w:b/>
                    <w:bCs/>
                    <w:noProof/>
                  </w:rPr>
                  <w:t>9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0" type="#_x0000_t202" style="position:absolute;margin-left:532.2pt;margin-top:798.95pt;width:5.55pt;height:12.65pt;z-index:-2516536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" filled="f" stroked="f">
          <v:textbox style="mso-fit-shape-to-text:t" inset="0,0,0,0">
            <w:txbxContent>
              <w:p w:rsidR="00297D60" w:rsidRDefault="00E7500D">
                <w:pPr>
                  <w:pStyle w:val="a6"/>
                  <w:shd w:val="clear" w:color="auto" w:fill="auto"/>
                  <w:spacing w:line="240" w:lineRule="auto"/>
                </w:pPr>
                <w:r w:rsidRPr="00E7500D">
                  <w:fldChar w:fldCharType="begin"/>
                </w:r>
                <w:r w:rsidR="00297D60">
                  <w:instrText xml:space="preserve"> PAGE \* MERGEFORMAT </w:instrText>
                </w:r>
                <w:r w:rsidRPr="00E7500D">
                  <w:fldChar w:fldCharType="separate"/>
                </w:r>
                <w:r w:rsidR="00297D60">
                  <w:rPr>
                    <w:rStyle w:val="a8"/>
                  </w:rPr>
                  <w:t>#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943136"/>
    </w:sdtPr>
    <w:sdtContent>
      <w:p w:rsidR="00297D60" w:rsidRDefault="00E7500D">
        <w:pPr>
          <w:pStyle w:val="ae"/>
          <w:jc w:val="right"/>
        </w:pPr>
        <w:fldSimple w:instr="PAGE   \* MERGEFORMAT">
          <w:r w:rsidR="00347D4D">
            <w:rPr>
              <w:noProof/>
            </w:rPr>
            <w:t>14</w:t>
          </w:r>
        </w:fldSimple>
      </w:p>
    </w:sdtContent>
  </w:sdt>
  <w:p w:rsidR="00297D60" w:rsidRDefault="00297D60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899719"/>
    </w:sdtPr>
    <w:sdtContent>
      <w:p w:rsidR="00297D60" w:rsidRDefault="00E7500D">
        <w:pPr>
          <w:pStyle w:val="ae"/>
          <w:jc w:val="right"/>
        </w:pPr>
        <w:fldSimple w:instr="PAGE   \* MERGEFORMAT">
          <w:r w:rsidR="00347D4D">
            <w:rPr>
              <w:noProof/>
            </w:rPr>
            <w:t>23</w:t>
          </w:r>
        </w:fldSimple>
      </w:p>
    </w:sdtContent>
  </w:sdt>
  <w:p w:rsidR="00297D60" w:rsidRDefault="00297D60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474285"/>
    </w:sdtPr>
    <w:sdtContent>
      <w:p w:rsidR="00297D60" w:rsidRDefault="00297D60">
        <w:pPr>
          <w:pStyle w:val="ae"/>
          <w:jc w:val="right"/>
        </w:pPr>
        <w:r>
          <w:ptab w:relativeTo="margin" w:alignment="right" w:leader="none"/>
        </w:r>
        <w:fldSimple w:instr="PAGE   \* MERGEFORMAT">
          <w:r w:rsidR="00347D4D">
            <w:rPr>
              <w:noProof/>
            </w:rPr>
            <w:t>13</w:t>
          </w:r>
        </w:fldSimple>
      </w:p>
    </w:sdtContent>
  </w:sdt>
  <w:p w:rsidR="00297D60" w:rsidRDefault="00297D6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43" w:rsidRDefault="00BD4543"/>
  </w:footnote>
  <w:footnote w:type="continuationSeparator" w:id="1">
    <w:p w:rsidR="00BD4543" w:rsidRDefault="00BD45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8" type="#_x0000_t202" style="position:absolute;margin-left:217.9pt;margin-top:49.55pt;width:5.95pt;height:12.65pt;z-index:-251665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" filled="f" stroked="f">
          <v:textbox style="mso-fit-shape-to-text:t" inset="0,0,0,0">
            <w:txbxContent>
              <w:p w:rsidR="00297D60" w:rsidRDefault="00297D60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297D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5" type="#_x0000_t202" style="position:absolute;margin-left:265.6pt;margin-top:47.9pt;width:5.95pt;height:12.6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" filled="f" stroked="f">
          <v:textbox style="mso-fit-shape-to-text:t" inset="0,0,0,0">
            <w:txbxContent>
              <w:p w:rsidR="00297D60" w:rsidRDefault="00297D60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297D6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margin-left:226.05pt;margin-top:48.9pt;width:130.7pt;height:12.65pt;z-index:-2516546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" filled="f" stroked="f">
          <v:textbox style="mso-fit-shape-to-text:t" inset="0,0,0,0">
            <w:txbxContent>
              <w:p w:rsidR="00297D60" w:rsidRDefault="00297D60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. Пояснительная записк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297D60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297D60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E7500D">
    <w:pPr>
      <w:rPr>
        <w:sz w:val="2"/>
        <w:szCs w:val="2"/>
      </w:rPr>
    </w:pPr>
    <w:r w:rsidRPr="00E7500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20.95pt;margin-top:62.85pt;width:5.95pt;height:12.65pt;z-index:-2516526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" filled="f" stroked="f">
          <v:textbox style="mso-fit-shape-to-text:t" inset="0,0,0,0">
            <w:txbxContent>
              <w:p w:rsidR="00297D60" w:rsidRDefault="00297D60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297D60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0" w:rsidRDefault="00297D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5A4"/>
    <w:multiLevelType w:val="multilevel"/>
    <w:tmpl w:val="DFA67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D6265"/>
    <w:multiLevelType w:val="multilevel"/>
    <w:tmpl w:val="2DD0D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942FC"/>
    <w:multiLevelType w:val="hybridMultilevel"/>
    <w:tmpl w:val="DDB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12AA"/>
    <w:multiLevelType w:val="multilevel"/>
    <w:tmpl w:val="95184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12F84"/>
    <w:multiLevelType w:val="multilevel"/>
    <w:tmpl w:val="0C161B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63084"/>
    <w:multiLevelType w:val="multilevel"/>
    <w:tmpl w:val="EC8C3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BC797B"/>
    <w:multiLevelType w:val="multilevel"/>
    <w:tmpl w:val="8EB2D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6F602A"/>
    <w:multiLevelType w:val="multilevel"/>
    <w:tmpl w:val="C6AA0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CF2545"/>
    <w:multiLevelType w:val="multilevel"/>
    <w:tmpl w:val="154A1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6046AF"/>
    <w:multiLevelType w:val="multilevel"/>
    <w:tmpl w:val="E2DC9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B87A44"/>
    <w:multiLevelType w:val="hybridMultilevel"/>
    <w:tmpl w:val="BAB2AFF4"/>
    <w:lvl w:ilvl="0" w:tplc="A8ECE39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F83BFB"/>
    <w:multiLevelType w:val="multilevel"/>
    <w:tmpl w:val="9044F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663C33"/>
    <w:multiLevelType w:val="multilevel"/>
    <w:tmpl w:val="59C69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894AB9"/>
    <w:multiLevelType w:val="hybridMultilevel"/>
    <w:tmpl w:val="2BF47A5A"/>
    <w:lvl w:ilvl="0" w:tplc="A2BA4BA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4">
    <w:nsid w:val="7A891CD2"/>
    <w:multiLevelType w:val="multilevel"/>
    <w:tmpl w:val="BF362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979E6"/>
    <w:rsid w:val="00020356"/>
    <w:rsid w:val="00034741"/>
    <w:rsid w:val="00050261"/>
    <w:rsid w:val="00075295"/>
    <w:rsid w:val="00082274"/>
    <w:rsid w:val="000B0A63"/>
    <w:rsid w:val="000B14A3"/>
    <w:rsid w:val="000E0644"/>
    <w:rsid w:val="000E1BF4"/>
    <w:rsid w:val="0010077A"/>
    <w:rsid w:val="0012069B"/>
    <w:rsid w:val="00130C07"/>
    <w:rsid w:val="00131D6E"/>
    <w:rsid w:val="001562D2"/>
    <w:rsid w:val="001821FB"/>
    <w:rsid w:val="00182A90"/>
    <w:rsid w:val="001B32EA"/>
    <w:rsid w:val="001F5E1C"/>
    <w:rsid w:val="001F6F9A"/>
    <w:rsid w:val="00200126"/>
    <w:rsid w:val="00211B0F"/>
    <w:rsid w:val="002130A0"/>
    <w:rsid w:val="00283D3A"/>
    <w:rsid w:val="00297D60"/>
    <w:rsid w:val="002A45DE"/>
    <w:rsid w:val="003016D7"/>
    <w:rsid w:val="00312CD5"/>
    <w:rsid w:val="00334F2C"/>
    <w:rsid w:val="00347D4D"/>
    <w:rsid w:val="00350CA7"/>
    <w:rsid w:val="0035518B"/>
    <w:rsid w:val="00391657"/>
    <w:rsid w:val="003B192E"/>
    <w:rsid w:val="00400343"/>
    <w:rsid w:val="00436E99"/>
    <w:rsid w:val="0044300F"/>
    <w:rsid w:val="00450ABC"/>
    <w:rsid w:val="0046575F"/>
    <w:rsid w:val="004A5136"/>
    <w:rsid w:val="004B0612"/>
    <w:rsid w:val="004D4682"/>
    <w:rsid w:val="0051381D"/>
    <w:rsid w:val="00516882"/>
    <w:rsid w:val="00530D73"/>
    <w:rsid w:val="005443F2"/>
    <w:rsid w:val="005704A0"/>
    <w:rsid w:val="005979E6"/>
    <w:rsid w:val="005C5345"/>
    <w:rsid w:val="005F0CAC"/>
    <w:rsid w:val="00650FA2"/>
    <w:rsid w:val="006F27FF"/>
    <w:rsid w:val="006F723D"/>
    <w:rsid w:val="00717E89"/>
    <w:rsid w:val="0072051A"/>
    <w:rsid w:val="0072601E"/>
    <w:rsid w:val="00727378"/>
    <w:rsid w:val="007844C5"/>
    <w:rsid w:val="007F3AC7"/>
    <w:rsid w:val="007F5177"/>
    <w:rsid w:val="00816283"/>
    <w:rsid w:val="00837EBA"/>
    <w:rsid w:val="00841A5E"/>
    <w:rsid w:val="008B7407"/>
    <w:rsid w:val="008E0DFE"/>
    <w:rsid w:val="009039D4"/>
    <w:rsid w:val="00907125"/>
    <w:rsid w:val="00913523"/>
    <w:rsid w:val="0092652D"/>
    <w:rsid w:val="009C0A93"/>
    <w:rsid w:val="009C1F00"/>
    <w:rsid w:val="009E34D8"/>
    <w:rsid w:val="00A10B87"/>
    <w:rsid w:val="00A27406"/>
    <w:rsid w:val="00A37C3D"/>
    <w:rsid w:val="00A46125"/>
    <w:rsid w:val="00A741E7"/>
    <w:rsid w:val="00AC2433"/>
    <w:rsid w:val="00AF0870"/>
    <w:rsid w:val="00B25FFF"/>
    <w:rsid w:val="00B26FC5"/>
    <w:rsid w:val="00B3564C"/>
    <w:rsid w:val="00B87174"/>
    <w:rsid w:val="00BD4543"/>
    <w:rsid w:val="00BE2590"/>
    <w:rsid w:val="00C23244"/>
    <w:rsid w:val="00C60DFF"/>
    <w:rsid w:val="00C838CA"/>
    <w:rsid w:val="00CB70CE"/>
    <w:rsid w:val="00CE5C05"/>
    <w:rsid w:val="00CE7CAE"/>
    <w:rsid w:val="00D51E97"/>
    <w:rsid w:val="00E10730"/>
    <w:rsid w:val="00E10A78"/>
    <w:rsid w:val="00E10D1A"/>
    <w:rsid w:val="00E21799"/>
    <w:rsid w:val="00E346CD"/>
    <w:rsid w:val="00E478FB"/>
    <w:rsid w:val="00E50C6C"/>
    <w:rsid w:val="00E7500D"/>
    <w:rsid w:val="00E92A9E"/>
    <w:rsid w:val="00F030BE"/>
    <w:rsid w:val="00F14FD6"/>
    <w:rsid w:val="00F31241"/>
    <w:rsid w:val="00F53226"/>
    <w:rsid w:val="00F53405"/>
    <w:rsid w:val="00F535CC"/>
    <w:rsid w:val="00F61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0B8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5Exact0">
    <w:name w:val="Основной текст (5) + Полужирный;Курсив Exact"/>
    <w:basedOn w:val="5Exact"/>
    <w:rsid w:val="00A10B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 + Не курсив"/>
    <w:basedOn w:val="3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главление 3 Знак"/>
    <w:basedOn w:val="a0"/>
    <w:link w:val="34"/>
    <w:rsid w:val="00050261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a5">
    <w:name w:val="Колонтитул_"/>
    <w:basedOn w:val="a0"/>
    <w:link w:val="a6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 + Не полужирный"/>
    <w:basedOn w:val="a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7">
    <w:name w:val="Заголовок №3"/>
    <w:basedOn w:val="3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Курсив"/>
    <w:basedOn w:val="2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 + Полужирный"/>
    <w:basedOn w:val="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rsid w:val="00A10B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A10B87"/>
    <w:pPr>
      <w:shd w:val="clear" w:color="auto" w:fill="FFFFFF"/>
      <w:spacing w:after="108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10B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rsid w:val="00A10B87"/>
    <w:pPr>
      <w:shd w:val="clear" w:color="auto" w:fill="FFFFFF"/>
      <w:spacing w:before="660" w:after="12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Заголовок №2"/>
    <w:basedOn w:val="a"/>
    <w:link w:val="21"/>
    <w:rsid w:val="00A10B87"/>
    <w:pPr>
      <w:shd w:val="clear" w:color="auto" w:fill="FFFFFF"/>
      <w:spacing w:before="120" w:after="10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10B87"/>
    <w:pPr>
      <w:shd w:val="clear" w:color="auto" w:fill="FFFFFF"/>
      <w:spacing w:before="1080" w:after="16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"/>
    <w:link w:val="33"/>
    <w:autoRedefine/>
    <w:rsid w:val="00050261"/>
    <w:pPr>
      <w:tabs>
        <w:tab w:val="left" w:pos="337"/>
        <w:tab w:val="right" w:leader="dot" w:pos="9482"/>
      </w:tabs>
      <w:spacing w:line="36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6">
    <w:name w:val="Заголовок №3"/>
    <w:basedOn w:val="a"/>
    <w:link w:val="35"/>
    <w:rsid w:val="00A10B87"/>
    <w:pPr>
      <w:shd w:val="clear" w:color="auto" w:fill="FFFFFF"/>
      <w:spacing w:line="421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10B87"/>
    <w:pPr>
      <w:shd w:val="clear" w:color="auto" w:fill="FFFFFF"/>
      <w:spacing w:line="41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E478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78FB"/>
    <w:rPr>
      <w:color w:val="000000"/>
    </w:rPr>
  </w:style>
  <w:style w:type="paragraph" w:styleId="ae">
    <w:name w:val="footer"/>
    <w:basedOn w:val="a"/>
    <w:link w:val="af"/>
    <w:uiPriority w:val="99"/>
    <w:unhideWhenUsed/>
    <w:rsid w:val="00E478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78F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50C6C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0C6C"/>
    <w:rPr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6F723D"/>
    <w:pPr>
      <w:ind w:left="720"/>
      <w:contextualSpacing/>
    </w:pPr>
  </w:style>
  <w:style w:type="table" w:styleId="af3">
    <w:name w:val="Table Grid"/>
    <w:basedOn w:val="a1"/>
    <w:uiPriority w:val="39"/>
    <w:rsid w:val="00297D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E42-EC23-4224-A476-DEF6DBF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156</Words>
  <Characters>3509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2-09T10:16:00Z</cp:lastPrinted>
  <dcterms:created xsi:type="dcterms:W3CDTF">2021-01-12T10:50:00Z</dcterms:created>
  <dcterms:modified xsi:type="dcterms:W3CDTF">2021-03-19T06:38:00Z</dcterms:modified>
</cp:coreProperties>
</file>